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4163"/>
      </w:tblGrid>
      <w:tr w:rsidR="00C71052" w:rsidRPr="00DB6EE4" w:rsidTr="001019F6">
        <w:tc>
          <w:tcPr>
            <w:tcW w:w="3960" w:type="dxa"/>
          </w:tcPr>
          <w:p w:rsidR="00C71052" w:rsidRPr="00694DED" w:rsidRDefault="00C71052" w:rsidP="0006087C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C71052" w:rsidRPr="00DB6EE4" w:rsidRDefault="00C71052" w:rsidP="00246CE9">
            <w:pPr>
              <w:jc w:val="center"/>
              <w:rPr>
                <w:b/>
                <w:bCs/>
                <w:sz w:val="22"/>
                <w:szCs w:val="22"/>
              </w:rPr>
            </w:pPr>
            <w:r w:rsidRPr="00DB6EE4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71052" w:rsidRPr="00DB6EE4" w:rsidRDefault="00C71052" w:rsidP="00991139">
            <w:pPr>
              <w:tabs>
                <w:tab w:val="left" w:pos="84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B6EE4">
              <w:rPr>
                <w:b/>
                <w:bCs/>
                <w:sz w:val="22"/>
                <w:szCs w:val="22"/>
              </w:rPr>
              <w:t xml:space="preserve"> МУНИЦИПАЛЬНОГО РА</w:t>
            </w:r>
            <w:r w:rsidRPr="00DB6EE4">
              <w:rPr>
                <w:b/>
                <w:bCs/>
                <w:sz w:val="22"/>
                <w:szCs w:val="22"/>
              </w:rPr>
              <w:t>Й</w:t>
            </w:r>
            <w:r w:rsidRPr="00DB6EE4">
              <w:rPr>
                <w:b/>
                <w:bCs/>
                <w:sz w:val="22"/>
                <w:szCs w:val="22"/>
              </w:rPr>
              <w:t>ОНА «ПЕЧОРА»</w:t>
            </w:r>
          </w:p>
          <w:p w:rsidR="00C71052" w:rsidRPr="00DB6EE4" w:rsidRDefault="00C71052" w:rsidP="00246CE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 w:rsidRPr="00DB6EE4"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71052" w:rsidRPr="00DB6EE4" w:rsidRDefault="00694DED" w:rsidP="00246CE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5025" cy="1097280"/>
                  <wp:effectExtent l="0" t="0" r="317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052" w:rsidRPr="00DB6EE4" w:rsidRDefault="00C71052" w:rsidP="00246CE9">
            <w:pPr>
              <w:jc w:val="center"/>
              <w:rPr>
                <w:sz w:val="24"/>
              </w:rPr>
            </w:pPr>
          </w:p>
        </w:tc>
        <w:tc>
          <w:tcPr>
            <w:tcW w:w="4163" w:type="dxa"/>
          </w:tcPr>
          <w:p w:rsidR="00C71052" w:rsidRPr="00DB6EE4" w:rsidRDefault="00C71052" w:rsidP="00246CE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71052" w:rsidRPr="0045232D" w:rsidRDefault="00C71052" w:rsidP="00246CE9">
            <w:pPr>
              <w:pStyle w:val="2"/>
              <w:rPr>
                <w:sz w:val="22"/>
                <w:szCs w:val="22"/>
                <w:lang w:val="ru-RU" w:eastAsia="ru-RU"/>
              </w:rPr>
            </w:pPr>
            <w:r w:rsidRPr="0045232D">
              <w:rPr>
                <w:sz w:val="22"/>
                <w:szCs w:val="22"/>
                <w:lang w:val="ru-RU" w:eastAsia="ru-RU"/>
              </w:rPr>
              <w:t>«ПЕЧОРА»</w:t>
            </w:r>
          </w:p>
          <w:p w:rsidR="00C71052" w:rsidRPr="0045232D" w:rsidRDefault="001019F6" w:rsidP="00246CE9">
            <w:pPr>
              <w:pStyle w:val="2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45232D">
              <w:rPr>
                <w:sz w:val="22"/>
                <w:szCs w:val="22"/>
                <w:lang w:val="ru-RU" w:eastAsia="ru-RU"/>
              </w:rPr>
              <w:t xml:space="preserve">  МУНИЦИПАЛЬНÖЙ </w:t>
            </w:r>
            <w:r w:rsidR="00C71052" w:rsidRPr="0045232D">
              <w:rPr>
                <w:sz w:val="22"/>
                <w:szCs w:val="22"/>
                <w:lang w:val="ru-RU" w:eastAsia="ru-RU"/>
              </w:rPr>
              <w:t>РАЙО</w:t>
            </w:r>
            <w:r w:rsidR="00C71052" w:rsidRPr="0045232D">
              <w:rPr>
                <w:sz w:val="22"/>
                <w:szCs w:val="22"/>
                <w:lang w:val="ru-RU" w:eastAsia="ru-RU"/>
              </w:rPr>
              <w:t>Н</w:t>
            </w:r>
            <w:r w:rsidR="005E05EE">
              <w:rPr>
                <w:sz w:val="22"/>
                <w:szCs w:val="22"/>
                <w:lang w:val="ru-RU" w:eastAsia="ru-RU"/>
              </w:rPr>
              <w:t>С</w:t>
            </w:r>
            <w:r w:rsidR="00C71052" w:rsidRPr="0045232D">
              <w:rPr>
                <w:sz w:val="22"/>
                <w:szCs w:val="22"/>
                <w:lang w:val="ru-RU" w:eastAsia="ru-RU"/>
              </w:rPr>
              <w:t>А</w:t>
            </w:r>
          </w:p>
          <w:p w:rsidR="00C71052" w:rsidRPr="00DB6EE4" w:rsidRDefault="00C71052" w:rsidP="00246CE9">
            <w:pPr>
              <w:jc w:val="center"/>
              <w:rPr>
                <w:sz w:val="16"/>
              </w:rPr>
            </w:pPr>
            <w:r w:rsidRPr="00DB6EE4">
              <w:rPr>
                <w:b/>
                <w:bCs/>
                <w:sz w:val="22"/>
                <w:szCs w:val="22"/>
              </w:rPr>
              <w:t>АДМИНИСТРАЦИЯ</w:t>
            </w:r>
            <w:r w:rsidRPr="00DB6EE4">
              <w:rPr>
                <w:b/>
                <w:bCs/>
                <w:sz w:val="18"/>
              </w:rPr>
              <w:t xml:space="preserve"> </w:t>
            </w:r>
          </w:p>
          <w:p w:rsidR="00C71052" w:rsidRPr="00DB6EE4" w:rsidRDefault="00C71052" w:rsidP="00246CE9">
            <w:pPr>
              <w:rPr>
                <w:sz w:val="16"/>
              </w:rPr>
            </w:pPr>
          </w:p>
        </w:tc>
      </w:tr>
      <w:tr w:rsidR="00C71052" w:rsidRPr="00DB6EE4" w:rsidTr="001019F6">
        <w:tc>
          <w:tcPr>
            <w:tcW w:w="9923" w:type="dxa"/>
            <w:gridSpan w:val="3"/>
          </w:tcPr>
          <w:p w:rsidR="00C71052" w:rsidRPr="00DB6EE4" w:rsidRDefault="00C71052" w:rsidP="00246CE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B6EE4">
              <w:rPr>
                <w:b/>
                <w:sz w:val="28"/>
                <w:szCs w:val="28"/>
              </w:rPr>
              <w:t xml:space="preserve">ПОСТАНОВЛЕНИЕ </w:t>
            </w:r>
          </w:p>
          <w:p w:rsidR="00C71052" w:rsidRPr="00DB6EE4" w:rsidRDefault="00C71052" w:rsidP="00246CE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B6EE4">
              <w:rPr>
                <w:b/>
                <w:sz w:val="28"/>
                <w:szCs w:val="28"/>
              </w:rPr>
              <w:t>ШУÖМ</w:t>
            </w:r>
          </w:p>
          <w:p w:rsidR="00C71052" w:rsidRPr="00DB6EE4" w:rsidRDefault="00C71052" w:rsidP="00246CE9">
            <w:pPr>
              <w:jc w:val="center"/>
              <w:rPr>
                <w:b/>
                <w:sz w:val="24"/>
              </w:rPr>
            </w:pPr>
            <w:r w:rsidRPr="00DB6EE4">
              <w:rPr>
                <w:sz w:val="18"/>
              </w:rPr>
              <w:t xml:space="preserve"> </w:t>
            </w:r>
          </w:p>
        </w:tc>
      </w:tr>
      <w:tr w:rsidR="00C71052" w:rsidRPr="00DB6EE4" w:rsidTr="001019F6">
        <w:trPr>
          <w:trHeight w:val="565"/>
        </w:trPr>
        <w:tc>
          <w:tcPr>
            <w:tcW w:w="3960" w:type="dxa"/>
          </w:tcPr>
          <w:p w:rsidR="00C71052" w:rsidRPr="0045232D" w:rsidRDefault="004C592F" w:rsidP="00246CE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  <w:lang w:val="ru-RU" w:eastAsia="ru-RU"/>
              </w:rPr>
            </w:pPr>
            <w:r w:rsidRPr="0045232D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6C287F" w:rsidRPr="0045232D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E13FF3">
              <w:rPr>
                <w:sz w:val="28"/>
                <w:szCs w:val="28"/>
                <w:u w:val="single"/>
                <w:lang w:val="ru-RU" w:eastAsia="ru-RU"/>
              </w:rPr>
              <w:t>14</w:t>
            </w:r>
            <w:r w:rsidR="008C320F" w:rsidRPr="0045232D">
              <w:rPr>
                <w:sz w:val="28"/>
                <w:szCs w:val="28"/>
                <w:u w:val="single"/>
                <w:lang w:val="ru-RU" w:eastAsia="ru-RU"/>
              </w:rPr>
              <w:t xml:space="preserve">  </w:t>
            </w:r>
            <w:r w:rsidR="0001475B">
              <w:rPr>
                <w:sz w:val="28"/>
                <w:szCs w:val="28"/>
                <w:u w:val="single"/>
                <w:lang w:val="ru-RU" w:eastAsia="ru-RU"/>
              </w:rPr>
              <w:t>апреля</w:t>
            </w:r>
            <w:r w:rsidR="00AF15C3" w:rsidRPr="0045232D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AB7F14" w:rsidRPr="0045232D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583CBA" w:rsidRPr="0045232D">
              <w:rPr>
                <w:sz w:val="28"/>
                <w:szCs w:val="28"/>
                <w:u w:val="single"/>
                <w:lang w:val="ru-RU" w:eastAsia="ru-RU"/>
              </w:rPr>
              <w:t>202</w:t>
            </w:r>
            <w:r w:rsidR="00C02FAB">
              <w:rPr>
                <w:sz w:val="28"/>
                <w:szCs w:val="28"/>
                <w:u w:val="single"/>
                <w:lang w:val="ru-RU" w:eastAsia="ru-RU"/>
              </w:rPr>
              <w:t>3</w:t>
            </w:r>
            <w:r w:rsidR="00C71052" w:rsidRPr="0045232D">
              <w:rPr>
                <w:sz w:val="28"/>
                <w:szCs w:val="28"/>
                <w:u w:val="single"/>
                <w:lang w:val="ru-RU" w:eastAsia="ru-RU"/>
              </w:rPr>
              <w:t xml:space="preserve"> г.</w:t>
            </w:r>
          </w:p>
          <w:p w:rsidR="00C71052" w:rsidRPr="00DB6EE4" w:rsidRDefault="00C71052" w:rsidP="00246CE9">
            <w:pPr>
              <w:jc w:val="both"/>
              <w:rPr>
                <w:sz w:val="22"/>
                <w:szCs w:val="22"/>
              </w:rPr>
            </w:pPr>
            <w:r w:rsidRPr="00DB6EE4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71052" w:rsidRPr="00DB6EE4" w:rsidRDefault="00C71052" w:rsidP="00246C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3" w:type="dxa"/>
          </w:tcPr>
          <w:p w:rsidR="00C71052" w:rsidRPr="00DB6EE4" w:rsidRDefault="00E13FF3" w:rsidP="00DE161E">
            <w:pPr>
              <w:tabs>
                <w:tab w:val="left" w:pos="480"/>
                <w:tab w:val="left" w:pos="2952"/>
                <w:tab w:val="right" w:pos="3771"/>
                <w:tab w:val="left" w:pos="4055"/>
              </w:tabs>
              <w:ind w:right="-6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8663EA">
              <w:rPr>
                <w:bCs/>
                <w:sz w:val="28"/>
                <w:szCs w:val="28"/>
              </w:rPr>
              <w:t xml:space="preserve">     </w:t>
            </w:r>
            <w:r w:rsidR="002643E1">
              <w:rPr>
                <w:bCs/>
                <w:sz w:val="28"/>
                <w:szCs w:val="28"/>
              </w:rPr>
              <w:t xml:space="preserve"> </w:t>
            </w:r>
            <w:r w:rsidR="00C71052" w:rsidRPr="00DB6EE4">
              <w:rPr>
                <w:bCs/>
                <w:sz w:val="28"/>
                <w:szCs w:val="28"/>
              </w:rPr>
              <w:t>№</w:t>
            </w:r>
            <w:r w:rsidR="00FD6950">
              <w:rPr>
                <w:bCs/>
                <w:sz w:val="28"/>
                <w:szCs w:val="28"/>
              </w:rPr>
              <w:t xml:space="preserve"> </w:t>
            </w:r>
            <w:r w:rsidR="00FB1A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15</w:t>
            </w:r>
          </w:p>
        </w:tc>
      </w:tr>
    </w:tbl>
    <w:p w:rsidR="00C71052" w:rsidRPr="00DB6EE4" w:rsidRDefault="00C71052" w:rsidP="00C71052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C71052" w:rsidRPr="00DB6EE4" w:rsidTr="00EB1EED">
        <w:tc>
          <w:tcPr>
            <w:tcW w:w="6307" w:type="dxa"/>
            <w:shd w:val="clear" w:color="auto" w:fill="auto"/>
          </w:tcPr>
          <w:p w:rsidR="00C71052" w:rsidRPr="00DB6EE4" w:rsidRDefault="00C71052" w:rsidP="00D0028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A377F" w:rsidRPr="00DB6EE4" w:rsidRDefault="00F45A41" w:rsidP="00D00289">
            <w:pPr>
              <w:snapToGrid w:val="0"/>
              <w:jc w:val="both"/>
              <w:rPr>
                <w:sz w:val="28"/>
                <w:szCs w:val="28"/>
              </w:rPr>
            </w:pPr>
            <w:r w:rsidRPr="00DB6EE4">
              <w:rPr>
                <w:sz w:val="28"/>
                <w:szCs w:val="28"/>
              </w:rPr>
              <w:t>Об утверждении отчета</w:t>
            </w:r>
            <w:r w:rsidR="006366BD" w:rsidRPr="00DB6EE4">
              <w:rPr>
                <w:sz w:val="28"/>
                <w:szCs w:val="28"/>
              </w:rPr>
              <w:t xml:space="preserve"> </w:t>
            </w:r>
            <w:r w:rsidRPr="00DB6EE4">
              <w:rPr>
                <w:sz w:val="28"/>
                <w:szCs w:val="28"/>
              </w:rPr>
              <w:t>об исполнении бюджета МО МР «Пе</w:t>
            </w:r>
            <w:r w:rsidR="00D00289">
              <w:rPr>
                <w:sz w:val="28"/>
                <w:szCs w:val="28"/>
              </w:rPr>
              <w:t xml:space="preserve">чора» </w:t>
            </w:r>
            <w:r w:rsidRPr="00DB6EE4">
              <w:rPr>
                <w:sz w:val="28"/>
                <w:szCs w:val="28"/>
              </w:rPr>
              <w:t xml:space="preserve">за </w:t>
            </w:r>
            <w:r w:rsidR="00F60598">
              <w:rPr>
                <w:sz w:val="28"/>
                <w:szCs w:val="28"/>
              </w:rPr>
              <w:t>1</w:t>
            </w:r>
            <w:r w:rsidR="00506881">
              <w:rPr>
                <w:sz w:val="28"/>
                <w:szCs w:val="28"/>
              </w:rPr>
              <w:t xml:space="preserve"> </w:t>
            </w:r>
            <w:r w:rsidR="00CF41EB">
              <w:rPr>
                <w:sz w:val="28"/>
                <w:szCs w:val="28"/>
              </w:rPr>
              <w:t xml:space="preserve"> </w:t>
            </w:r>
            <w:r w:rsidR="00506881">
              <w:rPr>
                <w:sz w:val="28"/>
                <w:szCs w:val="28"/>
              </w:rPr>
              <w:t>квартал 202</w:t>
            </w:r>
            <w:r w:rsidR="005178CD">
              <w:rPr>
                <w:sz w:val="28"/>
                <w:szCs w:val="28"/>
              </w:rPr>
              <w:t>3</w:t>
            </w:r>
            <w:r w:rsidRPr="00DB6EE4">
              <w:rPr>
                <w:sz w:val="28"/>
                <w:szCs w:val="28"/>
              </w:rPr>
              <w:t xml:space="preserve"> г</w:t>
            </w:r>
            <w:r w:rsidRPr="00DB6EE4">
              <w:rPr>
                <w:sz w:val="28"/>
                <w:szCs w:val="28"/>
              </w:rPr>
              <w:t>о</w:t>
            </w:r>
            <w:r w:rsidRPr="00DB6EE4">
              <w:rPr>
                <w:sz w:val="28"/>
                <w:szCs w:val="28"/>
              </w:rPr>
              <w:t>да.</w:t>
            </w:r>
          </w:p>
          <w:p w:rsidR="00F45A41" w:rsidRPr="00DB6EE4" w:rsidRDefault="00F45A41" w:rsidP="00D0028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EB6055" w:rsidRPr="00DB6EE4" w:rsidRDefault="00EB6055" w:rsidP="00E303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F115F" w:rsidRPr="00DB6EE4" w:rsidRDefault="004B640F" w:rsidP="00DA0C9C">
      <w:pPr>
        <w:tabs>
          <w:tab w:val="left" w:pos="900"/>
        </w:tabs>
        <w:ind w:firstLine="426"/>
        <w:jc w:val="both"/>
        <w:rPr>
          <w:sz w:val="28"/>
          <w:szCs w:val="28"/>
        </w:rPr>
      </w:pPr>
      <w:r w:rsidRPr="00DB6EE4">
        <w:rPr>
          <w:sz w:val="28"/>
          <w:szCs w:val="28"/>
        </w:rPr>
        <w:t xml:space="preserve">Руководствуясь статьей 264.2 Бюджетного кодекса Российской </w:t>
      </w:r>
      <w:r w:rsidR="00130EEB" w:rsidRPr="00DB6EE4">
        <w:rPr>
          <w:sz w:val="28"/>
          <w:szCs w:val="28"/>
        </w:rPr>
        <w:t xml:space="preserve">  </w:t>
      </w:r>
      <w:r w:rsidR="00DA51F4">
        <w:rPr>
          <w:sz w:val="28"/>
          <w:szCs w:val="28"/>
        </w:rPr>
        <w:t xml:space="preserve">    </w:t>
      </w:r>
      <w:r w:rsidR="0083461A">
        <w:rPr>
          <w:sz w:val="28"/>
          <w:szCs w:val="28"/>
        </w:rPr>
        <w:t>Федерации, статьей 28</w:t>
      </w:r>
      <w:r w:rsidR="000F5045" w:rsidRPr="00DB6EE4">
        <w:rPr>
          <w:sz w:val="28"/>
          <w:szCs w:val="28"/>
        </w:rPr>
        <w:t xml:space="preserve"> Положения о бюджетном пр</w:t>
      </w:r>
      <w:r w:rsidR="000F5045" w:rsidRPr="00DB6EE4">
        <w:rPr>
          <w:sz w:val="28"/>
          <w:szCs w:val="28"/>
        </w:rPr>
        <w:t>о</w:t>
      </w:r>
      <w:r w:rsidR="000F5045" w:rsidRPr="00DB6EE4">
        <w:rPr>
          <w:sz w:val="28"/>
          <w:szCs w:val="28"/>
        </w:rPr>
        <w:t>цессе в муниципальном образовании муниципально</w:t>
      </w:r>
      <w:r w:rsidR="00651992" w:rsidRPr="00DB6EE4">
        <w:rPr>
          <w:sz w:val="28"/>
          <w:szCs w:val="28"/>
        </w:rPr>
        <w:t>го района «П</w:t>
      </w:r>
      <w:r w:rsidR="00651992" w:rsidRPr="00DB6EE4">
        <w:rPr>
          <w:sz w:val="28"/>
          <w:szCs w:val="28"/>
        </w:rPr>
        <w:t>е</w:t>
      </w:r>
      <w:r w:rsidR="00651992" w:rsidRPr="00DB6EE4">
        <w:rPr>
          <w:sz w:val="28"/>
          <w:szCs w:val="28"/>
        </w:rPr>
        <w:t>чора», утвержденного</w:t>
      </w:r>
      <w:r w:rsidRPr="00DB6EE4">
        <w:rPr>
          <w:sz w:val="28"/>
          <w:szCs w:val="28"/>
        </w:rPr>
        <w:t xml:space="preserve"> </w:t>
      </w:r>
      <w:r w:rsidR="000F5045" w:rsidRPr="00DB6EE4">
        <w:rPr>
          <w:sz w:val="28"/>
          <w:szCs w:val="28"/>
        </w:rPr>
        <w:t>решением</w:t>
      </w:r>
      <w:r w:rsidRPr="00DB6EE4">
        <w:rPr>
          <w:sz w:val="28"/>
          <w:szCs w:val="28"/>
        </w:rPr>
        <w:t xml:space="preserve"> </w:t>
      </w:r>
      <w:r w:rsidR="00097FCE" w:rsidRPr="00DB6EE4">
        <w:rPr>
          <w:sz w:val="28"/>
          <w:szCs w:val="28"/>
        </w:rPr>
        <w:t xml:space="preserve"> </w:t>
      </w:r>
      <w:r w:rsidRPr="00DB6EE4">
        <w:rPr>
          <w:sz w:val="28"/>
          <w:szCs w:val="28"/>
        </w:rPr>
        <w:t xml:space="preserve">Совета </w:t>
      </w:r>
      <w:r w:rsidR="000F5045" w:rsidRPr="00DB6EE4">
        <w:rPr>
          <w:sz w:val="28"/>
          <w:szCs w:val="28"/>
        </w:rPr>
        <w:t xml:space="preserve">МР «Печора» </w:t>
      </w:r>
      <w:r w:rsidR="001F4823" w:rsidRPr="00DB6EE4">
        <w:rPr>
          <w:sz w:val="28"/>
          <w:szCs w:val="28"/>
        </w:rPr>
        <w:t xml:space="preserve"> </w:t>
      </w:r>
      <w:r w:rsidR="001F4823" w:rsidRPr="005F213B">
        <w:rPr>
          <w:sz w:val="28"/>
          <w:szCs w:val="28"/>
        </w:rPr>
        <w:t xml:space="preserve">от </w:t>
      </w:r>
      <w:r w:rsidR="0083461A">
        <w:rPr>
          <w:sz w:val="28"/>
          <w:szCs w:val="28"/>
        </w:rPr>
        <w:t>30.05.2019</w:t>
      </w:r>
      <w:r w:rsidR="001F4823" w:rsidRPr="005F213B">
        <w:rPr>
          <w:sz w:val="28"/>
          <w:szCs w:val="28"/>
        </w:rPr>
        <w:t xml:space="preserve"> №</w:t>
      </w:r>
      <w:r w:rsidR="000F5045" w:rsidRPr="005F213B">
        <w:rPr>
          <w:sz w:val="28"/>
          <w:szCs w:val="28"/>
        </w:rPr>
        <w:t xml:space="preserve"> </w:t>
      </w:r>
      <w:r w:rsidR="0083461A">
        <w:rPr>
          <w:sz w:val="28"/>
          <w:szCs w:val="28"/>
        </w:rPr>
        <w:t>6-35/386</w:t>
      </w:r>
      <w:r w:rsidR="00D00289">
        <w:rPr>
          <w:sz w:val="28"/>
          <w:szCs w:val="28"/>
        </w:rPr>
        <w:t>,</w:t>
      </w:r>
      <w:r w:rsidR="002F115F" w:rsidRPr="00DB6EE4">
        <w:rPr>
          <w:sz w:val="28"/>
          <w:szCs w:val="28"/>
        </w:rPr>
        <w:t xml:space="preserve"> </w:t>
      </w:r>
    </w:p>
    <w:p w:rsidR="00DE1064" w:rsidRPr="00DB6EE4" w:rsidRDefault="00DE1064" w:rsidP="00651992">
      <w:pPr>
        <w:tabs>
          <w:tab w:val="left" w:pos="900"/>
        </w:tabs>
        <w:jc w:val="both"/>
        <w:rPr>
          <w:sz w:val="28"/>
          <w:szCs w:val="28"/>
        </w:rPr>
      </w:pPr>
    </w:p>
    <w:p w:rsidR="00DE1064" w:rsidRPr="00DB6EE4" w:rsidRDefault="00991139" w:rsidP="0065199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DB6EE4">
        <w:rPr>
          <w:sz w:val="28"/>
          <w:szCs w:val="28"/>
        </w:rPr>
        <w:t xml:space="preserve"> </w:t>
      </w:r>
      <w:r w:rsidR="008975F9" w:rsidRPr="00DB6EE4">
        <w:rPr>
          <w:sz w:val="28"/>
          <w:szCs w:val="28"/>
        </w:rPr>
        <w:t xml:space="preserve">    </w:t>
      </w:r>
      <w:r w:rsidR="00C71052" w:rsidRPr="00DB6EE4">
        <w:rPr>
          <w:sz w:val="28"/>
          <w:szCs w:val="28"/>
        </w:rPr>
        <w:t>администрация ПОСТАНОВЛЯЕТ:</w:t>
      </w:r>
    </w:p>
    <w:p w:rsidR="00651992" w:rsidRPr="00DB6EE4" w:rsidRDefault="00651992" w:rsidP="00651992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0F5045" w:rsidRPr="00DB6EE4" w:rsidRDefault="00C71052" w:rsidP="00DA0C9C">
      <w:pPr>
        <w:tabs>
          <w:tab w:val="left" w:pos="900"/>
          <w:tab w:val="left" w:pos="1140"/>
        </w:tabs>
        <w:ind w:firstLine="426"/>
        <w:jc w:val="both"/>
        <w:rPr>
          <w:sz w:val="28"/>
          <w:szCs w:val="28"/>
        </w:rPr>
      </w:pPr>
      <w:r w:rsidRPr="00DB6EE4">
        <w:rPr>
          <w:sz w:val="28"/>
          <w:szCs w:val="28"/>
        </w:rPr>
        <w:t>1.</w:t>
      </w:r>
      <w:r w:rsidR="00DA0C9C">
        <w:rPr>
          <w:sz w:val="28"/>
          <w:szCs w:val="28"/>
        </w:rPr>
        <w:t xml:space="preserve"> </w:t>
      </w:r>
      <w:r w:rsidR="009226F7" w:rsidRPr="00DB6EE4">
        <w:rPr>
          <w:sz w:val="28"/>
          <w:szCs w:val="28"/>
        </w:rPr>
        <w:t xml:space="preserve">Утвердить </w:t>
      </w:r>
      <w:r w:rsidR="001F4823" w:rsidRPr="00DB6EE4">
        <w:rPr>
          <w:sz w:val="28"/>
          <w:szCs w:val="28"/>
        </w:rPr>
        <w:t>отчет об испол</w:t>
      </w:r>
      <w:r w:rsidR="00EB1EED" w:rsidRPr="00DB6EE4">
        <w:rPr>
          <w:sz w:val="28"/>
          <w:szCs w:val="28"/>
        </w:rPr>
        <w:t xml:space="preserve">нении бюджета МО МР «Печора» за </w:t>
      </w:r>
      <w:r w:rsidR="00DA51F4">
        <w:rPr>
          <w:sz w:val="28"/>
          <w:szCs w:val="28"/>
        </w:rPr>
        <w:t xml:space="preserve">         </w:t>
      </w:r>
      <w:r w:rsidR="00D93811">
        <w:rPr>
          <w:sz w:val="28"/>
          <w:szCs w:val="28"/>
        </w:rPr>
        <w:t xml:space="preserve">         </w:t>
      </w:r>
      <w:r w:rsidR="005178CD">
        <w:rPr>
          <w:sz w:val="28"/>
          <w:szCs w:val="28"/>
        </w:rPr>
        <w:t>1</w:t>
      </w:r>
      <w:r w:rsidR="001F4823" w:rsidRPr="00DB6EE4">
        <w:rPr>
          <w:sz w:val="28"/>
          <w:szCs w:val="28"/>
        </w:rPr>
        <w:t xml:space="preserve"> квартал</w:t>
      </w:r>
      <w:r w:rsidR="00FB07B5">
        <w:rPr>
          <w:sz w:val="28"/>
          <w:szCs w:val="28"/>
        </w:rPr>
        <w:t xml:space="preserve"> 202</w:t>
      </w:r>
      <w:r w:rsidR="005178CD">
        <w:rPr>
          <w:sz w:val="28"/>
          <w:szCs w:val="28"/>
        </w:rPr>
        <w:t>3</w:t>
      </w:r>
      <w:r w:rsidR="00A20ADC" w:rsidRPr="00DB6EE4">
        <w:rPr>
          <w:sz w:val="28"/>
          <w:szCs w:val="28"/>
        </w:rPr>
        <w:t xml:space="preserve"> года </w:t>
      </w:r>
      <w:r w:rsidR="001F4823" w:rsidRPr="00DB6EE4">
        <w:rPr>
          <w:sz w:val="28"/>
          <w:szCs w:val="28"/>
        </w:rPr>
        <w:t xml:space="preserve"> по доходам </w:t>
      </w:r>
      <w:r w:rsidR="0092680B">
        <w:rPr>
          <w:sz w:val="28"/>
          <w:szCs w:val="28"/>
        </w:rPr>
        <w:t xml:space="preserve">в сумме </w:t>
      </w:r>
      <w:r w:rsidR="002664EA">
        <w:rPr>
          <w:sz w:val="28"/>
          <w:szCs w:val="28"/>
        </w:rPr>
        <w:t>502 497 139</w:t>
      </w:r>
      <w:r w:rsidR="009B5671">
        <w:rPr>
          <w:sz w:val="28"/>
          <w:szCs w:val="28"/>
        </w:rPr>
        <w:t xml:space="preserve"> </w:t>
      </w:r>
      <w:r w:rsidR="00A20ADC" w:rsidRPr="00DB6EE4">
        <w:rPr>
          <w:sz w:val="28"/>
          <w:szCs w:val="28"/>
        </w:rPr>
        <w:t>рубл</w:t>
      </w:r>
      <w:r w:rsidR="00721970">
        <w:rPr>
          <w:sz w:val="28"/>
          <w:szCs w:val="28"/>
        </w:rPr>
        <w:t>ей</w:t>
      </w:r>
      <w:r w:rsidR="00A20ADC" w:rsidRPr="00DB6EE4">
        <w:rPr>
          <w:sz w:val="28"/>
          <w:szCs w:val="28"/>
        </w:rPr>
        <w:t xml:space="preserve"> </w:t>
      </w:r>
      <w:r w:rsidR="002664EA">
        <w:rPr>
          <w:sz w:val="28"/>
          <w:szCs w:val="28"/>
        </w:rPr>
        <w:t>96</w:t>
      </w:r>
      <w:r w:rsidR="00D93811">
        <w:rPr>
          <w:sz w:val="28"/>
          <w:szCs w:val="28"/>
        </w:rPr>
        <w:t xml:space="preserve"> </w:t>
      </w:r>
      <w:r w:rsidR="00A20ADC" w:rsidRPr="00DB6EE4">
        <w:rPr>
          <w:sz w:val="28"/>
          <w:szCs w:val="28"/>
        </w:rPr>
        <w:t xml:space="preserve"> копе</w:t>
      </w:r>
      <w:r w:rsidR="00C5056B">
        <w:rPr>
          <w:sz w:val="28"/>
          <w:szCs w:val="28"/>
        </w:rPr>
        <w:t>ек</w:t>
      </w:r>
      <w:r w:rsidR="00E83838" w:rsidRPr="00DB6EE4">
        <w:rPr>
          <w:sz w:val="28"/>
          <w:szCs w:val="28"/>
        </w:rPr>
        <w:t xml:space="preserve"> </w:t>
      </w:r>
      <w:r w:rsidR="005A5A3E">
        <w:rPr>
          <w:sz w:val="28"/>
          <w:szCs w:val="28"/>
        </w:rPr>
        <w:t xml:space="preserve"> и  по расходам </w:t>
      </w:r>
      <w:r w:rsidR="008C320F">
        <w:rPr>
          <w:sz w:val="28"/>
          <w:szCs w:val="28"/>
        </w:rPr>
        <w:t xml:space="preserve">в сумме </w:t>
      </w:r>
      <w:r w:rsidR="008D3133">
        <w:rPr>
          <w:sz w:val="28"/>
          <w:szCs w:val="28"/>
        </w:rPr>
        <w:t xml:space="preserve">498 985 </w:t>
      </w:r>
      <w:r w:rsidR="002664EA">
        <w:rPr>
          <w:sz w:val="28"/>
          <w:szCs w:val="28"/>
        </w:rPr>
        <w:t>261</w:t>
      </w:r>
      <w:r w:rsidR="00505093">
        <w:rPr>
          <w:sz w:val="28"/>
          <w:szCs w:val="28"/>
        </w:rPr>
        <w:t xml:space="preserve"> </w:t>
      </w:r>
      <w:r w:rsidR="00A20ADC" w:rsidRPr="00DB6EE4">
        <w:rPr>
          <w:sz w:val="28"/>
          <w:szCs w:val="28"/>
        </w:rPr>
        <w:t>рубл</w:t>
      </w:r>
      <w:r w:rsidR="00AE2A77">
        <w:rPr>
          <w:sz w:val="28"/>
          <w:szCs w:val="28"/>
        </w:rPr>
        <w:t>ей</w:t>
      </w:r>
      <w:r w:rsidR="00A20ADC" w:rsidRPr="00DB6EE4">
        <w:rPr>
          <w:sz w:val="28"/>
          <w:szCs w:val="28"/>
        </w:rPr>
        <w:t xml:space="preserve"> </w:t>
      </w:r>
      <w:r w:rsidR="002664EA">
        <w:rPr>
          <w:sz w:val="28"/>
          <w:szCs w:val="28"/>
        </w:rPr>
        <w:t>18</w:t>
      </w:r>
      <w:r w:rsidR="00A20ADC" w:rsidRPr="00DB6EE4">
        <w:rPr>
          <w:sz w:val="28"/>
          <w:szCs w:val="28"/>
        </w:rPr>
        <w:t xml:space="preserve"> копе</w:t>
      </w:r>
      <w:r w:rsidR="008C320F">
        <w:rPr>
          <w:sz w:val="28"/>
          <w:szCs w:val="28"/>
        </w:rPr>
        <w:t>е</w:t>
      </w:r>
      <w:r w:rsidR="00505093">
        <w:rPr>
          <w:sz w:val="28"/>
          <w:szCs w:val="28"/>
        </w:rPr>
        <w:t>к</w:t>
      </w:r>
      <w:r w:rsidR="00A20ADC" w:rsidRPr="00DB6EE4">
        <w:rPr>
          <w:sz w:val="28"/>
          <w:szCs w:val="28"/>
        </w:rPr>
        <w:t xml:space="preserve"> с превышением  </w:t>
      </w:r>
      <w:r w:rsidR="008C320F">
        <w:rPr>
          <w:sz w:val="28"/>
          <w:szCs w:val="28"/>
        </w:rPr>
        <w:t xml:space="preserve">         </w:t>
      </w:r>
      <w:r w:rsidR="002664EA">
        <w:rPr>
          <w:sz w:val="28"/>
          <w:szCs w:val="28"/>
        </w:rPr>
        <w:t xml:space="preserve">      </w:t>
      </w:r>
      <w:r w:rsidR="00F60598">
        <w:rPr>
          <w:sz w:val="28"/>
          <w:szCs w:val="28"/>
        </w:rPr>
        <w:t xml:space="preserve"> доходов над расходами</w:t>
      </w:r>
      <w:r w:rsidR="006F0148" w:rsidRPr="009C1327">
        <w:rPr>
          <w:sz w:val="28"/>
          <w:szCs w:val="28"/>
        </w:rPr>
        <w:t xml:space="preserve"> (</w:t>
      </w:r>
      <w:r w:rsidR="00F60598">
        <w:rPr>
          <w:sz w:val="28"/>
          <w:szCs w:val="28"/>
        </w:rPr>
        <w:t>профицитом</w:t>
      </w:r>
      <w:r w:rsidR="006F0148" w:rsidRPr="009C1327">
        <w:rPr>
          <w:sz w:val="28"/>
          <w:szCs w:val="28"/>
        </w:rPr>
        <w:t xml:space="preserve">) </w:t>
      </w:r>
      <w:r w:rsidR="00D22503">
        <w:rPr>
          <w:sz w:val="28"/>
          <w:szCs w:val="28"/>
        </w:rPr>
        <w:t>бюджета МО МР «</w:t>
      </w:r>
      <w:r w:rsidR="008C320F">
        <w:rPr>
          <w:sz w:val="28"/>
          <w:szCs w:val="28"/>
        </w:rPr>
        <w:t>Пе</w:t>
      </w:r>
      <w:r w:rsidR="00D22503">
        <w:rPr>
          <w:sz w:val="28"/>
          <w:szCs w:val="28"/>
        </w:rPr>
        <w:t xml:space="preserve">чора» </w:t>
      </w:r>
      <w:r w:rsidR="00A20ADC" w:rsidRPr="00DB6EE4">
        <w:rPr>
          <w:sz w:val="28"/>
          <w:szCs w:val="28"/>
        </w:rPr>
        <w:t xml:space="preserve">в сумме </w:t>
      </w:r>
      <w:r w:rsidR="00DE161E">
        <w:rPr>
          <w:sz w:val="28"/>
          <w:szCs w:val="28"/>
        </w:rPr>
        <w:t xml:space="preserve"> </w:t>
      </w:r>
      <w:r w:rsidR="00F60598">
        <w:rPr>
          <w:sz w:val="28"/>
          <w:szCs w:val="28"/>
        </w:rPr>
        <w:t>3 511 878</w:t>
      </w:r>
      <w:r w:rsidR="00C05B03">
        <w:rPr>
          <w:sz w:val="28"/>
          <w:szCs w:val="28"/>
        </w:rPr>
        <w:t xml:space="preserve"> </w:t>
      </w:r>
      <w:r w:rsidR="00A20ADC" w:rsidRPr="00DB6EE4">
        <w:rPr>
          <w:sz w:val="28"/>
          <w:szCs w:val="28"/>
        </w:rPr>
        <w:t>руб</w:t>
      </w:r>
      <w:r w:rsidR="00EB1EED" w:rsidRPr="00DB6EE4">
        <w:rPr>
          <w:sz w:val="28"/>
          <w:szCs w:val="28"/>
        </w:rPr>
        <w:t>л</w:t>
      </w:r>
      <w:r w:rsidR="00895710">
        <w:rPr>
          <w:sz w:val="28"/>
          <w:szCs w:val="28"/>
        </w:rPr>
        <w:t>ей</w:t>
      </w:r>
      <w:r w:rsidR="00EB1EED" w:rsidRPr="00DB6EE4">
        <w:rPr>
          <w:sz w:val="28"/>
          <w:szCs w:val="28"/>
        </w:rPr>
        <w:t xml:space="preserve"> </w:t>
      </w:r>
      <w:r w:rsidR="00F60598">
        <w:rPr>
          <w:sz w:val="28"/>
          <w:szCs w:val="28"/>
        </w:rPr>
        <w:t xml:space="preserve"> 78</w:t>
      </w:r>
      <w:r w:rsidR="0001529D">
        <w:rPr>
          <w:sz w:val="28"/>
          <w:szCs w:val="28"/>
        </w:rPr>
        <w:t xml:space="preserve"> </w:t>
      </w:r>
      <w:r w:rsidR="002B75A8">
        <w:rPr>
          <w:sz w:val="28"/>
          <w:szCs w:val="28"/>
        </w:rPr>
        <w:t xml:space="preserve"> </w:t>
      </w:r>
      <w:r w:rsidR="00A20ADC" w:rsidRPr="00DB6EE4">
        <w:rPr>
          <w:sz w:val="28"/>
          <w:szCs w:val="28"/>
        </w:rPr>
        <w:t>к</w:t>
      </w:r>
      <w:r w:rsidR="00A20ADC" w:rsidRPr="00DB6EE4">
        <w:rPr>
          <w:sz w:val="28"/>
          <w:szCs w:val="28"/>
        </w:rPr>
        <w:t>о</w:t>
      </w:r>
      <w:r w:rsidR="00A20ADC" w:rsidRPr="00DB6EE4">
        <w:rPr>
          <w:sz w:val="28"/>
          <w:szCs w:val="28"/>
        </w:rPr>
        <w:t>пе</w:t>
      </w:r>
      <w:r w:rsidR="00C953A9">
        <w:rPr>
          <w:sz w:val="28"/>
          <w:szCs w:val="28"/>
        </w:rPr>
        <w:t>ек</w:t>
      </w:r>
      <w:r w:rsidR="00EB1EED" w:rsidRPr="00DB6EE4">
        <w:rPr>
          <w:sz w:val="28"/>
          <w:szCs w:val="28"/>
        </w:rPr>
        <w:t xml:space="preserve"> согласно приложению</w:t>
      </w:r>
      <w:r w:rsidR="00A20ADC" w:rsidRPr="00DB6EE4">
        <w:rPr>
          <w:sz w:val="28"/>
          <w:szCs w:val="28"/>
        </w:rPr>
        <w:t>.</w:t>
      </w:r>
    </w:p>
    <w:p w:rsidR="00DA0C9C" w:rsidRDefault="006D7A40" w:rsidP="00DA0C9C">
      <w:pPr>
        <w:tabs>
          <w:tab w:val="left" w:pos="900"/>
          <w:tab w:val="left" w:pos="1140"/>
        </w:tabs>
        <w:ind w:firstLine="426"/>
        <w:jc w:val="both"/>
        <w:rPr>
          <w:sz w:val="28"/>
          <w:szCs w:val="28"/>
        </w:rPr>
      </w:pPr>
      <w:r w:rsidRPr="00DB6EE4">
        <w:rPr>
          <w:sz w:val="28"/>
          <w:szCs w:val="28"/>
        </w:rPr>
        <w:t>2.</w:t>
      </w:r>
      <w:r w:rsidR="000F5045" w:rsidRPr="00DB6EE4">
        <w:rPr>
          <w:sz w:val="28"/>
          <w:szCs w:val="28"/>
        </w:rPr>
        <w:t xml:space="preserve"> </w:t>
      </w:r>
      <w:r w:rsidR="007620F6" w:rsidRPr="00DB6EE4">
        <w:rPr>
          <w:sz w:val="28"/>
          <w:szCs w:val="28"/>
        </w:rPr>
        <w:t xml:space="preserve">Направить отчет об исполнении бюджета МО МР «Печора» в Совет </w:t>
      </w:r>
      <w:r w:rsidR="00EB1EED" w:rsidRPr="00DB6EE4">
        <w:rPr>
          <w:sz w:val="28"/>
          <w:szCs w:val="28"/>
        </w:rPr>
        <w:t xml:space="preserve">      </w:t>
      </w:r>
      <w:r w:rsidR="007620F6" w:rsidRPr="00DB6EE4">
        <w:rPr>
          <w:sz w:val="28"/>
          <w:szCs w:val="28"/>
        </w:rPr>
        <w:t>муниципального района «Печора».</w:t>
      </w:r>
      <w:r w:rsidR="00DA0C9C">
        <w:rPr>
          <w:sz w:val="28"/>
          <w:szCs w:val="28"/>
        </w:rPr>
        <w:t xml:space="preserve">                                                                            </w:t>
      </w:r>
      <w:r w:rsidR="00D93811">
        <w:rPr>
          <w:sz w:val="28"/>
          <w:szCs w:val="28"/>
        </w:rPr>
        <w:t xml:space="preserve"> </w:t>
      </w:r>
    </w:p>
    <w:p w:rsidR="000F5045" w:rsidRPr="00DB6EE4" w:rsidRDefault="007620F6" w:rsidP="00DA0C9C">
      <w:pPr>
        <w:tabs>
          <w:tab w:val="left" w:pos="900"/>
          <w:tab w:val="left" w:pos="1140"/>
        </w:tabs>
        <w:ind w:firstLine="426"/>
        <w:jc w:val="both"/>
        <w:rPr>
          <w:sz w:val="28"/>
          <w:szCs w:val="28"/>
        </w:rPr>
      </w:pPr>
      <w:r w:rsidRPr="00DB6EE4">
        <w:rPr>
          <w:sz w:val="28"/>
          <w:szCs w:val="28"/>
        </w:rPr>
        <w:t>3.</w:t>
      </w:r>
      <w:r w:rsidR="000F5045" w:rsidRPr="00DB6EE4">
        <w:rPr>
          <w:sz w:val="28"/>
          <w:szCs w:val="28"/>
        </w:rPr>
        <w:t xml:space="preserve"> Настоящее постановление подлежит размещению на официальном </w:t>
      </w:r>
      <w:r w:rsidR="00362FA6" w:rsidRPr="00DB6EE4">
        <w:rPr>
          <w:sz w:val="28"/>
          <w:szCs w:val="28"/>
        </w:rPr>
        <w:t>сайте</w:t>
      </w:r>
      <w:r w:rsidR="000F5045" w:rsidRPr="00DB6EE4">
        <w:rPr>
          <w:sz w:val="28"/>
          <w:szCs w:val="28"/>
        </w:rPr>
        <w:t xml:space="preserve"> муниципального района «Печора».</w:t>
      </w:r>
    </w:p>
    <w:p w:rsidR="006503C3" w:rsidRPr="00DB6EE4" w:rsidRDefault="006503C3" w:rsidP="0079087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EB44E6" w:rsidRPr="00DB6EE4" w:rsidRDefault="00EB44E6" w:rsidP="00790875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CF21FB" w:rsidRPr="00DB6EE4" w:rsidRDefault="00CF21FB" w:rsidP="00FA02A7">
      <w:pPr>
        <w:tabs>
          <w:tab w:val="left" w:pos="1843"/>
        </w:tabs>
        <w:ind w:firstLine="851"/>
        <w:jc w:val="both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130EEB" w:rsidRPr="00CD09EA" w:rsidTr="00D00289">
        <w:tc>
          <w:tcPr>
            <w:tcW w:w="4752" w:type="dxa"/>
            <w:shd w:val="clear" w:color="auto" w:fill="auto"/>
          </w:tcPr>
          <w:p w:rsidR="00130EEB" w:rsidRDefault="008D3133" w:rsidP="00672BFA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 главы муниципального района – </w:t>
            </w:r>
          </w:p>
          <w:p w:rsidR="008D3133" w:rsidRPr="00CD09EA" w:rsidRDefault="008D3133" w:rsidP="00672BFA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администрации </w:t>
            </w:r>
          </w:p>
        </w:tc>
        <w:tc>
          <w:tcPr>
            <w:tcW w:w="4604" w:type="dxa"/>
            <w:shd w:val="clear" w:color="auto" w:fill="auto"/>
          </w:tcPr>
          <w:p w:rsidR="00C05B03" w:rsidRDefault="00CD09EA" w:rsidP="00C05B03">
            <w:pPr>
              <w:tabs>
                <w:tab w:val="left" w:pos="4346"/>
                <w:tab w:val="left" w:pos="5488"/>
              </w:tabs>
              <w:ind w:right="-108"/>
              <w:jc w:val="both"/>
              <w:rPr>
                <w:sz w:val="28"/>
                <w:szCs w:val="28"/>
              </w:rPr>
            </w:pPr>
            <w:r w:rsidRPr="00CD09EA">
              <w:rPr>
                <w:sz w:val="28"/>
                <w:szCs w:val="28"/>
              </w:rPr>
              <w:t xml:space="preserve">      </w:t>
            </w:r>
          </w:p>
          <w:p w:rsidR="00130EEB" w:rsidRPr="00CD09EA" w:rsidRDefault="00CD09EA" w:rsidP="008D3133">
            <w:pPr>
              <w:tabs>
                <w:tab w:val="left" w:pos="4346"/>
                <w:tab w:val="left" w:pos="5488"/>
              </w:tabs>
              <w:ind w:right="-108"/>
              <w:jc w:val="both"/>
              <w:rPr>
                <w:sz w:val="28"/>
                <w:szCs w:val="28"/>
              </w:rPr>
            </w:pPr>
            <w:r w:rsidRPr="00CD09EA">
              <w:rPr>
                <w:sz w:val="28"/>
                <w:szCs w:val="28"/>
              </w:rPr>
              <w:t xml:space="preserve">     </w:t>
            </w:r>
            <w:r w:rsidR="00C05B03">
              <w:rPr>
                <w:sz w:val="28"/>
                <w:szCs w:val="28"/>
              </w:rPr>
              <w:t xml:space="preserve">              </w:t>
            </w:r>
            <w:r w:rsidR="006D7ACD">
              <w:rPr>
                <w:sz w:val="28"/>
                <w:szCs w:val="28"/>
              </w:rPr>
              <w:t xml:space="preserve">      </w:t>
            </w:r>
            <w:r w:rsidR="006221B8">
              <w:rPr>
                <w:sz w:val="28"/>
                <w:szCs w:val="28"/>
              </w:rPr>
              <w:t xml:space="preserve">           </w:t>
            </w:r>
            <w:r w:rsidR="008D3133">
              <w:rPr>
                <w:sz w:val="28"/>
                <w:szCs w:val="28"/>
              </w:rPr>
              <w:t xml:space="preserve"> </w:t>
            </w:r>
            <w:r w:rsidR="006D7ACD">
              <w:rPr>
                <w:sz w:val="28"/>
                <w:szCs w:val="28"/>
              </w:rPr>
              <w:t xml:space="preserve"> </w:t>
            </w:r>
            <w:r w:rsidR="008D3133">
              <w:rPr>
                <w:sz w:val="28"/>
                <w:szCs w:val="28"/>
              </w:rPr>
              <w:t>В.Е</w:t>
            </w:r>
            <w:r w:rsidR="00672BFA">
              <w:rPr>
                <w:sz w:val="28"/>
                <w:szCs w:val="28"/>
              </w:rPr>
              <w:t xml:space="preserve">. </w:t>
            </w:r>
            <w:r w:rsidR="008D3133">
              <w:rPr>
                <w:sz w:val="28"/>
                <w:szCs w:val="28"/>
              </w:rPr>
              <w:t>Менн</w:t>
            </w:r>
            <w:r w:rsidR="008D3133">
              <w:rPr>
                <w:sz w:val="28"/>
                <w:szCs w:val="28"/>
              </w:rPr>
              <w:t>и</w:t>
            </w:r>
            <w:r w:rsidR="008D3133">
              <w:rPr>
                <w:sz w:val="28"/>
                <w:szCs w:val="28"/>
              </w:rPr>
              <w:t>ков</w:t>
            </w:r>
            <w:r w:rsidR="00C05B03">
              <w:rPr>
                <w:sz w:val="28"/>
                <w:szCs w:val="28"/>
              </w:rPr>
              <w:t xml:space="preserve">                   </w:t>
            </w:r>
          </w:p>
        </w:tc>
      </w:tr>
    </w:tbl>
    <w:p w:rsidR="00DA51F4" w:rsidRDefault="00DA51F4" w:rsidP="002F14C8">
      <w:pPr>
        <w:overflowPunct/>
        <w:jc w:val="both"/>
        <w:rPr>
          <w:sz w:val="28"/>
          <w:szCs w:val="28"/>
        </w:rPr>
        <w:sectPr w:rsidR="00DA51F4" w:rsidSect="00E3033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629"/>
        <w:gridCol w:w="3827"/>
      </w:tblGrid>
      <w:tr w:rsidR="007D1AFB" w:rsidRPr="00DB6EE4" w:rsidTr="005178CD">
        <w:trPr>
          <w:trHeight w:val="1080"/>
        </w:trPr>
        <w:tc>
          <w:tcPr>
            <w:tcW w:w="6629" w:type="dxa"/>
            <w:shd w:val="clear" w:color="auto" w:fill="auto"/>
          </w:tcPr>
          <w:p w:rsidR="007D1AFB" w:rsidRPr="00DB6EE4" w:rsidRDefault="007D1AFB" w:rsidP="00AD0175">
            <w:pPr>
              <w:widowControl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3827" w:type="dxa"/>
          </w:tcPr>
          <w:p w:rsidR="007D1AFB" w:rsidRDefault="007D1AFB" w:rsidP="00E13FF3">
            <w:pPr>
              <w:widowControl w:val="0"/>
              <w:ind w:left="1026" w:hanging="1026"/>
              <w:jc w:val="right"/>
              <w:outlineLvl w:val="0"/>
              <w:rPr>
                <w:sz w:val="24"/>
                <w:szCs w:val="24"/>
              </w:rPr>
            </w:pPr>
            <w:r w:rsidRPr="00DB6EE4">
              <w:rPr>
                <w:sz w:val="24"/>
                <w:szCs w:val="24"/>
              </w:rPr>
              <w:t xml:space="preserve">Приложение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:rsidR="007D1AFB" w:rsidRPr="00DB6EE4" w:rsidRDefault="007D1AFB" w:rsidP="00E13FF3">
            <w:pPr>
              <w:widowControl w:val="0"/>
              <w:ind w:left="1026" w:hanging="1026"/>
              <w:jc w:val="right"/>
              <w:outlineLvl w:val="0"/>
              <w:rPr>
                <w:sz w:val="24"/>
                <w:szCs w:val="24"/>
              </w:rPr>
            </w:pPr>
            <w:r w:rsidRPr="00DB6EE4">
              <w:rPr>
                <w:sz w:val="24"/>
                <w:szCs w:val="24"/>
              </w:rPr>
              <w:t>к постановлению админис</w:t>
            </w:r>
            <w:r w:rsidRPr="00DB6EE4">
              <w:rPr>
                <w:sz w:val="24"/>
                <w:szCs w:val="24"/>
              </w:rPr>
              <w:t>т</w:t>
            </w:r>
            <w:r w:rsidRPr="00DB6EE4">
              <w:rPr>
                <w:sz w:val="24"/>
                <w:szCs w:val="24"/>
              </w:rPr>
              <w:t xml:space="preserve">рации </w:t>
            </w:r>
          </w:p>
          <w:p w:rsidR="007D1AFB" w:rsidRPr="00DB6EE4" w:rsidRDefault="007D1AFB" w:rsidP="00E13FF3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 w:rsidRPr="00DB6EE4">
              <w:rPr>
                <w:sz w:val="24"/>
                <w:szCs w:val="24"/>
              </w:rPr>
              <w:t>муниципального района «П</w:t>
            </w:r>
            <w:r w:rsidRPr="00DB6EE4">
              <w:rPr>
                <w:sz w:val="24"/>
                <w:szCs w:val="24"/>
              </w:rPr>
              <w:t>е</w:t>
            </w:r>
            <w:r w:rsidRPr="00DB6EE4">
              <w:rPr>
                <w:sz w:val="24"/>
                <w:szCs w:val="24"/>
              </w:rPr>
              <w:t xml:space="preserve">чора» </w:t>
            </w:r>
          </w:p>
          <w:p w:rsidR="007D1AFB" w:rsidRPr="00DB6EE4" w:rsidRDefault="007D1AFB" w:rsidP="00E13FF3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E13FF3">
              <w:rPr>
                <w:sz w:val="24"/>
                <w:szCs w:val="24"/>
              </w:rPr>
              <w:t xml:space="preserve">  14</w:t>
            </w:r>
            <w:r>
              <w:rPr>
                <w:sz w:val="24"/>
                <w:szCs w:val="24"/>
              </w:rPr>
              <w:t xml:space="preserve"> </w:t>
            </w:r>
            <w:r w:rsidR="00F60598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23 г.  №</w:t>
            </w:r>
            <w:r w:rsidR="00E13FF3">
              <w:rPr>
                <w:sz w:val="24"/>
                <w:szCs w:val="24"/>
              </w:rPr>
              <w:t xml:space="preserve"> 715</w:t>
            </w:r>
          </w:p>
        </w:tc>
      </w:tr>
    </w:tbl>
    <w:p w:rsidR="00F46CC0" w:rsidRPr="00DB6EE4" w:rsidRDefault="00F46CC0" w:rsidP="00F46CC0">
      <w:pPr>
        <w:widowControl w:val="0"/>
        <w:outlineLvl w:val="0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"/>
        <w:gridCol w:w="3018"/>
        <w:gridCol w:w="2230"/>
        <w:gridCol w:w="567"/>
        <w:gridCol w:w="176"/>
        <w:gridCol w:w="1004"/>
        <w:gridCol w:w="96"/>
        <w:gridCol w:w="140"/>
        <w:gridCol w:w="44"/>
        <w:gridCol w:w="52"/>
        <w:gridCol w:w="232"/>
        <w:gridCol w:w="145"/>
        <w:gridCol w:w="32"/>
        <w:gridCol w:w="240"/>
        <w:gridCol w:w="1288"/>
        <w:gridCol w:w="52"/>
        <w:gridCol w:w="425"/>
        <w:gridCol w:w="43"/>
        <w:gridCol w:w="698"/>
        <w:gridCol w:w="57"/>
      </w:tblGrid>
      <w:tr w:rsidR="006B2C55" w:rsidRPr="006B2C55" w:rsidTr="005178CD">
        <w:trPr>
          <w:gridBefore w:val="1"/>
          <w:gridAfter w:val="3"/>
          <w:wBefore w:w="93" w:type="dxa"/>
          <w:wAfter w:w="798" w:type="dxa"/>
          <w:trHeight w:val="24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5" w:rsidRPr="006B2C55" w:rsidRDefault="006B2C55" w:rsidP="006B2C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20"/>
              </w:rPr>
            </w:pPr>
            <w:r w:rsidRPr="006B2C55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5" w:rsidRPr="006B2C55" w:rsidRDefault="006B2C55" w:rsidP="006B2C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20"/>
              </w:rPr>
            </w:pPr>
            <w:r w:rsidRPr="006B2C55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5" w:rsidRPr="006B2C55" w:rsidRDefault="006B2C55" w:rsidP="006B2C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20"/>
              </w:rPr>
            </w:pPr>
            <w:r w:rsidRPr="006B2C55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5" w:rsidRPr="006B2C55" w:rsidRDefault="006B2C55" w:rsidP="006B2C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20"/>
              </w:rPr>
            </w:pPr>
            <w:r w:rsidRPr="006B2C55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5" w:rsidRPr="006B2C55" w:rsidRDefault="006B2C55" w:rsidP="006B2C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20"/>
              </w:rPr>
            </w:pPr>
            <w:r w:rsidRPr="006B2C55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5" w:rsidRPr="006B2C55" w:rsidRDefault="006B2C55" w:rsidP="006B2C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20"/>
              </w:rPr>
            </w:pPr>
            <w:r w:rsidRPr="006B2C55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</w:tr>
      <w:tr w:rsidR="002E5B4A" w:rsidRPr="002E5B4A" w:rsidTr="005178CD">
        <w:trPr>
          <w:gridBefore w:val="1"/>
          <w:gridAfter w:val="1"/>
          <w:wBefore w:w="93" w:type="dxa"/>
          <w:wAfter w:w="57" w:type="dxa"/>
          <w:trHeight w:val="68"/>
        </w:trPr>
        <w:tc>
          <w:tcPr>
            <w:tcW w:w="9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7D1AFB" w:rsidRPr="002E5B4A" w:rsidTr="005178CD">
        <w:trPr>
          <w:gridBefore w:val="1"/>
          <w:wBefore w:w="93" w:type="dxa"/>
          <w:trHeight w:val="58"/>
        </w:trPr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FB" w:rsidRPr="002E5B4A" w:rsidRDefault="007D1AFB" w:rsidP="002E5B4A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FB" w:rsidRPr="002E5B4A" w:rsidRDefault="007D1AFB" w:rsidP="002E5B4A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FB" w:rsidRPr="002E5B4A" w:rsidRDefault="007D1AFB" w:rsidP="002E5B4A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FB" w:rsidRPr="002E5B4A" w:rsidRDefault="007D1AFB" w:rsidP="002E5B4A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AFB" w:rsidRPr="002E5B4A" w:rsidRDefault="007D1AFB" w:rsidP="002E5B4A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0"/>
              </w:rPr>
              <w:t> </w:t>
            </w:r>
          </w:p>
          <w:p w:rsidR="007D1AFB" w:rsidRPr="002E5B4A" w:rsidRDefault="007D1AFB" w:rsidP="007D1AFB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К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ДЫ</w:t>
            </w:r>
          </w:p>
        </w:tc>
      </w:tr>
      <w:tr w:rsidR="007D1AFB" w:rsidRPr="002E5B4A" w:rsidTr="005178CD">
        <w:trPr>
          <w:trHeight w:val="235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20"/>
              </w:rPr>
            </w:pPr>
            <w:r w:rsidRPr="002E5B4A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на 1 апреля 2023 г.</w:t>
            </w:r>
          </w:p>
        </w:tc>
        <w:tc>
          <w:tcPr>
            <w:tcW w:w="1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20"/>
              </w:rPr>
            </w:pPr>
            <w:r w:rsidRPr="002E5B4A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7D1AFB" w:rsidRPr="002E5B4A" w:rsidTr="005178CD">
        <w:trPr>
          <w:trHeight w:val="317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B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01.04.2023</w:t>
            </w:r>
          </w:p>
        </w:tc>
      </w:tr>
      <w:tr w:rsidR="007D1AFB" w:rsidRPr="002E5B4A" w:rsidTr="005178CD">
        <w:trPr>
          <w:trHeight w:val="202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К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П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89796865</w:t>
            </w:r>
          </w:p>
        </w:tc>
      </w:tr>
      <w:tr w:rsidR="002E5B4A" w:rsidRPr="002E5B4A" w:rsidTr="005178CD">
        <w:trPr>
          <w:trHeight w:val="315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5178CD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</w:t>
            </w:r>
            <w:r w:rsidR="002E5B4A"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68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5B4A" w:rsidRPr="002E5B4A" w:rsidRDefault="002E5B4A" w:rsidP="000C1784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Муниципальное образование муниципального района "Печ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р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992</w:t>
            </w:r>
          </w:p>
        </w:tc>
      </w:tr>
      <w:tr w:rsidR="002E5B4A" w:rsidRPr="002E5B4A" w:rsidTr="005178CD">
        <w:trPr>
          <w:trHeight w:val="315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ублично-правового обр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зования </w:t>
            </w:r>
          </w:p>
        </w:tc>
        <w:tc>
          <w:tcPr>
            <w:tcW w:w="468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Собственны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E278E9" w:rsidP="007D1AFB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</w:t>
            </w:r>
            <w:r w:rsidR="002E5B4A"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="002E5B4A"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К</w:t>
            </w:r>
            <w:r w:rsidR="002E5B4A"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ТМ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87620000</w:t>
            </w:r>
          </w:p>
        </w:tc>
      </w:tr>
      <w:tr w:rsidR="002E5B4A" w:rsidRPr="002E5B4A" w:rsidTr="005178CD">
        <w:trPr>
          <w:trHeight w:val="282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довая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E5B4A" w:rsidRPr="002E5B4A" w:rsidTr="005178CD">
        <w:trPr>
          <w:trHeight w:val="242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 руб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E278E9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7D1AFB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2E5B4A" w:rsidRPr="004726F8" w:rsidTr="004726F8">
        <w:trPr>
          <w:gridBefore w:val="1"/>
          <w:gridAfter w:val="1"/>
          <w:wBefore w:w="93" w:type="dxa"/>
          <w:wAfter w:w="57" w:type="dxa"/>
          <w:trHeight w:val="282"/>
        </w:trPr>
        <w:tc>
          <w:tcPr>
            <w:tcW w:w="1048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4726F8" w:rsidRDefault="002E5B4A" w:rsidP="00F6059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726F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Доходы бюджета</w:t>
            </w:r>
          </w:p>
          <w:p w:rsidR="00F60598" w:rsidRPr="004726F8" w:rsidRDefault="00F60598" w:rsidP="00F60598">
            <w:pPr>
              <w:overflowPunct/>
              <w:autoSpaceDE/>
              <w:autoSpaceDN/>
              <w:adjustRightInd/>
              <w:ind w:left="2364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2280"/>
        <w:gridCol w:w="851"/>
        <w:gridCol w:w="2410"/>
        <w:gridCol w:w="1559"/>
        <w:gridCol w:w="1387"/>
        <w:gridCol w:w="1590"/>
      </w:tblGrid>
      <w:tr w:rsidR="004726F8" w:rsidRPr="004726F8" w:rsidTr="00026791">
        <w:trPr>
          <w:trHeight w:val="258"/>
          <w:tblHeader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Наименование показат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Код ст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Код дохода по бюджетной кл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Утвержденные бюджетные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начения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Неисполненные наз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чения</w:t>
            </w:r>
          </w:p>
        </w:tc>
      </w:tr>
      <w:tr w:rsidR="004726F8" w:rsidRPr="004726F8" w:rsidTr="00026791">
        <w:trPr>
          <w:trHeight w:val="240"/>
          <w:tblHeader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4726F8" w:rsidRPr="004726F8" w:rsidTr="00026791">
        <w:trPr>
          <w:trHeight w:val="285"/>
          <w:tblHeader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4726F8" w:rsidRPr="004726F8" w:rsidTr="00026791">
        <w:trPr>
          <w:trHeight w:val="285"/>
          <w:tblHeader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</w:t>
            </w:r>
          </w:p>
        </w:tc>
      </w:tr>
      <w:tr w:rsidR="004726F8" w:rsidRPr="004726F8" w:rsidTr="00026791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182 119 106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02 497 139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679 621 966,88</w:t>
            </w:r>
          </w:p>
        </w:tc>
      </w:tr>
      <w:tr w:rsidR="004726F8" w:rsidRPr="004726F8" w:rsidTr="0002679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59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306 317,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95 389,87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ЕЖИ ПРИ ПОЛЬЗОВАНИИ ПРИРОДНЫМИ РЕСУРС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59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306 317,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95 389,87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негативное воздействие на окружающую с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59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306 317,6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95 389,87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выбросы загрязняющих веществ в атмосферный воздух стациона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338 780,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61 219,01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выбросы загрязняющих веществ в атмосферный воздух стациона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ными объектами (федеральные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ые органы, Банк России, органы упра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ия государственными в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бюджетными фондами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338 780,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сбросы загря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707,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30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сбросы загря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няющих веществ в водные объекты (федеральные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енные органы, Банк России, о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 xml:space="preserve">ганы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управления госуда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ственными вне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фондами Российской 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707,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Плата за разме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отходов производства и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7 127,8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 872,11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разме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8 020,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 979,93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разме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твердых коммун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отходов (федер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е государственные о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ганы, Банк России, органы управления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ми   внебюджетными фондами Российской 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41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8 020,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разме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твердых коммунальных от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09 107,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2,18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разме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твердых коммун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отходов (федер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е государственные о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ганы, Банк России, органы управления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ми   внебюджетными фондами Российской 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42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09 107,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выбросы загрязняющих веществ, образующихся при сжиг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и на факельных ус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овках и (или) рассеивании попу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го нефтян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7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01,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1 298,75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выбросы загрязняющих веществ, образующихся при сжиг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и на факельных ус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овках и (или) рассеивании попу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го нефтяного газа (федеральные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е органы, Банк России, органы управления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енными вне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фонда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48 1 12 0107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01,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 19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 197 400,00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И НА ТОВАРЫ (РАБОТЫ, УСЛУГИ), РЕ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 xml:space="preserve">ЛИЗУЕМЫЕ НА ТЕРРИТОРИИ РОССИЙСКОЙ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 19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 197 400,00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кцизы по пода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зным товарам (проду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и), производимым на тер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тории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 19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 197 400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бюджетами с учетом установленных ди</w:t>
            </w:r>
            <w:r w:rsidRPr="00026791">
              <w:rPr>
                <w:color w:val="000000"/>
                <w:sz w:val="18"/>
                <w:szCs w:val="18"/>
              </w:rPr>
              <w:t>ф</w:t>
            </w:r>
            <w:r w:rsidRPr="00026791">
              <w:rPr>
                <w:color w:val="000000"/>
                <w:sz w:val="18"/>
                <w:szCs w:val="18"/>
              </w:rPr>
              <w:t>ференцированных 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ов отчислений в местные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882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882 700,00</w:t>
            </w:r>
          </w:p>
        </w:tc>
      </w:tr>
      <w:tr w:rsidR="004726F8" w:rsidRPr="004726F8" w:rsidTr="00026791">
        <w:trPr>
          <w:trHeight w:val="152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бюджетами с учетом установленных ди</w:t>
            </w:r>
            <w:r w:rsidRPr="00026791">
              <w:rPr>
                <w:color w:val="000000"/>
                <w:sz w:val="18"/>
                <w:szCs w:val="18"/>
              </w:rPr>
              <w:t>ф</w:t>
            </w:r>
            <w:r w:rsidRPr="00026791">
              <w:rPr>
                <w:color w:val="000000"/>
                <w:sz w:val="18"/>
                <w:szCs w:val="18"/>
              </w:rPr>
              <w:t>ференцированных 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ов отчислений в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е бюджеты (по нормативам, установленным Федер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м законом о федеральном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е в целях формирования 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жных фондов субъектов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882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882 700,00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моторные м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а для дизельных и (или) карбюраторных (инже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торных) двигателей, по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лежащи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ределению между бюджетами су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ов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 и местными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 учетом устано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ных дифференц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ных нормативов 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числений в местные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4726F8" w:rsidRPr="004726F8" w:rsidTr="00026791">
        <w:trPr>
          <w:trHeight w:val="16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моторные м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а для дизельных и (или) карбюраторных (инже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торных) двигателей, по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лежащи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ределению между бюджетами су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ов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 и местными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 учетом устано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ных дифференц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 xml:space="preserve">ванных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нормативов 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числений в местные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ы (по нормативам, установленным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льным законом о федеральном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е в целях формир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я дорожных фондов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уплаты акцизов на автомоби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й бензин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тн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ми бюджетами с учетом установленных диф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енцированных нормат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799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799 800,00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автомоби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й бензин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тн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ми бюджетами с учетом установленных диф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енцированных нормат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вов отчислений в местные бюджеты (по нормативам, установл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м Федеральным зак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ом о федеральном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е в целях формир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я дорожных фондов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799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799 800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бюджетами с учетом установленных ди</w:t>
            </w:r>
            <w:r w:rsidRPr="00026791">
              <w:rPr>
                <w:color w:val="000000"/>
                <w:sz w:val="18"/>
                <w:szCs w:val="18"/>
              </w:rPr>
              <w:t>ф</w:t>
            </w:r>
            <w:r w:rsidRPr="00026791">
              <w:rPr>
                <w:color w:val="000000"/>
                <w:sz w:val="18"/>
                <w:szCs w:val="18"/>
              </w:rPr>
              <w:t>ференцированных 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ов отчислений в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51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512 100,00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бюджетами с учетом установленных ди</w:t>
            </w:r>
            <w:r w:rsidRPr="00026791">
              <w:rPr>
                <w:color w:val="000000"/>
                <w:sz w:val="18"/>
                <w:szCs w:val="18"/>
              </w:rPr>
              <w:t>ф</w:t>
            </w:r>
            <w:r w:rsidRPr="00026791">
              <w:rPr>
                <w:color w:val="000000"/>
                <w:sz w:val="18"/>
                <w:szCs w:val="18"/>
              </w:rPr>
              <w:t>ференцированных 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ов отчислений в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 xml:space="preserve">ные бюджеты (по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ам, установленным Федер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м законом о федер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м бюджете в целях формирования 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жных фондов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51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512 1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61 37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3 439 848,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06 296 617,75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И НА 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42 68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1 518 401,8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07 259 336,05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42 68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1 518 401,8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07 259 336,05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с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, источником которых явл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ется налоговый агент, за исключением доходов, в отношении которых исчисление и уплата н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 осуществляются в с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ответствии со статьями 227, 227.1 и 228 Нало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ого кодекса Российской Федерации, а такж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 от долевого участия в орга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зации, полученных в виде дивиде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35 0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35 337 684,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99 665 315,75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с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, источником которых явл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ется налоговый агент, за исключением доходов, в отношении которых исчисление и уплата н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 осуществляются в с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ответствии со статьями 227, 2271 и 228 Налого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 кодекса Российской Федерации (сумма плат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жа (перерасчеты, недои</w:t>
            </w:r>
            <w:r w:rsidRPr="00026791">
              <w:rPr>
                <w:color w:val="000000"/>
                <w:sz w:val="18"/>
                <w:szCs w:val="18"/>
              </w:rPr>
              <w:t>м</w:t>
            </w:r>
            <w:r w:rsidRPr="00026791">
              <w:rPr>
                <w:color w:val="000000"/>
                <w:sz w:val="18"/>
                <w:szCs w:val="18"/>
              </w:rPr>
              <w:t>ка и задолженность по соответствующему платежу, в том числе по отмен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35 322 075,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с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, источником которых явл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ется налоговый агент, за исключением доходов, в отношении которых исчисление и уплата н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 осуществляются в с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ответствии со статьями 227, 2271 и 228 Налого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 xml:space="preserve">го кодекса Российской Федерации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(суммы 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ежных взысканий (штрафов) по соответ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ующему платежу согл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 законодательству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1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 608,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Налог на доходы физических лиц с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, полученных от осущест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ия деятельности физ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ческими лицами, зарегистр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ными в качестве индивидуальных предпринимателей, но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иусов, занимающихся частной практикой, ад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катов, учредивших ад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катские кабинеты, и др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гих лиц, занимающихся частной практикой в со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тствии со статьей 227 Налогового кодекса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29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3 019,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238 980,51</w:t>
            </w:r>
          </w:p>
        </w:tc>
      </w:tr>
      <w:tr w:rsidR="004726F8" w:rsidRPr="004726F8" w:rsidTr="00026791">
        <w:trPr>
          <w:trHeight w:val="21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с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, полученных от осущест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ия деятельности физ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ческими лицами, зарегистр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ными в качестве индивидуальных предпринимателей, но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иусов, занимающихся частной практикой, ад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катов, учредивших ад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катские кабинеты, и др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гих лиц, занимающихся частной практикой в со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тствии со статьей 227 Налогового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(су</w:t>
            </w:r>
            <w:r w:rsidRPr="00026791">
              <w:rPr>
                <w:color w:val="000000"/>
                <w:sz w:val="18"/>
                <w:szCs w:val="18"/>
              </w:rPr>
              <w:t>м</w:t>
            </w:r>
            <w:r w:rsidRPr="00026791">
              <w:rPr>
                <w:color w:val="000000"/>
                <w:sz w:val="18"/>
                <w:szCs w:val="18"/>
              </w:rPr>
              <w:t>ма платежа (перерасчеты, недоимка и задолж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по соответству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ему платежу, в том ч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2 347,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8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с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, полученных от осущест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ия деятельности физ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ческими лицами, зарегистр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ными в качестве индивидуальных предпринимателей, но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иусов, занимающихся частной практикой, ад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катов, учредивших ад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 xml:space="preserve">катские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кабинеты, и др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гих лиц, занимающихся частной практикой в со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тствии со статьей 227 Налогового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(су</w:t>
            </w:r>
            <w:r w:rsidRPr="00026791">
              <w:rPr>
                <w:color w:val="000000"/>
                <w:sz w:val="18"/>
                <w:szCs w:val="18"/>
              </w:rPr>
              <w:t>м</w:t>
            </w:r>
            <w:r w:rsidRPr="00026791">
              <w:rPr>
                <w:color w:val="000000"/>
                <w:sz w:val="18"/>
                <w:szCs w:val="18"/>
              </w:rPr>
              <w:t>мы денежных взысканий (штрафов) по соответ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ующему платежу согл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 законодательству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2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72,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Налог на доходы физических лиц с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, полученных физи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кими лицами в соотв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ствии со статьей 228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ого кодекса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78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051,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747 948,41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с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, полученных физи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кими лицами в соотв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ствии со статьей 228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ого кодекса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 (сумма платежа (перерасчеты, недоимка и задолж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по соответству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ему платежу, в том ч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е по отм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5 880,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с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в, полученных физи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кими лицами в соотв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ствии со статьей 228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ого кодекса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 (суммы денежных взысканий (штрафов) по соответ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ующему платежу согл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 законодательству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3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170,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в виде фиксированных аванс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х платежей с доходов, пол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ченных физическими лицами, являющимися иностранными гражда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ми, осуществляющими тру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ую деятельность по найму на основании п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нта в соответствии со статьей 227.1 Налогового кодекса Российской 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7 037,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57 962,73</w:t>
            </w:r>
          </w:p>
        </w:tc>
      </w:tr>
      <w:tr w:rsidR="004726F8" w:rsidRPr="004726F8" w:rsidTr="00026791">
        <w:trPr>
          <w:trHeight w:val="16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Налог на доходы физических лиц в виде фиксированных аванс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х платежей с доходов, пол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ченных физическими лицами, являющимися иностранными гражда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ми, осуществляющими тру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ую деятельность по найму на основании п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нта в соответствии со статьей 2271 Налогового кодекса Российской 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ерации (сумма платежа (пере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четы, недоимка и задолженность по соответ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ующему платежу, в том числе по отмен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4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7 037,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58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в части суммы налога, пре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шающей 650 000 рублей, относящейся к части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ой базы, пре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шающей 5 000 000 рублей (за исключе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ем налога на доходы ф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зических лиц с сумм прибыли контролиру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ой иностранной компании, в том числе фикс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ной прибыли контролируемой иностранной ко</w:t>
            </w:r>
            <w:r w:rsidRPr="00026791">
              <w:rPr>
                <w:color w:val="000000"/>
                <w:sz w:val="18"/>
                <w:szCs w:val="18"/>
              </w:rPr>
              <w:t>м</w:t>
            </w:r>
            <w:r w:rsidRPr="00026791">
              <w:rPr>
                <w:color w:val="000000"/>
                <w:sz w:val="18"/>
                <w:szCs w:val="18"/>
              </w:rPr>
              <w:t>пании, а также налога на доходы физических лиц в от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ении доходов от долевого участия в орга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зации, полученных в виде див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ден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8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6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239 128,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849 128,65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части суммы налога, пре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шающей 650 000 рублей, относящейся к части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ой базы, пре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шающей 5 000 000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08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239 128,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в от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ении доходов от долевого уч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тия в организации, полученных в виде див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дендов (в части суммы налога, не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1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96 717,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Налог на доходы физических лиц в от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ении доходов от долевого уч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тия в организации, полученных в виде див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дендов (в части суммы налога, не превышающей 650 000 рублей) (сумма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жа (перерасчеты, недоимка и задолж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по соответству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ему платежу, в том числе по 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1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96 717,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в от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ении доходов от долевого уч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тия в организации, полученных в виде див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дендов (в части суммы налога,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1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93 019,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 на доходы физических лиц в от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ении доходов от долевого уч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тия в организации, полученных в виде див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дендов (в части суммы налога, превышающей 650 000 рублей) (сумма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жа (перерасчеты, не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имка и задолженность по соответствующему платежу, в том числе по 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1 0214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93 019,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И НА ТОВАРЫ (РАБОТЫ, УСЛУГИ), РЕ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ИЗУЕМЫЕ НА ТЕРРИТОРИИ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03 938,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кцизы по пода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зным товарам (проду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и), производимым на тер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тории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03 938,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бюджетами с учетом установленных ди</w:t>
            </w:r>
            <w:r w:rsidRPr="00026791">
              <w:rPr>
                <w:color w:val="000000"/>
                <w:sz w:val="18"/>
                <w:szCs w:val="18"/>
              </w:rPr>
              <w:t>ф</w:t>
            </w:r>
            <w:r w:rsidRPr="00026791">
              <w:rPr>
                <w:color w:val="000000"/>
                <w:sz w:val="18"/>
                <w:szCs w:val="18"/>
              </w:rPr>
              <w:t>ференцированных 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ов отчислений в местные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132 999,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уплаты акцизов на дизельное топливо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бюджетами с учетом установленных ди</w:t>
            </w:r>
            <w:r w:rsidRPr="00026791">
              <w:rPr>
                <w:color w:val="000000"/>
                <w:sz w:val="18"/>
                <w:szCs w:val="18"/>
              </w:rPr>
              <w:t>ф</w:t>
            </w:r>
            <w:r w:rsidRPr="00026791">
              <w:rPr>
                <w:color w:val="000000"/>
                <w:sz w:val="18"/>
                <w:szCs w:val="18"/>
              </w:rPr>
              <w:t>ференцированных 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ов отчислений в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е бюджеты (по нормативам, установленным Федер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м законом о федер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м бюджете в целях формирования 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жных фондов субъектов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132 999,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моторные м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а для дизельных и (или) карбюраторных (инже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торных) двигателей, по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лежащи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ределению между бюджетами су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ов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 и местными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 учетом устано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ных дифференц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ных нормативов 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числений в местные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650,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30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моторные м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а для дизельных и (или) карбюраторных (инже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торных) двигателей, по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лежащи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ределению между бюджетами су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ов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 и местными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 учетом устано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ных дифференц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ных нормативов 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числений в местные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ы (по нормативам, установленным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льным законом о федеральном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е в целях формир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я дорожных фондов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650,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автомоби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й бензин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тн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 xml:space="preserve">ми бюджетами с учетом установленных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диф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енцированных нормат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211 476,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уплаты акцизов на автомоби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й бензин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тн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ми бюджетами с учетом установленных диф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енцированных нормат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вов отчислений в местные бюджеты (по нормативам, установл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м Федеральным зак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ом о федеральном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е в целях формир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я дорожных фондов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211 476,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бюджетами с учетом установленных ди</w:t>
            </w:r>
            <w:r w:rsidRPr="00026791">
              <w:rPr>
                <w:color w:val="000000"/>
                <w:sz w:val="18"/>
                <w:szCs w:val="18"/>
              </w:rPr>
              <w:t>ф</w:t>
            </w:r>
            <w:r w:rsidRPr="00026791">
              <w:rPr>
                <w:color w:val="000000"/>
                <w:sz w:val="18"/>
                <w:szCs w:val="18"/>
              </w:rPr>
              <w:t>ференцированных 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ов отчислений в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145 188,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ами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ми бюджетами с учетом установленных ди</w:t>
            </w:r>
            <w:r w:rsidRPr="00026791">
              <w:rPr>
                <w:color w:val="000000"/>
                <w:sz w:val="18"/>
                <w:szCs w:val="18"/>
              </w:rPr>
              <w:t>ф</w:t>
            </w:r>
            <w:r w:rsidRPr="00026791">
              <w:rPr>
                <w:color w:val="000000"/>
                <w:sz w:val="18"/>
                <w:szCs w:val="18"/>
              </w:rPr>
              <w:t>ференцированных 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ов отчислений в м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е бюджеты (по нор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ам, установленным Федер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м законом о федер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м бюджете в целях формирования 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жных фондов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145 188,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И НА С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6 88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7 062 971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 891 779,67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, взимаемый в связи с применением упрощенной системы н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232 165,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 767 834,20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, взимаемый с налогоплательщиков, выбравших в качестве о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 xml:space="preserve">екта налогообложения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1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6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 821 630,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4 178 369,73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Налог, взимаемый с налогоплательщиков, выбравших в качестве о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а налогообложения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101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6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 821 630,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4 178 369,73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, взимаемый с налогоплательщиков, выбравших в качестве о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а налогообложения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 (сумма платежа (пе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счеты, недоимка и задолженность по соответ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ующему платежу, в том числе по отмен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101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 821 952,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, взимаемый с налогоплательщиков, выбравших в качестве о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а налогообложения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 (суммы денежных вз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сканий (штрафов) по соответствующему платежу согласно законод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ству Российской Ф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1011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321,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, взимаемый с налогоплательщиков, выбравших в качестве о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а налогообложения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, уменьшенные на вел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чину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1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410 535,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589 464,47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, взимаемый с налогоплательщиков, выбравших в качестве о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а налогообложения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, уменьшенные на вел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чину расходов (в том числе минимальный налог, зачисляемый в бюджеты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102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410 535,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589 464,47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, взимаемый с налогоплательщиков, выбравших в качестве о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а налогообложения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, уменьшенные на вел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чину расходов (сумма платежа (перерасчеты, недоимка и задолж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по соответству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ему платежу, в том ч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е по отм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102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410 535,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86 987,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7 002,61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87 002,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7 002,61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Единый налог на вмененный доход для отдельных видов дея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сти (сумма платежа (пе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счеты, недоимка и задолженность по соответ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ующему платежу, в том числе по отмен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2010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87 034,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сти (суммы денежных вз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сканий (штрафов) по соответствующему платежу согласно законод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ству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2010 02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,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сти (за налоговые п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2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,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сти (за налоговые п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иоды, истекшие до 1 января 2011 года) (сумма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жа (перерасчеты, недоимка и задолж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по соответству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ему платежу, в том ч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е по отм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2020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,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Единый сельск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4 736,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Единый сельск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4 736,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Единый сельск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зяйственный налог (сумма платежа (пере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четы, недоимка и задолж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по соответству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ему платежу, в том ч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е по отм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3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4 596,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Единый сельск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зяйственный налог (су</w:t>
            </w:r>
            <w:r w:rsidRPr="00026791">
              <w:rPr>
                <w:color w:val="000000"/>
                <w:sz w:val="18"/>
                <w:szCs w:val="18"/>
              </w:rPr>
              <w:t>м</w:t>
            </w:r>
            <w:r w:rsidRPr="00026791">
              <w:rPr>
                <w:color w:val="000000"/>
                <w:sz w:val="18"/>
                <w:szCs w:val="18"/>
              </w:rPr>
              <w:t>мы денежных взысканий (штрафов) по соответ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ующему платежу согл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 законодательству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301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39,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, взимаемый в связи с применением патентной системы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нало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1 266 942,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966 942,86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Налог, взимаемый в связи с применением патентной системы нало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обложения, зачисляемый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1 266 942,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966 942,86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, взимаемый в связи с применением патентной системы нало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обложения, зачисляемый в бюджеты муниципальных районов (сумма платежа (перерасчеты, недоимка и задолженность по со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тствующему платежу, в том числе по отмен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5 04020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1 266 942,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 8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654 497,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145 502,03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Государственная пошлина по делам,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матриваемым в судах общей юрисдикции, м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 8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654 497,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145 502,03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Государственная пошлина по делам,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матриваемым в судах общей юрисдикции, мировыми судьями (за 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ключением Верховного Суда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 8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654 497,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145 502,03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08 03010 01 105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654 497,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ШТРАФЫ, САН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И, ВОЗМЕЩЕНИЕ УЩЕ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9,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ежи в целях возмещения причин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9,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ы бюджетной системы Российской Федерации по нормативам, действова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9,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льный бюджет и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 муниципального образ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я по нормативам, дей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2 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9,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8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97,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ШТРАФЫ, САН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И, ВОЗМЕЩЕНИЕ УЩЕ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8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97,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ежи в целях возмещения причин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8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97,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ы бюджетной системы Российской Федерации по нормативам, действова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8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97,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ет муниципального образ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ия по нормативам, дей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8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97,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ет муниципального образ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ия по нормативам, дей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 xml:space="preserve">вовавшим в 2019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8 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97,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5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3 05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6 948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ШТРАФЫ, САН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И, ВОЗМЕЩЕНИЕ УЩЕ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52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3 05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6 948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ежи, уплач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ваемые в целях возме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52 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3 05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6 948,00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ежи по искам о возмещении вреда, 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чиненного окружающей с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е, а также платежи, уплачиваемые при доб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ольном возмещении в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а, причиненного окр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жающей среде (за искл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чением вреда, причиненного окр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жающей среде на особо охраняемых 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родных территориях, а также вреда, причин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 водным объектам)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ет муниципального образ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52 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3 052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6 948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046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2 453,36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ШТРАФЫ, САН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И, ВОЗМЕЩЕНИЕ УЩЕ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046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2 453,36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Кодексом Российской Федерации об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х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046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453,36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5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права г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950,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049,58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5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 xml:space="preserve">рушениях, за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права граждан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950,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049,58</w:t>
            </w:r>
          </w:p>
        </w:tc>
      </w:tr>
      <w:tr w:rsidR="004726F8" w:rsidRPr="004726F8" w:rsidTr="00026791">
        <w:trPr>
          <w:trHeight w:val="16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5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права граждан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штрафы за неиспо</w:t>
            </w:r>
            <w:r w:rsidRPr="00026791">
              <w:rPr>
                <w:color w:val="000000"/>
                <w:sz w:val="18"/>
                <w:szCs w:val="18"/>
              </w:rPr>
              <w:t>л</w:t>
            </w:r>
            <w:r w:rsidRPr="00026791">
              <w:rPr>
                <w:color w:val="000000"/>
                <w:sz w:val="18"/>
                <w:szCs w:val="18"/>
              </w:rPr>
              <w:t>нение родителями или иными законными пре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ставителями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обязанностей по содержанию и воспи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ю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053 01 0035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950,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6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здоровье, санитарно-эпидемиологическое благополучие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еления и общественную нрав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12,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7 787,29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6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здоровье, санитарно-эпидемиологическое благополучие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еления и общественную нрав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12,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7 787,29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6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здоровье, санитарно-эпидемиологическое благополучие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еления и общественную нрав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штрафы за побо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063 01 010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189,6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6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здоровье, санитарно-эпидемиологическое благополучие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еления и общественную нрав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06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023,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9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против порядка упр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9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против порядка упр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налагаемые миро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ми судьями, комиссиями по делам несоверш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19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против порядка упр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налагаемые миро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ми судьями, комиссиями по делам несоверш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19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20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об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енный порядок и общ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2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8 383,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616,49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20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об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енный порядок и общественную безоп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8 383,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616,49</w:t>
            </w:r>
          </w:p>
        </w:tc>
      </w:tr>
      <w:tr w:rsidR="004726F8" w:rsidRPr="004726F8" w:rsidTr="00026791">
        <w:trPr>
          <w:trHeight w:val="1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20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об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енный порядок и общественную безоп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0120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8 383,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ежи в целях возмещения причин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ы бюджетной системы Российской Федерации по нормативам, действова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ет муниципального образ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ия по нормативам, дей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75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36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71 826,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795 673,72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ШТРАФЫ, САН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И, ВОЗМЕЩЕНИЕ УЩЕ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36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71 826,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795 673,72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Кодексом Российской Федерации об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х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33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41 826,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795 673,72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5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права г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000,00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5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права граждан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000,00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5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права граждан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5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6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здоровье, санитарно-эпидемиологическое благополучие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еления и общественную нрав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5 266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94 734,00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6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здоровье, санитарно-эпидемиологическое благополучие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еления и общественную нрав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5 266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94 734,00</w:t>
            </w:r>
          </w:p>
        </w:tc>
      </w:tr>
      <w:tr w:rsidR="004726F8" w:rsidRPr="004726F8" w:rsidTr="00026791">
        <w:trPr>
          <w:trHeight w:val="1719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6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здоровье, санитарно-эпидемиологическое благополучие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еления и общественную нрав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 xml:space="preserve">ми по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штрафы за незако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й оборот наркоти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ких средств, психотро</w:t>
            </w:r>
            <w:r w:rsidRPr="00026791">
              <w:rPr>
                <w:color w:val="000000"/>
                <w:sz w:val="18"/>
                <w:szCs w:val="18"/>
              </w:rPr>
              <w:t>п</w:t>
            </w:r>
            <w:r w:rsidRPr="00026791">
              <w:rPr>
                <w:color w:val="000000"/>
                <w:sz w:val="18"/>
                <w:szCs w:val="18"/>
              </w:rPr>
              <w:t>ных веществ или их а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 и незаконные 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обретение, хранение, п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евозку растений, соде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жащих нарк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тические средства или психотро</w:t>
            </w:r>
            <w:r w:rsidRPr="00026791">
              <w:rPr>
                <w:color w:val="000000"/>
                <w:sz w:val="18"/>
                <w:szCs w:val="18"/>
              </w:rPr>
              <w:t>п</w:t>
            </w:r>
            <w:r w:rsidRPr="00026791">
              <w:rPr>
                <w:color w:val="000000"/>
                <w:sz w:val="18"/>
                <w:szCs w:val="18"/>
              </w:rPr>
              <w:t>ные вещества, либо их частей, содержащих наркотические сре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ства или психотро</w:t>
            </w:r>
            <w:r w:rsidRPr="00026791">
              <w:rPr>
                <w:color w:val="000000"/>
                <w:sz w:val="18"/>
                <w:szCs w:val="18"/>
              </w:rPr>
              <w:t>п</w:t>
            </w:r>
            <w:r w:rsidRPr="00026791">
              <w:rPr>
                <w:color w:val="000000"/>
                <w:sz w:val="18"/>
                <w:szCs w:val="18"/>
              </w:rPr>
              <w:t>ные ве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63 01 0008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6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, посягающие на здоровье, санитарно-эпидемиологическое благополучие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еления и общественную нрав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штрафы за побо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63 01 010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0 266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7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 в области охраны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7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7 216,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2 783,87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7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 в области охраны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и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7 216,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2 783,87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7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 в области охраны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и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73 01 0017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7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 в области охраны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и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73 01 0019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0 046,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7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 в области охраны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и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штрафы за мелкое хи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73 01 0027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07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8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 в области охраны окр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жающей среды и природопо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8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8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 xml:space="preserve">тивные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правонарушения в области охраны окр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жающей среды и пр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опользования, налагаемые м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ровыми судьями, ком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ями по делам несове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8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9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 в промышленности, строи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стве и 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4726F8" w:rsidRPr="004726F8" w:rsidTr="00026791">
        <w:trPr>
          <w:trHeight w:val="72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9 Кодекса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б административных прав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рушениях, за админист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ивные правонарушения в промышленности, строи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стве и энергетике, налагаемые мировыми судьями, комиссиями по делам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0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2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дорожного дв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2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2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дорожного дв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жения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12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дорожного дв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жения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штрафы за незако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е ограничение прав на управление транспортным средством и его эксплу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ац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23 01 0002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3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связи и инфо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3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связи и инфо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мации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3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3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связи и инфо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мации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3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4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 xml:space="preserve">нарушениях, за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предприни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ской деятельности и деятельности саморегул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4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98 000,00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14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предприни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ской деятельности и деятельности саморегул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руемых организаций,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агаемые мировыми суд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ями, комиссиями по делам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4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98 000,00</w:t>
            </w:r>
          </w:p>
        </w:tc>
      </w:tr>
      <w:tr w:rsidR="004726F8" w:rsidRPr="004726F8" w:rsidTr="00026791">
        <w:trPr>
          <w:trHeight w:val="16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4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предприни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ской деятельности и деятельности саморегул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руемых организаций,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агаемые мировыми суд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ями, комиссиями по делам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 (штрафы за незаконную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ажу товаров (иных вещей), свободная реализация которых запрещена или ограниче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43 01 0002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4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предприним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ской деятельности и деятельности саморегул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руемых организаций,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агаемые миро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4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15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финансов, н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04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0,00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5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финансов, н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в и сборов, страхования, рынка ценных бумаг (за исключением штрафов, указанных в пункте 6 с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ьи 46 Бюджетного коде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са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)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04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0,00</w:t>
            </w:r>
          </w:p>
        </w:tc>
      </w:tr>
      <w:tr w:rsidR="004726F8" w:rsidRPr="004726F8" w:rsidTr="00026791">
        <w:trPr>
          <w:trHeight w:val="18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5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финансов, н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в и сборов, страхования, рынка ценных бумаг (за исключением штрафов, указанных в пункте 6 с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ьи 46 Бюджетного коде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са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)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 (штрафы за 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сроков представления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ой декларации (расчета по страховым вз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ам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53 01 0005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 14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8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15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финансов, н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в и сборов, страхования, рынка ценных бумаг (за исключением штрафов, указанных в пункте 6 с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ьи 46 Бюджетного коде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са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)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 (штрафы за непредста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ие (несообщение) св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ений, необходимых для осуществления налого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 контро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53 01 0006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7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и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ституты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7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141,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858,22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7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и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ституты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енной власти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141,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858,22</w:t>
            </w:r>
          </w:p>
        </w:tc>
      </w:tr>
      <w:tr w:rsidR="004726F8" w:rsidRPr="004726F8" w:rsidTr="00026791">
        <w:trPr>
          <w:trHeight w:val="17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7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и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ституты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енной власти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 xml:space="preserve">ми по делам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 (штрафы за восп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пятствование законной деятельности должно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го лица органа, упо</w:t>
            </w:r>
            <w:r w:rsidRPr="00026791">
              <w:rPr>
                <w:color w:val="000000"/>
                <w:sz w:val="18"/>
                <w:szCs w:val="18"/>
              </w:rPr>
              <w:t>л</w:t>
            </w:r>
            <w:r w:rsidRPr="00026791">
              <w:rPr>
                <w:color w:val="000000"/>
                <w:sz w:val="18"/>
                <w:szCs w:val="18"/>
              </w:rPr>
              <w:t>номоченного на осущ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ление функций по принудительному испол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ю исполнительных 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кументов и обеспечению установл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го порядка деятельности су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73 01 0008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1,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17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и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ституты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енной власти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7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8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защиты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енной границы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обеспечения режима п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бывания иностранных граждан или лиц без гражданства на террит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8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4726F8" w:rsidRPr="004726F8" w:rsidTr="00026791">
        <w:trPr>
          <w:trHeight w:val="16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8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в области защиты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енной границы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 обеспечения режима п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бывания иностранных граждан или лиц без гражданства на террит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 xml:space="preserve">рии Российской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Федерации, налагаемые мировыми судьями, ком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ями по делам несовершеннол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8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4726F8" w:rsidRPr="004726F8" w:rsidTr="00026791">
        <w:trPr>
          <w:trHeight w:val="30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19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против порядка упр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 770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89 229,43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9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против порядка упр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налагаемые миро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ми судьями, комиссиями по делам несоверш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 770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89 229,43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9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против порядка упр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налагаемые миро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ми судьями, комиссиями по делам несоверш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летних и защите их прав (штрафы за заведомо ложный вызов специал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зированных служ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93 01 0013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 517,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19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ения против порядка упр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налагаемые миро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ми судьями, комиссиями по делам несоверш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19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53,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20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об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енный порядок и общ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2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16 891,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783 108,20</w:t>
            </w:r>
          </w:p>
        </w:tc>
      </w:tr>
      <w:tr w:rsidR="004726F8" w:rsidRPr="004726F8" w:rsidTr="00026791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20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об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енный порядок и общественную безоп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16 891,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783 108,20</w:t>
            </w:r>
          </w:p>
        </w:tc>
      </w:tr>
      <w:tr w:rsidR="004726F8" w:rsidRPr="004726F8" w:rsidTr="00026791">
        <w:trPr>
          <w:trHeight w:val="308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20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об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енный порядок и общественную безоп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штрафы за нарушение правил производства, 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обретения, продажи, передачи, хранения, пе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возки, ношения, колле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онирования, экспо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рования, уничтожения или учета оружия и пат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ов к нему, а также нар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шение правил производ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а, продажи, хранения, уни</w:t>
            </w:r>
            <w:r w:rsidRPr="00026791">
              <w:rPr>
                <w:color w:val="000000"/>
                <w:sz w:val="18"/>
                <w:szCs w:val="18"/>
              </w:rPr>
              <w:t>ч</w:t>
            </w:r>
            <w:r w:rsidRPr="00026791">
              <w:rPr>
                <w:color w:val="000000"/>
                <w:sz w:val="18"/>
                <w:szCs w:val="18"/>
              </w:rPr>
              <w:t>тожения или учета взры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чатых веществ и взры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ных устройств, пироте</w:t>
            </w:r>
            <w:r w:rsidRPr="00026791">
              <w:rPr>
                <w:color w:val="000000"/>
                <w:sz w:val="18"/>
                <w:szCs w:val="18"/>
              </w:rPr>
              <w:t>х</w:t>
            </w:r>
            <w:r w:rsidRPr="00026791">
              <w:rPr>
                <w:color w:val="000000"/>
                <w:sz w:val="18"/>
                <w:szCs w:val="18"/>
              </w:rPr>
              <w:t>нических изделий, порядка выдачи свиде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ства о прохождении под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 xml:space="preserve">товки и проверки знания правил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безопасного об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ения с оружием и наличия нав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>ков безопасного обра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 с оружием или медици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ских заключений об отсутствии противопок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аний к владению оруж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203 01 0008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Главой 20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об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енный порядок и общественную безоп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штрафы за поя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в общественных ме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тах в состоянии опья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203 01 002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55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Главой 20 Кодекса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б административных пра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арушениях, за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е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, посягающие на об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енный порядок и общественную безоп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ость, налагаемые ми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ыми судьями, комисс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 по делам несоверш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20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9 841,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Административные штрафы, установленные Кодексом Российской Федерации об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х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х, за административные п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вонарушения в области производства и оборота этилового спирта, алкогольной и спиртосодер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 xml:space="preserve">щей продукции, а также за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администрати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ные правонарушения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ядка це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образования в части рег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лирования цен на этиловый спирт, алкогольную и спиртосодержащую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ук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33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8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Административные штрафы, установленные Кодексом Российской Федерации об админи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тивных правонару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х, за административные п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вонарушения в области производства и оборота этилового спирта, алкогольной и спиртосодер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ей продукции, а также за администрати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ные правонарушения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ядка це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образования в части рег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лирования цен на этиловый спирт, алкогольную и спиртосоде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жащую продукцию, на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гаемые мировыми судь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ми, комиссиями по делам несоверш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0 1 16 0133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7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4 727,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68 375,55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Государственная пошлина за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ую регистрацию, а также за совершение прочих ю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дически значимых дей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08 07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Государственная пошлина за выдачу спе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ального разрешения на движение по автомоби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м дорогам транспор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х средств, осущест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яющих перевозки оп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ных, тяжеловесных и (или) крупног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08 0717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Государственная пошлина за выдачу орг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ом местного самоупра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ия муниципального района специального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решения на движение по автом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 xml:space="preserve">бильным дорогам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тран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ортных средств, осуществляющих перевозки опасных, тяже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есных и (или) крупног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баритных грузов, зач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яемая в бюджеты му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08 07174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08 07174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ОК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АНИЯ ПЛАТНЫХ У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УГ И КОМПЕНСАЦИИ З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716,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283,23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комп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716,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283,23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ступа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е в порядке возмещения расходов, по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716,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283,23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ступа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е в порядке возмещения расходов, по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енных в связи с эксплуатацией имущества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3 0206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716,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283,23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ШТРАФЫ, САН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ЦИИ, ВОЗМЕЩЕНИЕ УЩЕ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1 010,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15 092,32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ежи в целях возмещения причин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1 010,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15 092,32</w:t>
            </w:r>
          </w:p>
        </w:tc>
      </w:tr>
      <w:tr w:rsidR="004726F8" w:rsidRPr="004726F8" w:rsidTr="00026791">
        <w:trPr>
          <w:trHeight w:val="4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ежи по искам о возмещении ущерба, а также платежи, уплач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ваемые при добровольном возмещении ущерба, причиненного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му имуществу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ого района (за 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ключением имущества, закрепленного за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ми бюджетными (автономными) учреж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ми, унитарными пре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6 1003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102,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ее возмещение ущерба, причиненного муниципальному иму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у муниципального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а (за исключением имущ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а, закрепленного за муниципальными бюджетн</w:t>
            </w:r>
            <w:r w:rsidRPr="00026791">
              <w:rPr>
                <w:color w:val="000000"/>
                <w:sz w:val="18"/>
                <w:szCs w:val="18"/>
              </w:rPr>
              <w:t>ы</w:t>
            </w:r>
            <w:r w:rsidRPr="00026791">
              <w:rPr>
                <w:color w:val="000000"/>
                <w:sz w:val="18"/>
                <w:szCs w:val="18"/>
              </w:rPr>
              <w:t xml:space="preserve">ми (автономными) учреждениями,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унита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6 10032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102,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ы бюджетной системы Российской Федерации по нормативам, действова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4 907,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15 092,32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ет муниципального образ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ия по нормативам, дей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4 907,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15 092,32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ден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ых взысканий (штрафов), поступающие в счет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ашения задолженности, образовавшейся до 1 января 2020 года, по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е зачислению в бюджет муниципального образ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ия по нормативам, дей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4 907,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0 226 116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674 045,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7 330 127,78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3 463 060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7 448 925,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9 792 192,51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тации бюджетам бюджетной системы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778 057,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1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778 057,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дотации бюджетам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1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778 057,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бюджетной системы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(м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 xml:space="preserve">бюджетные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2 591 134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368 017,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5 223 117,36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Субсидии бюджетам муниципальных образ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й на обеспечение ме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приятий по пересе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ю граждан из аварийного жилищного фонда, в том числе переселению гра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дан из аварийного ж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лищного фонда с учетом нео</w:t>
            </w:r>
            <w:r w:rsidRPr="00026791">
              <w:rPr>
                <w:color w:val="000000"/>
                <w:sz w:val="18"/>
                <w:szCs w:val="18"/>
              </w:rPr>
              <w:t>б</w:t>
            </w:r>
            <w:r w:rsidRPr="00026791">
              <w:rPr>
                <w:color w:val="000000"/>
                <w:sz w:val="18"/>
                <w:szCs w:val="18"/>
              </w:rPr>
              <w:t>ходимости развития м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этажного жилищного строительства, за счет средств, поступивших от публично-правовой ко</w:t>
            </w:r>
            <w:r w:rsidRPr="00026791">
              <w:rPr>
                <w:color w:val="000000"/>
                <w:sz w:val="18"/>
                <w:szCs w:val="18"/>
              </w:rPr>
              <w:t>м</w:t>
            </w:r>
            <w:r w:rsidRPr="00026791">
              <w:rPr>
                <w:color w:val="000000"/>
                <w:sz w:val="18"/>
                <w:szCs w:val="18"/>
              </w:rPr>
              <w:t>пании "Фонд развития тер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202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134 097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134 097,91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обеспечение меропр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тий по переселению гра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дан из аварийного ж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лищного фонда, в том числе переселению гра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дан из аварийного ж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лищного фонда с учетом необход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мости развития малоэта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ого жилищного стро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тельства, за счет средств, поступивших от публично-правовой ко</w:t>
            </w:r>
            <w:r w:rsidRPr="00026791">
              <w:rPr>
                <w:color w:val="000000"/>
                <w:sz w:val="18"/>
                <w:szCs w:val="18"/>
              </w:rPr>
              <w:t>м</w:t>
            </w:r>
            <w:r w:rsidRPr="00026791">
              <w:rPr>
                <w:color w:val="000000"/>
                <w:sz w:val="18"/>
                <w:szCs w:val="18"/>
              </w:rPr>
              <w:t>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202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134 097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134 097,91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6 457 0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368 017,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9 089 019,45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субсидии бюджетам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6 457 0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368 017,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9 089 019,45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бюджетной системы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 684 9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256 100,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428 828,15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местным бюджетам на выпол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передаваемых полном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чий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 67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256 100,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422 499,15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 на выполнение пе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аваемых полномочий су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ов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 67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256 100,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422 499,15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на осуществление полномочий по сост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ю (изменению) списков кандидатов в присяжные з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 xml:space="preserve">седатели федеральных судов общей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329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 на осуществление полномочий по сост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ю (изменению) списков кандидатов в присяжные з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329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Иные меж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6 996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6 749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0 247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Межбюджетные трансферты, передав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бюджетам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образований на осуществление части по</w:t>
            </w:r>
            <w:r w:rsidRPr="00026791">
              <w:rPr>
                <w:color w:val="000000"/>
                <w:sz w:val="18"/>
                <w:szCs w:val="18"/>
              </w:rPr>
              <w:t>л</w:t>
            </w:r>
            <w:r w:rsidRPr="00026791">
              <w:rPr>
                <w:color w:val="000000"/>
                <w:sz w:val="18"/>
                <w:szCs w:val="18"/>
              </w:rPr>
              <w:t>номочий по решению вопросов местного зна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 в соответствии с заключенными согла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4001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6 996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6 749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0 247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Межбюджетные трансферты, передав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бюджетам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 из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ов поселений на осуществление части пол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мочий по решению во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ов местного значения в соответствии с заключ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6 996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6 749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0 247,0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ВОЗВРАТ ОСТА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КОВ СУБСИДИЙ, СУ</w:t>
            </w:r>
            <w:r w:rsidRPr="00026791">
              <w:rPr>
                <w:color w:val="000000"/>
                <w:sz w:val="18"/>
                <w:szCs w:val="18"/>
              </w:rPr>
              <w:t>Б</w:t>
            </w:r>
            <w:r w:rsidRPr="00026791">
              <w:rPr>
                <w:color w:val="000000"/>
                <w:sz w:val="18"/>
                <w:szCs w:val="18"/>
              </w:rPr>
              <w:t>ВЕНЦИЙ И ИНЫХ МЕЖБЮДЖЕТНЫХ ТРАНСФЕРТОВ, ИМЕЮЩИХ Ц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ЛЕВОЕ НАЗНАЧЕНИЕ,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3 236 944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774 879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2 462 064,73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Возврат остатков субсидий, субвенций и иных межбюджетных трансфертов, имеющих целевое назначение,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лых лет из бюджетов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19 0000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3 236 944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774 879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2 462 064,73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Возврат прочих остатков субсидий, суб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ций и иных меж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х трансфертов, име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х целевое назначение,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лых лет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3 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3 236 944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774 879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2 462 064,73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9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6 772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044,18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ИСПОЛЬЗОВАНИЯ ИМ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ЩЕСТВА, НАХОДЯ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ГОСЯ В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Й И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ОЙ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9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7 955,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044,18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либо иной платы за передачу в возмездное пользование государственного и муниципаль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 имущества (за исключением имущества бюджетных и автономных учреждений, а также имущества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9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7 955,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044,18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ы за земельные участки, государственная соб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, а также средства от продажи п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ва на заключение дого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в аренды указанных зем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9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7 955,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044,18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ы за земельные участки, государственная соб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сть на которые не разграничена и которые расположены в границах городских поселений, а также средства от прод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жи права на заключение договоров аренды указа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9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7 955,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044,18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МАТЕРИ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И НЕМАТЕРИАЛЬНЫХ А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9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816,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земельных участков, находящихся в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й и муниципальной со</w:t>
            </w:r>
            <w:r w:rsidRPr="00026791">
              <w:rPr>
                <w:color w:val="000000"/>
                <w:sz w:val="18"/>
                <w:szCs w:val="18"/>
              </w:rPr>
              <w:t>б</w:t>
            </w:r>
            <w:r w:rsidRPr="00026791">
              <w:rPr>
                <w:color w:val="000000"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9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816,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продажи земельных участков, государственная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9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816,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 и которы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оложены в границах 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9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816,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3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 894,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27 105,51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ИСПОЛЬЗОВАНИЯ ИМ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ЩЕСТВА, НАХОДЯ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ГОСЯ В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Й И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ОЙ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32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 894,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27 105,51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либо иной платы за передачу в возмездное пользование государственного и муниципаль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о имущества (за исключением имущества бюджетных и автономных учреждений, а также имущества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32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 894,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27 105,51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ы за земельные участки, государственная соб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, а также средства от продажи п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ва на заключение дого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в аренды указанных зем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32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 894,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27 105,51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ы за земельные участки, государственная соб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сть на которые не разграничена и которые расположены в границах городских поселений, а также средства от прод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 xml:space="preserve">жи права на заключение договоров аренды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указа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32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2 894,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27 105,51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40,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НЕ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40,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евыясненные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1 17 01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евыясненные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тупления, зачисляемые в бюджеты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Инициативные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1 17 15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Инициативные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жи, зачисляемые в бюджеты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1 17 1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2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4 630 532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 189 917,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440 615,70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4 630 532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 189 917,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440 615,70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бюджетной системы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(м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8 228 532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7 787 917,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440 615,7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на обеспечение развития и укрепления материально-технической базы 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мов культуры в населенных пунктах с числом ж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25467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38 530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38 530,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обеспечение развития и укрепления матери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-технической базы домов культ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2546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38 530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38 530,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2551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1 977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1 977,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поддержку о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1 977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1 977,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7 028 024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587 408,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440 615,7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субсидии бюджетам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7 028 024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6 587 408,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 440 615,7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Иные меж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40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402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Межбюджетные трансферты, передав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бюджетам на созд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е виртуальных ко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цертных з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45453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Межбюджетные трансферты, передав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бюджетам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 на со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дание виртуальных ко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цертных з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4545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меж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ные трансферты, пе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меж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ные трансферты, пе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аваемые бюджетам м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56 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54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719 523,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 362 997,07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ИСПОЛЬЗОВАНИЯ ИМ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ЩЕСТВА, НАХОДЯ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ГОСЯ В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Й И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ОЙ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 54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088 099,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0 992 467,96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в виде 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были, приходящейся на доли в уставных (ск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дочных) капиталах хозя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твенных товариществ и обществ, или дивидендов по акциям, прина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м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, субъектам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или м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ниципальным образова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1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5 000,0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в виде 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были, приходящейся на доли в уставных (ск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дочных) капиталах хозя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твенных товариществ и обществ, или дивидендов по акциям, принадлеж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щим муниципальным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1050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5 000,00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либо иной платы за передачу в возмездное пользование государственного и муниципаль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 xml:space="preserve">го имущества (за исключением имущества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бюджетных и автономных учреждений, а также имущества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1 63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080 242,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 095 324,53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ы за земельные участки, государственная соб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, а также средства от продажи п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ва на заключение догов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в аренды указанных зем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23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815 181,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417 818,94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ы за земельные участки, государственная соб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сть на которые не разграничена и которы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оложены в границах сельских поселений и межсел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территорий муниципальных районов, а также средства от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ажи права на заключение договоров аренды указа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4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220 077,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194 922,93</w:t>
            </w:r>
          </w:p>
        </w:tc>
      </w:tr>
      <w:tr w:rsidR="004726F8" w:rsidRPr="004726F8" w:rsidTr="00026791">
        <w:trPr>
          <w:trHeight w:val="4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ы за земельные участки, государственная соб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сть на которые не разграничена и которые расположены в границах городских поселений, а также средства от прод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жи права на заключение договоров аренды указа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81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95 103,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222 896,01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ы за земли после разграни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 государственной со</w:t>
            </w:r>
            <w:r w:rsidRPr="00026791">
              <w:rPr>
                <w:color w:val="000000"/>
                <w:sz w:val="18"/>
                <w:szCs w:val="18"/>
              </w:rPr>
              <w:t>б</w:t>
            </w:r>
            <w:r w:rsidRPr="00026791">
              <w:rPr>
                <w:color w:val="000000"/>
                <w:sz w:val="18"/>
                <w:szCs w:val="18"/>
              </w:rPr>
              <w:t>ственности на землю, а также средства от прод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жи права на заключение договоров аренды указа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земельных участков (за исключением зем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 xml:space="preserve">ных участков бюджетных и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автономных учреж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6 724,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3 275,67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, получ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в виде арендной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ы, а также средства от продажи права на заключение до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оров аренды за земли, находящиеся в собственности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 (за исключением з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ельных участков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бюджетных и автономных уч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6 724,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3 275,67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сдачи в аренду имущества, на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ящегося в оперативном управлении органов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енной власти, орг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ов местного самоупра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ления, органов управ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 государственными в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бюджетными фондами и созданных ими учр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дений (за исключением им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щества бюджетных и авт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92 566,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сдачи в аренду имущества, на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ящегося в оперативном управлении органов управления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 и созданных ими учреждений (за 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ключением имущества муниципальных 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х и автономных учр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92 566,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сдачи в аренду имущества, составляющего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ую (муниципальную) казну (за исключением земельных уча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7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415 770,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3 584 229,92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сдачи в аренду имущества, составляющего казну му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ципальных район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415 770,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3 584 229,92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ежи от госуда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ственных и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унитарных пред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переч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ения части прибыли 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ударственных и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унитарных пре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приятий, остающейся после уплаты налогов и об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еречи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ения части прибыли, 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тающейся после уплаты налогов и иных обяз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ных платежей му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ципальных унитарных пре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приятий, созданных муниципальными райо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доходы от использования имущества и прав, находящихся в государственной и му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ципальной собственности (за исключением иму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а бюджетных и авт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омных учреждений, а также имущества госуда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ственных и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унитарных пред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ятий, в том числе каз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007 856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492 143,43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поступления от использования иму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а, находящегося в 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ударственной и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ой собственности (за исключением иму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а бюджетных и автономных учреждений, а также имущества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и муниципальных унитарных пред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007 856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492 143,43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поступления от использования имущ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тва, находящегося в со</w:t>
            </w:r>
            <w:r w:rsidRPr="00026791">
              <w:rPr>
                <w:color w:val="000000"/>
                <w:sz w:val="18"/>
                <w:szCs w:val="18"/>
              </w:rPr>
              <w:t>б</w:t>
            </w:r>
            <w:r w:rsidRPr="00026791">
              <w:rPr>
                <w:color w:val="000000"/>
                <w:sz w:val="18"/>
                <w:szCs w:val="18"/>
              </w:rPr>
              <w:t>ственности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 (за исклю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м имущества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бюджетных и автономных учреж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й, а также имущества му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ципальных унитарных пре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приятий, в том числе к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007 856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492 143,43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ОК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АНИЯ ПЛАТНЫХ У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 xml:space="preserve">ЛУГ И КОМПЕНСАЦИИ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З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9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8 691,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38 308,29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комп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9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8 691,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38 308,29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ступа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е в порядке возмещения расходов, по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8 290,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1 709,86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ступа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е в порядке возмещения расходов, по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енных в связи с эксплуатацией имущества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3 0206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8 290,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11 709,86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доходы от компенсации затрат гос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1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6 598,43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доходы от компенсации затрат бюджетов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01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6 598,43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МАТЕРИ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И НЕМАТЕРИАЛЬНЫХ А</w:t>
            </w:r>
            <w:r w:rsidRPr="00026791">
              <w:rPr>
                <w:color w:val="000000"/>
                <w:sz w:val="18"/>
                <w:szCs w:val="18"/>
              </w:rPr>
              <w:t>К</w:t>
            </w:r>
            <w:r w:rsidRPr="00026791">
              <w:rPr>
                <w:color w:val="000000"/>
                <w:sz w:val="18"/>
                <w:szCs w:val="18"/>
              </w:rPr>
              <w:t>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 8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572 779,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232 220,82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реализ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 имущества, наход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щегося в государственной и муниципальной соб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сти (за исключением движимого имущества бюджетных и автономных учреждений, а также имущества государ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8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395 241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484 758,36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реализ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 имущества, наход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щегося в собственности м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ниципальных районов (за исключением движ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мого имущества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бюджетных и автономных учреждений, а также имущества му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ципальных унитарных пред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ятий, в том числе казенных), в части реализации осно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ных средств по указанному имущ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8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395 241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484 758,36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от реализ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 иного имущества, находящегося в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и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 (за исключением имущества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бюджетных и авт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омных учреждений, а также имущества му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ципальных унитарных пред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ятий, в том числе казенных), в части реализации осно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ных средств по указанному имуще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8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395 241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484 758,36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земельных участков, находящихся в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й и муниципальной со</w:t>
            </w:r>
            <w:r w:rsidRPr="00026791">
              <w:rPr>
                <w:color w:val="000000"/>
                <w:sz w:val="18"/>
                <w:szCs w:val="18"/>
              </w:rPr>
              <w:t>б</w:t>
            </w:r>
            <w:r w:rsidRPr="00026791">
              <w:rPr>
                <w:color w:val="000000"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4 882,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15 117,55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5 157,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54 842,02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 и которы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оложены в границах сельских поселений и межселенных территорий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 335,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664,12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 и которы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оложены в границах 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8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822,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51 177,9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на которые разг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чена (за исключением земельных участков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ных и автономных у</w:t>
            </w:r>
            <w:r w:rsidRPr="00026791">
              <w:rPr>
                <w:color w:val="000000"/>
                <w:sz w:val="18"/>
                <w:szCs w:val="18"/>
              </w:rPr>
              <w:t>ч</w:t>
            </w:r>
            <w:r w:rsidRPr="00026791">
              <w:rPr>
                <w:color w:val="000000"/>
                <w:sz w:val="18"/>
                <w:szCs w:val="18"/>
              </w:rPr>
              <w:t>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02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 724,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0 275,53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продажи земельных участков, находящихся в собствен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ти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 (за исключением земельных участков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бюджетных и автономных учреж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025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 724,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0 275,53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Плата за увеличение площади земельных уч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тков, находящихся в ча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й собственности, в результате перераспр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ления таких земельных участков и земель (или) земельных участков, 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ходящихся в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ой или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3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655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344,91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увеличение площади земельных уч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тков, находящихся в ча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й собственности, в результате перераспр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ления таких земельных участков и земель (или) земельных участков, 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ударственная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3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655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344,91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увеличение площади земельных уч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тков, находящихся в ча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й собственности, в результате перераспр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ления таких земельных участков и земель (или) земельных участков, 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ударственная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 и которы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оложены в границах сельских поселений и межселенных территорий му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лата за увеличение площади земельных уч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стков, находящихся в ча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й собственности, в результате перераспр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ления таких земельных участков и земель (или) земельных участков, 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ударственная собст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ость на которые не ра</w:t>
            </w:r>
            <w:r w:rsidRPr="00026791">
              <w:rPr>
                <w:color w:val="000000"/>
                <w:sz w:val="18"/>
                <w:szCs w:val="18"/>
              </w:rPr>
              <w:t>з</w:t>
            </w:r>
            <w:r w:rsidRPr="00026791">
              <w:rPr>
                <w:color w:val="000000"/>
                <w:sz w:val="18"/>
                <w:szCs w:val="18"/>
              </w:rPr>
              <w:t>граничена и которые ра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оложены в границах г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4 063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2 655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344,91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НЕ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46,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евыясненные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7 01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46,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евыясненные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тупления, зачисляемые в бюджеты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46,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 714 498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416 069,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 298 429,11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БЕЗВОЗМЕЗДНЫЕ ПОСТУПЛЕНИЯ ОТ ДРУГИХ БЮДЖЕТОВ БЮДЖЕТНОЙ СИСТ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5 321 320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996 891,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 324 429,11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бюджетной системы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(м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 412 030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 412 030,44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муниципальных образ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ний на обеспечение ме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приятий по пересе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ю граждан из аварийного жилищного фонда, в том числе переселению гра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дан из аварийного ж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лищного фонда с учетом нео</w:t>
            </w:r>
            <w:r w:rsidRPr="00026791">
              <w:rPr>
                <w:color w:val="000000"/>
                <w:sz w:val="18"/>
                <w:szCs w:val="18"/>
              </w:rPr>
              <w:t>б</w:t>
            </w:r>
            <w:r w:rsidRPr="00026791">
              <w:rPr>
                <w:color w:val="000000"/>
                <w:sz w:val="18"/>
                <w:szCs w:val="18"/>
              </w:rPr>
              <w:t>ходимости развития мал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этажного жилищного строительства, за счет средств, поступивших от публично-правовой ко</w:t>
            </w:r>
            <w:r w:rsidRPr="00026791">
              <w:rPr>
                <w:color w:val="000000"/>
                <w:sz w:val="18"/>
                <w:szCs w:val="18"/>
              </w:rPr>
              <w:t>м</w:t>
            </w:r>
            <w:r w:rsidRPr="00026791">
              <w:rPr>
                <w:color w:val="000000"/>
                <w:sz w:val="18"/>
                <w:szCs w:val="18"/>
              </w:rPr>
              <w:t>пании "Фонд развития тер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2 202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 412 030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 412 030,44</w:t>
            </w:r>
          </w:p>
        </w:tc>
      </w:tr>
      <w:tr w:rsidR="004726F8" w:rsidRPr="004726F8" w:rsidTr="00026791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обеспечение меропри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тий по переселению гра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дан из аварийного ж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лищного фонда, в том числе переселению гра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дан из аварийного ж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лищного фонда с учетом необход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мости развития малоэта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ного жилищного стро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тельства, за счет средств, поступивших от публично-правовой ко</w:t>
            </w:r>
            <w:r w:rsidRPr="00026791">
              <w:rPr>
                <w:color w:val="000000"/>
                <w:sz w:val="18"/>
                <w:szCs w:val="18"/>
              </w:rPr>
              <w:t>м</w:t>
            </w:r>
            <w:r w:rsidRPr="00026791">
              <w:rPr>
                <w:color w:val="000000"/>
                <w:sz w:val="18"/>
                <w:szCs w:val="18"/>
              </w:rPr>
              <w:t>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2 202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 412 030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 412 030,44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бюджетной системы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0 909 2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996 891,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 912 398,67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местным бюджетам на выпол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передаваемых полном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чий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540 31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996 891,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543 426,67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 на выполнение пе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аваемых полномочий су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ов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540 31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996 891,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543 426,67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на осуществление полномочий по обеспе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ю жильем отдельных категорий граждан, установл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Федеральным зак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ном от 24 ноября 1995 года № 181-ФЗ "О со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альной защите инвалидов в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2 35176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368 9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368 972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 на осуществление полномочий по обеспе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ю жильем отдельных категорий граждан, установл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х Федеральным законом от 24 ноября 1995 года № 181-ФЗ "О со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альной защите инвалидов в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02 35176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368 97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368 972,0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ВОЗВРАТ ОСТА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КОВ СУБСИДИЙ, СУ</w:t>
            </w:r>
            <w:r w:rsidRPr="00026791">
              <w:rPr>
                <w:color w:val="000000"/>
                <w:sz w:val="18"/>
                <w:szCs w:val="18"/>
              </w:rPr>
              <w:t>Б</w:t>
            </w:r>
            <w:r w:rsidRPr="00026791">
              <w:rPr>
                <w:color w:val="000000"/>
                <w:sz w:val="18"/>
                <w:szCs w:val="18"/>
              </w:rPr>
              <w:t>ВЕНЦИЙ И ИНЫХ МЕЖБЮДЖЕТНЫХ ТРАНСФЕРТОВ, ИМЕЮЩИХ Ц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ЛЕВОЕ НАЗНАЧЕНИЕ,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606 822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580 822,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26 000,0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Возврат остатков субсидий, субвенций и иных межбюджетных трансфертов, имеющих целевое назначение,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лых лет из бюджетов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19 0000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606 822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580 822,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26 000,0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Возврат прочих остатков субсидий, суб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ций и иных меж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х трансфертов, име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х целевое назначение,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лых лет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63 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606 822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580 822,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26 0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5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19 000,00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ОК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АНИЯ ПЛАТНЫХ У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ЛУГ И КОМПЕНСАЦИИ З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4 0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от комп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4 000,00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, поступа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е в порядке возмещения расходов, по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4 000,00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, поступа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е в порядке возмещения расходов, по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енных в связи с эксплуатацией имущества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1 13 0206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4 0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НЕ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95 0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Инициативные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1 17 15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95 000,00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Инициативные пл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жи, зачисляемые в бюджеты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1 17 1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95 0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118 101 612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61 733 064,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56 368 547,48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118 101 612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61 733 064,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56 368 547,48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бюджетной системы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(м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4 633 512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 151 999,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7 481 512,36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на обновление матери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-технической базы для организации учебно-исследовательской, нау</w:t>
            </w:r>
            <w:r w:rsidRPr="00026791">
              <w:rPr>
                <w:color w:val="000000"/>
                <w:sz w:val="18"/>
                <w:szCs w:val="18"/>
              </w:rPr>
              <w:t>ч</w:t>
            </w:r>
            <w:r w:rsidRPr="00026791">
              <w:rPr>
                <w:color w:val="000000"/>
                <w:sz w:val="18"/>
                <w:szCs w:val="18"/>
              </w:rPr>
              <w:t>но-практической, твор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кой деятельности, занятий физической культ</w:t>
            </w:r>
            <w:r w:rsidRPr="00026791">
              <w:rPr>
                <w:color w:val="000000"/>
                <w:sz w:val="18"/>
                <w:szCs w:val="18"/>
              </w:rPr>
              <w:t>у</w:t>
            </w:r>
            <w:r w:rsidRPr="00026791">
              <w:rPr>
                <w:color w:val="000000"/>
                <w:sz w:val="18"/>
                <w:szCs w:val="18"/>
              </w:rPr>
              <w:t>рой и спортом в образова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2509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738 877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738 877,33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обновление матери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о-технической базы для организации учебно-исследовательской, нау</w:t>
            </w:r>
            <w:r w:rsidRPr="00026791">
              <w:rPr>
                <w:color w:val="000000"/>
                <w:sz w:val="18"/>
                <w:szCs w:val="18"/>
              </w:rPr>
              <w:t>ч</w:t>
            </w:r>
            <w:r w:rsidRPr="00026791">
              <w:rPr>
                <w:color w:val="000000"/>
                <w:sz w:val="18"/>
                <w:szCs w:val="18"/>
              </w:rPr>
              <w:t>но-практической, твор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кой деятельности, зан</w:t>
            </w:r>
            <w:r w:rsidRPr="00026791">
              <w:rPr>
                <w:color w:val="000000"/>
                <w:sz w:val="18"/>
                <w:szCs w:val="18"/>
              </w:rPr>
              <w:t>я</w:t>
            </w:r>
            <w:r w:rsidRPr="00026791">
              <w:rPr>
                <w:color w:val="000000"/>
                <w:sz w:val="18"/>
                <w:szCs w:val="18"/>
              </w:rPr>
              <w:t>тий физической культурой и спортом в образовательных орга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25098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738 877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738 877,33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сидии бюджетам на организацию беспла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го горячего питания обучающихся, получа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х начальное общее образование в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ых и муниципальных образовательных орга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2530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8 86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 865 600,00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Субсидии бюджетам муниципальных районов на организацию беспла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го горячего питания обучающихся, получа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х начальное общее образование в государс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венных и муниципальных образовательных орган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8 865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 865 6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 029 0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151 999,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 877 035,03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субсидии бюджетам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4 029 0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151 999,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 877 035,03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бюджетной системы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029 738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4 984 764,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84 753 435,12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местным бюджетам на выпол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передаваемых полном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чий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 805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856 164,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 949 335,12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 на выполнение пе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аваемых полномочий су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ов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5 805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 856 164,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 949 335,12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на компенсацию части платы, взимаемой с род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телей (законных предст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вителей) за присмотр и уход за детьми, пос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щающими образовате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е организации, реал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зующие образовательные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граммы дошкольного об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3002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 516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45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066 900,00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 на компенсацию части платы, взимаемой с родителей (законных представителей) за пр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смотр и уход за детьми, посещающими образ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ные организации, реализующие образ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ные программы д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кольного об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3002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2 516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 45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066 9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3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001 41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8 678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62 737 2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субвенции бюджетам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001 41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8 678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762 737 2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Иные меж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3 72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596 3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4 133 600,00</w:t>
            </w:r>
          </w:p>
        </w:tc>
      </w:tr>
      <w:tr w:rsidR="004726F8" w:rsidRPr="004726F8" w:rsidTr="00026791">
        <w:trPr>
          <w:trHeight w:val="14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Межбюджетные трансферты, передав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бюджетам на ежем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ячное денежное вознаграж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за классное руководство педагоги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ким работникам госуда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ственных и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образовательных организаций, реализующих образ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ные программы начального общего образования, о</w:t>
            </w:r>
            <w:r w:rsidRPr="00026791">
              <w:rPr>
                <w:color w:val="000000"/>
                <w:sz w:val="18"/>
                <w:szCs w:val="18"/>
              </w:rPr>
              <w:t>б</w:t>
            </w:r>
            <w:r w:rsidRPr="00026791">
              <w:rPr>
                <w:color w:val="000000"/>
                <w:sz w:val="18"/>
                <w:szCs w:val="18"/>
              </w:rPr>
              <w:t>разовательные программы основного общего образования, об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овательные программы среднего общего образ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45303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3 72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596 3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4 133 600,00</w:t>
            </w:r>
          </w:p>
        </w:tc>
      </w:tr>
      <w:tr w:rsidR="004726F8" w:rsidRPr="004726F8" w:rsidTr="00026791">
        <w:trPr>
          <w:trHeight w:val="16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Межбюджетные трансферты, передав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бюджетам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 на е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есячное денежное воз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граждение за классное руководство педагоги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ским работникам госуда</w:t>
            </w:r>
            <w:r w:rsidRPr="00026791">
              <w:rPr>
                <w:color w:val="000000"/>
                <w:sz w:val="18"/>
                <w:szCs w:val="18"/>
              </w:rPr>
              <w:t>р</w:t>
            </w:r>
            <w:r w:rsidRPr="00026791">
              <w:rPr>
                <w:color w:val="000000"/>
                <w:sz w:val="18"/>
                <w:szCs w:val="18"/>
              </w:rPr>
              <w:t>ственных и муниципал</w:t>
            </w:r>
            <w:r w:rsidRPr="00026791">
              <w:rPr>
                <w:color w:val="000000"/>
                <w:sz w:val="18"/>
                <w:szCs w:val="18"/>
              </w:rPr>
              <w:t>ь</w:t>
            </w:r>
            <w:r w:rsidRPr="00026791">
              <w:rPr>
                <w:color w:val="000000"/>
                <w:sz w:val="18"/>
                <w:szCs w:val="18"/>
              </w:rPr>
              <w:t>ных образовательных организаций, реализующих об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овательные программы начального общего образования, образов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ельные программы основного общего образования, об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зовательные программы среднего общего образ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75 2 02 4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43 72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 596 3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4 133 600,00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АЛОГОВЫЕ И НЕНАЛОГОВЫЕ ДОХ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146 116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ПРОЧИЕ НЕН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146 116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евыясненные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1 17 01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146 116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Невыясненные п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тупления, зачисляемые в бюджеты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146 116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1 454 747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4 566 612,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6 888 135,47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БЕЗВОЗМЕЗДНЫЕ ПОСТУПЛЕНИЯ ОТ ДРУГИХ БЮДЖЕТОВ БЮДЖЕТНОЙ СИСТ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0 627 20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3 739 070,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6 888 135,47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тации бюджетам бюджетной системы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 14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 285 775,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6 857 324,99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тации на выра</w:t>
            </w:r>
            <w:r w:rsidRPr="00026791">
              <w:rPr>
                <w:color w:val="000000"/>
                <w:sz w:val="18"/>
                <w:szCs w:val="18"/>
              </w:rPr>
              <w:t>в</w:t>
            </w:r>
            <w:r w:rsidRPr="00026791">
              <w:rPr>
                <w:color w:val="000000"/>
                <w:sz w:val="18"/>
                <w:szCs w:val="18"/>
              </w:rPr>
              <w:t>нивание бюджетной обе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 14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 285 775,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6 857 324,99</w:t>
            </w:r>
          </w:p>
        </w:tc>
      </w:tr>
      <w:tr w:rsidR="004726F8" w:rsidRPr="004726F8" w:rsidTr="00026791">
        <w:trPr>
          <w:trHeight w:val="6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тации бюджетам муниципальных районов на выравнивание 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ой обеспеченности из бюджета субъекта Российской Фед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9 14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22 285 775,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66 857 324,99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бюджетной системы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44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447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местным бюджетам на выполн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 передаваемых полном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чий субъектов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44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447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4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Субвенции бюдж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там муниципальных ра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онов на выполнение пер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даваемых полномочий суб</w:t>
            </w:r>
            <w:r w:rsidRPr="00026791">
              <w:rPr>
                <w:color w:val="000000"/>
                <w:sz w:val="18"/>
                <w:szCs w:val="18"/>
              </w:rPr>
              <w:t>ъ</w:t>
            </w:r>
            <w:r w:rsidRPr="00026791">
              <w:rPr>
                <w:color w:val="000000"/>
                <w:sz w:val="18"/>
                <w:szCs w:val="18"/>
              </w:rPr>
              <w:t>ектов Российской Феде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44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1 447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Иные межбюдже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60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95,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810,48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Межбюджетные трансферты, передав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бюджетам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образований на осуществление части по</w:t>
            </w:r>
            <w:r w:rsidRPr="00026791">
              <w:rPr>
                <w:color w:val="000000"/>
                <w:sz w:val="18"/>
                <w:szCs w:val="18"/>
              </w:rPr>
              <w:t>л</w:t>
            </w:r>
            <w:r w:rsidRPr="00026791">
              <w:rPr>
                <w:color w:val="000000"/>
                <w:sz w:val="18"/>
                <w:szCs w:val="18"/>
              </w:rPr>
              <w:t>номочий по решению вопросов местного зна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 в соответствии с заключенными соглаш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4001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60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95,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810,48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Межбюджетные трансферты, передава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мые бюджетам муниц</w:t>
            </w:r>
            <w:r w:rsidRPr="00026791">
              <w:rPr>
                <w:color w:val="000000"/>
                <w:sz w:val="18"/>
                <w:szCs w:val="18"/>
              </w:rPr>
              <w:t>и</w:t>
            </w:r>
            <w:r w:rsidRPr="00026791">
              <w:rPr>
                <w:color w:val="000000"/>
                <w:sz w:val="18"/>
                <w:szCs w:val="18"/>
              </w:rPr>
              <w:t>пальных районов из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>жетов поселений на осуществление части полн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мочий по решению во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сов местного значения в соответствии с заключ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6 60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5 795,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30 810,48</w:t>
            </w:r>
          </w:p>
        </w:tc>
      </w:tr>
      <w:tr w:rsidR="004726F8" w:rsidRPr="004726F8" w:rsidTr="00026791">
        <w:trPr>
          <w:trHeight w:val="30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БЮ</w:t>
            </w:r>
            <w:r w:rsidRPr="00026791">
              <w:rPr>
                <w:color w:val="000000"/>
                <w:sz w:val="18"/>
                <w:szCs w:val="18"/>
              </w:rPr>
              <w:t>Д</w:t>
            </w:r>
            <w:r w:rsidRPr="00026791">
              <w:rPr>
                <w:color w:val="000000"/>
                <w:sz w:val="18"/>
                <w:szCs w:val="18"/>
              </w:rPr>
              <w:t xml:space="preserve">ЖЕТОВ БЮДЖЕТНОЙ </w:t>
            </w:r>
            <w:r w:rsidRPr="00026791">
              <w:rPr>
                <w:color w:val="000000"/>
                <w:sz w:val="18"/>
                <w:szCs w:val="18"/>
              </w:rPr>
              <w:lastRenderedPageBreak/>
              <w:t>СИСТЕМЫ РОССИ</w:t>
            </w:r>
            <w:r w:rsidRPr="00026791">
              <w:rPr>
                <w:color w:val="000000"/>
                <w:sz w:val="18"/>
                <w:szCs w:val="18"/>
              </w:rPr>
              <w:t>Й</w:t>
            </w:r>
            <w:r w:rsidRPr="00026791">
              <w:rPr>
                <w:color w:val="000000"/>
                <w:sz w:val="18"/>
                <w:szCs w:val="18"/>
              </w:rPr>
              <w:t>СКОЙ ФЕДЕРАЦИИ ОТ ВОЗВР</w:t>
            </w:r>
            <w:r w:rsidRPr="00026791">
              <w:rPr>
                <w:color w:val="000000"/>
                <w:sz w:val="18"/>
                <w:szCs w:val="18"/>
              </w:rPr>
              <w:t>А</w:t>
            </w:r>
            <w:r w:rsidRPr="00026791">
              <w:rPr>
                <w:color w:val="000000"/>
                <w:sz w:val="18"/>
                <w:szCs w:val="18"/>
              </w:rPr>
              <w:t>ТА ОСТАТКОВ СУБСИДИЙ, СУБВЕ</w:t>
            </w:r>
            <w:r w:rsidRPr="00026791">
              <w:rPr>
                <w:color w:val="000000"/>
                <w:sz w:val="18"/>
                <w:szCs w:val="18"/>
              </w:rPr>
              <w:t>Н</w:t>
            </w:r>
            <w:r w:rsidRPr="00026791">
              <w:rPr>
                <w:color w:val="000000"/>
                <w:sz w:val="18"/>
                <w:szCs w:val="18"/>
              </w:rPr>
              <w:t>ЦИЙ И ИНЫХ МЕ</w:t>
            </w:r>
            <w:r w:rsidRPr="00026791">
              <w:rPr>
                <w:color w:val="000000"/>
                <w:sz w:val="18"/>
                <w:szCs w:val="18"/>
              </w:rPr>
              <w:t>Ж</w:t>
            </w:r>
            <w:r w:rsidRPr="00026791">
              <w:rPr>
                <w:color w:val="000000"/>
                <w:sz w:val="18"/>
                <w:szCs w:val="18"/>
              </w:rPr>
              <w:t>БЮДЖЕТНЫХ ТРАНСФЕРТОВ, ИМЕ</w:t>
            </w:r>
            <w:r w:rsidRPr="00026791">
              <w:rPr>
                <w:color w:val="000000"/>
                <w:sz w:val="18"/>
                <w:szCs w:val="18"/>
              </w:rPr>
              <w:t>Ю</w:t>
            </w:r>
            <w:r w:rsidRPr="00026791">
              <w:rPr>
                <w:color w:val="000000"/>
                <w:sz w:val="18"/>
                <w:szCs w:val="18"/>
              </w:rPr>
              <w:t>ЩИХ ЦЕЛЕВОЕ НАЗНАЧ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1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7 541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7 541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lastRenderedPageBreak/>
              <w:t xml:space="preserve">  Доходы бюджетов бюджетной системы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т возврата бюджетами бюджетной системы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ста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ков субсидий, субвенций и иных межбюджетных трансфертов, имеющих целевое назначение,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лых лет, а также от возврата организациями 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18 0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7 541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7 541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10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бюджетов муниципальных районов от возврата бюджетами бюджетной системы Р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сийской Федерации оста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ков субсидий, субвенций и иных межбюджетных трансфертов, имеющих целевое назначение,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лых лет, а также от возврата организациями о</w:t>
            </w:r>
            <w:r w:rsidRPr="00026791">
              <w:rPr>
                <w:color w:val="000000"/>
                <w:sz w:val="18"/>
                <w:szCs w:val="18"/>
              </w:rPr>
              <w:t>с</w:t>
            </w:r>
            <w:r w:rsidRPr="00026791">
              <w:rPr>
                <w:color w:val="000000"/>
                <w:sz w:val="18"/>
                <w:szCs w:val="18"/>
              </w:rPr>
              <w:t>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18 0000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7 541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7 541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  <w:tr w:rsidR="004726F8" w:rsidRPr="004726F8" w:rsidTr="00026791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6F8" w:rsidRPr="00026791" w:rsidRDefault="004726F8" w:rsidP="0002679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 xml:space="preserve">  Доходы бюджетов муниципальных районов от возврата прочих оста</w:t>
            </w:r>
            <w:r w:rsidRPr="00026791">
              <w:rPr>
                <w:color w:val="000000"/>
                <w:sz w:val="18"/>
                <w:szCs w:val="18"/>
              </w:rPr>
              <w:t>т</w:t>
            </w:r>
            <w:r w:rsidRPr="00026791">
              <w:rPr>
                <w:color w:val="000000"/>
                <w:sz w:val="18"/>
                <w:szCs w:val="18"/>
              </w:rPr>
              <w:t>ков субсидий, субвенций и иных межбюджетных трансфертов, имеющих целевое назначение, пр</w:t>
            </w:r>
            <w:r w:rsidRPr="00026791">
              <w:rPr>
                <w:color w:val="000000"/>
                <w:sz w:val="18"/>
                <w:szCs w:val="18"/>
              </w:rPr>
              <w:t>о</w:t>
            </w:r>
            <w:r w:rsidRPr="00026791">
              <w:rPr>
                <w:color w:val="000000"/>
                <w:sz w:val="18"/>
                <w:szCs w:val="18"/>
              </w:rPr>
              <w:t>шлых лет из бюджетов посел</w:t>
            </w:r>
            <w:r w:rsidRPr="00026791">
              <w:rPr>
                <w:color w:val="000000"/>
                <w:sz w:val="18"/>
                <w:szCs w:val="18"/>
              </w:rPr>
              <w:t>е</w:t>
            </w:r>
            <w:r w:rsidRPr="00026791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992 2 18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7 541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827 541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8" w:rsidRPr="00026791" w:rsidRDefault="004726F8" w:rsidP="004726F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26791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664EA" w:rsidRDefault="002664EA" w:rsidP="004726F8">
      <w:pPr>
        <w:widowControl w:val="0"/>
        <w:tabs>
          <w:tab w:val="left" w:pos="5387"/>
          <w:tab w:val="left" w:pos="5529"/>
        </w:tabs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Default="002664EA" w:rsidP="00F46CC0">
      <w:pPr>
        <w:widowControl w:val="0"/>
        <w:outlineLvl w:val="0"/>
        <w:rPr>
          <w:sz w:val="18"/>
          <w:szCs w:val="18"/>
        </w:rPr>
      </w:pPr>
    </w:p>
    <w:p w:rsidR="002664EA" w:rsidRPr="00845F84" w:rsidRDefault="002664EA" w:rsidP="00F46CC0">
      <w:pPr>
        <w:widowControl w:val="0"/>
        <w:outlineLvl w:val="0"/>
        <w:rPr>
          <w:sz w:val="18"/>
          <w:szCs w:val="18"/>
        </w:rPr>
      </w:pPr>
    </w:p>
    <w:p w:rsidR="00867467" w:rsidRPr="00845F84" w:rsidRDefault="00867467" w:rsidP="00F46CC0">
      <w:pPr>
        <w:widowControl w:val="0"/>
        <w:outlineLvl w:val="0"/>
        <w:rPr>
          <w:sz w:val="18"/>
          <w:szCs w:val="18"/>
        </w:rPr>
      </w:pPr>
    </w:p>
    <w:p w:rsidR="00672BFA" w:rsidRPr="00845F84" w:rsidRDefault="00672BFA" w:rsidP="00F46CC0">
      <w:pPr>
        <w:widowControl w:val="0"/>
        <w:outlineLvl w:val="0"/>
        <w:rPr>
          <w:sz w:val="18"/>
          <w:szCs w:val="18"/>
        </w:rPr>
      </w:pPr>
    </w:p>
    <w:tbl>
      <w:tblPr>
        <w:tblW w:w="10644" w:type="dxa"/>
        <w:tblInd w:w="96" w:type="dxa"/>
        <w:tblLook w:val="04A0" w:firstRow="1" w:lastRow="0" w:firstColumn="1" w:lastColumn="0" w:noHBand="0" w:noVBand="1"/>
      </w:tblPr>
      <w:tblGrid>
        <w:gridCol w:w="2989"/>
        <w:gridCol w:w="851"/>
        <w:gridCol w:w="2409"/>
        <w:gridCol w:w="1418"/>
        <w:gridCol w:w="1417"/>
        <w:gridCol w:w="1560"/>
      </w:tblGrid>
      <w:tr w:rsidR="002E5B4A" w:rsidRPr="002E5B4A" w:rsidTr="00026791">
        <w:trPr>
          <w:trHeight w:val="282"/>
        </w:trPr>
        <w:tc>
          <w:tcPr>
            <w:tcW w:w="9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3E0F1B" w:rsidP="002E5B4A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2E5B4A" w:rsidRPr="002E5B4A" w:rsidTr="00026791">
        <w:trPr>
          <w:trHeight w:val="282"/>
        </w:trPr>
        <w:tc>
          <w:tcPr>
            <w:tcW w:w="2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E5B4A" w:rsidRPr="00185C38" w:rsidRDefault="002E5B4A" w:rsidP="00836129">
      <w:pPr>
        <w:widowControl w:val="0"/>
        <w:outlineLvl w:val="0"/>
        <w:rPr>
          <w:b/>
          <w:sz w:val="18"/>
          <w:szCs w:val="18"/>
        </w:rPr>
      </w:pPr>
    </w:p>
    <w:tbl>
      <w:tblPr>
        <w:tblW w:w="10360" w:type="dxa"/>
        <w:tblInd w:w="96" w:type="dxa"/>
        <w:tblLook w:val="04A0" w:firstRow="1" w:lastRow="0" w:firstColumn="1" w:lastColumn="0" w:noHBand="0" w:noVBand="1"/>
      </w:tblPr>
      <w:tblGrid>
        <w:gridCol w:w="2422"/>
        <w:gridCol w:w="851"/>
        <w:gridCol w:w="2409"/>
        <w:gridCol w:w="1560"/>
        <w:gridCol w:w="1417"/>
        <w:gridCol w:w="1701"/>
      </w:tblGrid>
      <w:tr w:rsidR="00930F5F" w:rsidRPr="00D93811" w:rsidTr="00930F5F">
        <w:trPr>
          <w:trHeight w:val="240"/>
          <w:tblHeader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Утвержденные бюджетные 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Неисполненные наз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чения</w:t>
            </w:r>
          </w:p>
        </w:tc>
      </w:tr>
      <w:tr w:rsidR="00930F5F" w:rsidRPr="00D93811" w:rsidTr="00930F5F">
        <w:trPr>
          <w:trHeight w:val="240"/>
          <w:tblHeader/>
        </w:trPr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930F5F" w:rsidRPr="00D93811" w:rsidTr="00930F5F">
        <w:trPr>
          <w:trHeight w:val="222"/>
          <w:tblHeader/>
        </w:trPr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930F5F" w:rsidRPr="00D93811" w:rsidTr="00930F5F">
        <w:trPr>
          <w:trHeight w:val="240"/>
          <w:tblHeader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</w:t>
            </w:r>
          </w:p>
        </w:tc>
      </w:tr>
      <w:tr w:rsidR="00930F5F" w:rsidRPr="00D93811" w:rsidTr="00930F5F">
        <w:trPr>
          <w:trHeight w:val="33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30 137 9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98 985 26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31 152 681,02</w:t>
            </w:r>
          </w:p>
        </w:tc>
      </w:tr>
      <w:tr w:rsidR="00930F5F" w:rsidRPr="00D93811" w:rsidTr="00930F5F">
        <w:trPr>
          <w:trHeight w:val="240"/>
        </w:trPr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3 99 0 00 02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35 406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3 99 0 00 020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35 406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3 99 0 00 020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35 406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3 99 0 00 020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уководитель контрольно-счетной комиссии 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ого района "Печо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04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1 3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2 860,74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2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04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1 3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2 860,7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2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04 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1 3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2 860,7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2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18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2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 87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701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11 05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90 576,33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 xml:space="preserve">пальными)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7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9 01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23 826,7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7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9 01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23 826,7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2 9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6 06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27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1 6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5 429,6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27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1 6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5 429,6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1 6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2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2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а на имущ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тво организаций и земельного 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0106 99 0 00 0204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2 07 3 7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483 3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94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88 553,40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2 07 3 71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483 3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94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88 553,4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2 07 3 71 1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483 3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94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88 553,4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2 07 3 71 1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1 6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, за и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2 07 3 71 1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1 2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 xml:space="preserve">ных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2 07 3 71 1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1 9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1 2 2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1 2 2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1 2 2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3 5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7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3 5 1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7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3 5 1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7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2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5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2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5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2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2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9 9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681 73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1 311 068,73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 81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949 7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 861 601,9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 81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949 7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 861 601,9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 574 34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, за и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3 1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 xml:space="preserve">ных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52 27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8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66 9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159 466,8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8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66 9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159 466,8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07 70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энергетических р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9 23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а на имущ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тво организаций и земельного 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прочих налогов, сб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1 1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3 73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400,00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3 7315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3 7315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3 7315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3 7315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6 730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3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3 880,00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6 7307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8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8 88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6 7307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8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8 88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6 730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6 7307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8 73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3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3 880,00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8 7312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8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8 88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8 7312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8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8 88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8 731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78 731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80 73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1 100,00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80 731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6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80 7318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6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80 731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3 80 731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1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 xml:space="preserve">ния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1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4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 986,7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4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 986,7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4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 986,7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4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45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90 30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09 698,0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45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90 30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09 698,0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45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90 30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09 698,0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45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90 30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53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53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53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54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54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7 4 54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9 1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240,00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9 1 11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24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09 1 11 1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24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99 0 00 030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9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9 211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99 0 00 030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9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9 211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99 0 00 030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9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9 211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ставление (изменение) списков кандидатов в присяжные заседатели фед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ральных судов общей юрисдикции в Российской Фед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99 0 00 51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329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99 0 00 512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329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04 99 0 00 512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329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1 99 0 00 9927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1 99 0 00 99271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1 99 0 00 99271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3 5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3 5 11 1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3 5 11 10000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7 3 79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8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104 679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7 3 79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7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04 679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7 3 79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7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04 679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7 3 79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7 3 79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7 3 79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7 3 79 1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9 3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9 3 1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некоммерческим организациям (за исклю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ем госу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 xml:space="preserve">ных) учреждений,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государственных корпораций (комп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й), публично-правовых ко</w:t>
            </w:r>
            <w:r w:rsidRPr="00D93811">
              <w:rPr>
                <w:color w:val="000000"/>
                <w:sz w:val="18"/>
                <w:szCs w:val="18"/>
              </w:rPr>
              <w:t>м</w:t>
            </w:r>
            <w:r w:rsidRPr="00D93811">
              <w:rPr>
                <w:color w:val="000000"/>
                <w:sz w:val="18"/>
                <w:szCs w:val="18"/>
              </w:rPr>
              <w:t>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9 3 11 1000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Субсидии (гранты в форме субсидий), не подлежащие казначейскому сопровожд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9 3 11 10000 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9 3 12 S24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9 3 12 S243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некоммерческим организациям (за исклю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ем госу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чреждений, государственных корпораций (комп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й), публично-правовых ко</w:t>
            </w:r>
            <w:r w:rsidRPr="00D93811">
              <w:rPr>
                <w:color w:val="000000"/>
                <w:sz w:val="18"/>
                <w:szCs w:val="18"/>
              </w:rPr>
              <w:t>м</w:t>
            </w:r>
            <w:r w:rsidRPr="00D93811">
              <w:rPr>
                <w:color w:val="000000"/>
                <w:sz w:val="18"/>
                <w:szCs w:val="18"/>
              </w:rPr>
              <w:t>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09 3 12 S243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роприятия в области ж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88 54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59 86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8 678,99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68 99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0 31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8 678,99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68 99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0 31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8 678,99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0 31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ые выплаты гражд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, кроме публичных норм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особия, компенсации и иные социальные выплаты гражданам, кроме публи</w:t>
            </w:r>
            <w:r w:rsidRPr="00D93811">
              <w:rPr>
                <w:color w:val="000000"/>
                <w:sz w:val="18"/>
                <w:szCs w:val="18"/>
              </w:rPr>
              <w:t>ч</w:t>
            </w:r>
            <w:r w:rsidRPr="00D93811">
              <w:rPr>
                <w:color w:val="000000"/>
                <w:sz w:val="18"/>
                <w:szCs w:val="18"/>
              </w:rPr>
              <w:t>ных нормативных обяз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9 55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9 55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сполнение судебных а</w:t>
            </w:r>
            <w:r w:rsidRPr="00D93811">
              <w:rPr>
                <w:color w:val="000000"/>
                <w:sz w:val="18"/>
                <w:szCs w:val="18"/>
              </w:rPr>
              <w:t>к</w:t>
            </w:r>
            <w:r w:rsidRPr="00D93811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9 55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9 55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сполнение судебных актов Российской Федерации и ми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ых соглашений по возмещению причин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113 99 0 00 02110 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9 55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010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459 41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551 099,93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 xml:space="preserve">пальными)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76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102 6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 660 777,4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алу казенных учрежд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76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102 6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 660 777,4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65 33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выплаты персоналу учреждений, за исключением фонда о</w:t>
            </w:r>
            <w:r w:rsidRPr="00D93811">
              <w:rPr>
                <w:color w:val="000000"/>
                <w:sz w:val="18"/>
                <w:szCs w:val="18"/>
              </w:rPr>
              <w:t>п</w:t>
            </w:r>
            <w:r w:rsidRPr="00D93811">
              <w:rPr>
                <w:color w:val="000000"/>
                <w:sz w:val="18"/>
                <w:szCs w:val="18"/>
              </w:rPr>
              <w:t>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ботников и иные выплаты р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32 91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1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0 95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90 322,47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1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0 95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90 322,4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1 96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энергетических р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8 99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а на имущ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тво организаций и земельного 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прочих налогов, сб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08 2 22 1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99 0 00 03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 7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 785,5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99 0 00 030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 7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 785,5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0 99 0 00 030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 7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 785,5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4 10 1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 9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4 10 1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 9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4 10 1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 9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4 10 3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97 32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4 10 3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97 32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4 10 3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97 32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314 10 3 1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5 02 1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5 02 1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5 02 1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5 02 1 21 S29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2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223,1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5 02 1 21 S29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2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223,1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юридическим лицам (кроме некоммер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х организаций), индив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дуальным предпринимателям, физи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м лицам - производителям тов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5 02 1 21 S29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2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223,1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6 08 2 3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9 4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6 08 2 3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9 4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6 08 2 3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9 4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6 08 2 31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6 08 2 31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прочих налогов, сб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6 08 2 31 1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4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0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9 24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78 257,4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4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0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9 24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78 257,4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4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0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9 24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78 257,4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4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9 24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4 S20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3 24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4 S207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3 24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4 S207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3 24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5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5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юридическим лицам (кроме некоммер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х организаций), индив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дуальным предпринимателям, физи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м лицам - производителям тов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5 1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5 S2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54 72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54 725,2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5 S227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54 72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54 725,26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юридическим лицам (кроме некоммер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х организаций), индив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дуальным предпринимателям, физи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м лицам - производителям тов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03 3 15 S227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54 72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54 725,2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99 0 00 03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4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4 413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99 0 00 0315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4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4 413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8 99 0 00 0315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4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4 413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18 3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11 26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707 041,8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18 3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11 26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707 041,8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18 3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11 26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707 041,8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11 26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1 S22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93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93 894,7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1 S22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93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93 894,7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1 S22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93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93 894,7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812 8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1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340 991,0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812 8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1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340 991,0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812 8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1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340 991,0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2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71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2 S22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719 5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719 595,9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2 S22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719 5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719 595,9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2 S22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719 5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719 595,9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3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3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09 03 3 13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0 07 4 56 S28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5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542,8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0 07 4 56 S28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5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542,8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0 07 4 56 S28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5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542,8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1 3 2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1 3 21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юридическим лицам (кроме некоммер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х организаций), индив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дуальным предпринимателям, физи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м лицам - производителям тов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1 3 21 1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3 1 21 73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206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874 8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31 825,5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3 1 21 7306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206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874 8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31 825,5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юридическим лицам (кроме некоммер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х организаций), индив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 xml:space="preserve">дуальным предпринимателям,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физи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ким лицам - производителям тов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3 1 21 7306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206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874 8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31 825,5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Субсидии на возмещение н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дополученных доходов и (или) возмещение фактически пон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енных затрат в связи с производством (реализацией) товаров, выполнением работ, оказ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3 1 21 73060 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874 8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3 2 2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3 2 2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412 03 2 2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986 86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41 9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944 909,8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486 86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41 9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444 909,8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486 86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41 9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444 909,8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41 9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1 1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1 1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еализация мероприятий по капитальному ремонту общего имущества мног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квартирных домов за счет средств резерв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го фонда Правительства Ре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публики Ко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1 9270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 7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 767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1 9270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 7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 767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1 92708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 7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 767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79 9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79 973,6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79 9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79 973,6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 xml:space="preserve">ния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1 1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79 9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79 973,6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1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1 682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1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1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1 682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1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1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1 682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F3 6748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479 29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479 293,5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F3 6748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479 29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479 293,5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F3 67483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479 29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479 293,5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F3 6748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6 86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6 869,0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F3 67484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6 86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6 869,0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F3 67484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6 86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6 869,0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F3 6748S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5 02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5 021,29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F3 6748S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5 02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5 021,29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03 2 F3 6748S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5 02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5 021,29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99 0 00 27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9 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4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197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99 0 00 272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9 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4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197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99 0 00 272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9 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4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197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1 99 0 00 272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4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13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997 4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8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188 905,7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13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 002 67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8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194 134,9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13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 002 67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8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194 134,9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13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8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13 1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94 7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94 770,8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13 1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94 7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94 770,8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23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23 1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23 1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24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 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 665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24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 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 665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24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 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 66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троительство внутрип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селковых газопроводов в п.Кож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31 S27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291 1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291 105,3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31 S275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291 1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291 105,3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31 S275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291 1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291 105,31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троительство внутрип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селковых газопроводов, подлежащие предоставл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ю в 2022 году за счет средств резервного фонда Правительства Респу</w:t>
            </w:r>
            <w:r w:rsidRPr="00D93811">
              <w:rPr>
                <w:color w:val="000000"/>
                <w:sz w:val="18"/>
                <w:szCs w:val="18"/>
              </w:rPr>
              <w:t>б</w:t>
            </w:r>
            <w:r w:rsidRPr="00D93811">
              <w:rPr>
                <w:color w:val="000000"/>
                <w:sz w:val="18"/>
                <w:szCs w:val="18"/>
              </w:rPr>
              <w:t>лики Ко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31 S280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932 2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932 232,2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31 S280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932 2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932 232,2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2 03 1 31 S2803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932 2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932 232,2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3 6 11 73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136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4 8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91 813,65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3 6 11 7312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136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4 8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91 813,65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3 6 11 7312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136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4 8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91 813,65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3 6 11 731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4 8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3 6 2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6 8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3 6 2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6 8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3 6 2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6 8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8 1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59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59 51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8 1 1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59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59 51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08 1 1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59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59 51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99 0 00 27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63 8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99 0 00 275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63 8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3 99 0 00 275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63 8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783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02 51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581 219,98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657 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44 92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812 279,0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657 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44 92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812 279,0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63 0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выплаты персоналу учреждений, за исключением фонда о</w:t>
            </w:r>
            <w:r w:rsidRPr="00D93811">
              <w:rPr>
                <w:color w:val="000000"/>
                <w:sz w:val="18"/>
                <w:szCs w:val="18"/>
              </w:rPr>
              <w:t>п</w:t>
            </w:r>
            <w:r w:rsidRPr="00D93811">
              <w:rPr>
                <w:color w:val="000000"/>
                <w:sz w:val="18"/>
                <w:szCs w:val="18"/>
              </w:rPr>
              <w:t>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2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ботников и иные выплаты р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6 56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32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7 5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64 940,97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32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7 5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64 940,9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5 5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энергетических р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 02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4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4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505 07 3 72 1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2 10 4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2 10 4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2 10 4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2 10 4 2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2 10 4 2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2 10 4 2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2 10 4 22 1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2 10 4 22 10000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13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13 1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13 10000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2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2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2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3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1 6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3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1 6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3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1 6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3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4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0 18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184,2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4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0 18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184,2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4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0 18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184,2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42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EГ 51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9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96 315,79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EГ 5116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9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96 315,79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0707 04 3 EГ 5116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9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96 315,79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001 07 3 7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558 36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807 74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750 625,3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001 07 3 71 1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558 36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807 74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750 625,3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убличные нормативные социальные выплаты гра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001 07 3 71 1000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558 36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807 74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750 625,3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пенсии, социальные до</w:t>
            </w:r>
            <w:r w:rsidRPr="00D93811">
              <w:rPr>
                <w:color w:val="000000"/>
                <w:sz w:val="18"/>
                <w:szCs w:val="18"/>
              </w:rPr>
              <w:t>п</w:t>
            </w:r>
            <w:r w:rsidRPr="00D93811">
              <w:rPr>
                <w:color w:val="000000"/>
                <w:sz w:val="18"/>
                <w:szCs w:val="18"/>
              </w:rPr>
              <w:t>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001 07 3 71 1000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807 74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003 99 0 00 632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1 27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0 321,5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003 99 0 00 6323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1 27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0 321,5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убличные нормативные выплаты гражданам несоциального хара</w:t>
            </w:r>
            <w:r w:rsidRPr="00D93811">
              <w:rPr>
                <w:color w:val="000000"/>
                <w:sz w:val="18"/>
                <w:szCs w:val="18"/>
              </w:rPr>
              <w:t>к</w:t>
            </w:r>
            <w:r w:rsidRPr="00D93811"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003 99 0 00 63230 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1 27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0 321,5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5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5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2 5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11 9272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4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11 9272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4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11 92724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4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 729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627 25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 729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627 25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 729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627 25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100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 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S2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849 39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12 34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37 045,45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S27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849 39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12 34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37 045,45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S27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849 39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12 34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37 045,45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S27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12 34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S28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2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0 55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1 634,0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S28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2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0 55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1 634,0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S28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2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0 55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1 634,06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1 S285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0 55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7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2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7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22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 7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3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3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3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5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1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18 526,2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5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1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18 526,2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5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1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18 526,2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5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1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6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6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61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P5 522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P5 522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P5 522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4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P5 522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2 1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P5 522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2 1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P5 5229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2 1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Государственная поддер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ка спортивных организаций, осуществляющих подгото</w:t>
            </w:r>
            <w:r w:rsidRPr="00D93811">
              <w:rPr>
                <w:color w:val="000000"/>
                <w:sz w:val="18"/>
                <w:szCs w:val="18"/>
              </w:rPr>
              <w:t>в</w:t>
            </w:r>
            <w:r w:rsidRPr="00D93811">
              <w:rPr>
                <w:color w:val="000000"/>
                <w:sz w:val="18"/>
                <w:szCs w:val="18"/>
              </w:rPr>
              <w:t>ку спортивного резерва для сбо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ных команд Российской Фед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P5 S20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P5 S20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101 06 0 P5 S209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202 07 3 8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96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49 5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46 955,7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202 07 3 8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96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49 5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46 955,7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202 07 3 81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096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49 5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46 955,71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3 1202 07 3 81 100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49 5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0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0 04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12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0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0 04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12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0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0 04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13 74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6 5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13 74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6 5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13 740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6 5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153 5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68 515,95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153 5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68 515,95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153 5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68 515,95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100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S2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95 50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4 2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71 262,6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S26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95 50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4 2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71 262,6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S269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95 50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4 2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71 262,63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S269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4 2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S28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154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S28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154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S28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154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1 S285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3 74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1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3 74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412 05 0 23 740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6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6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12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6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6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12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6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6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12 1000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6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13 S2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13 S21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13 S21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13 S215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244 20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 490 603,09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244 20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 490 603,09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244 20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 490 603,09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100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S2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849 09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962 2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886 818,1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S27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849 09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962 2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886 818,1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S27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849 09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962 2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886 818,18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S27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962 2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S28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35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61,4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S28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35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61,4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S28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35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61,44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703 05 0 22 S285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35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4 081 16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7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281 767,2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4 081 16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7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281 767,2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4 081 16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7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281 767,26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1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7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S2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00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35 35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471 313,1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S26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00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35 35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471 313,1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S269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00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35 35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471 313,13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S269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35 35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S28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084,0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S28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084,0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S28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084,04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 xml:space="preserve">ципального) задания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1 S285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79 93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86 933,77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2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79 93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86 933,7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2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79 93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86 933,7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2 1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2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2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2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74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74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740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9272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9272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92724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92724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L46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73 3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73 31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L467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73 3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73 31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L467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73 3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73 31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L467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73 31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L5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8 04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8 0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L51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8 04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8 0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L519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8 04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8 0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L519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8 0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08 59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08 59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1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08 59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08 59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1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08 59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08 59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15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208 59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17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5 1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22 028,1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5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17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5 1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22 028,1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5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17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5 1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22 028,1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5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5 1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Н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9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93 0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Н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9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93 0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Н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9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93 0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13 S2Н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93 0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 455 37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7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754 875,5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 455 37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7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754 875,5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 455 37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7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754 875,51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1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7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S2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188 7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339 3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849 343,4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S26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188 7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339 3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849 343,4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S269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188 7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339 3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849 343,43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S269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339 3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S28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2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 9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9 949,3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S28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2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 9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9 949,3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S28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2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 9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9 949,3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1 S285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 9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3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3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3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3 74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63 5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3 74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63 5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3 740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63 5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4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4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24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A3 545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A3 5453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A3 5453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1 05 0 A3 5453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25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25 1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25 10000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7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38 16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400 435,94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 xml:space="preserve">пальными)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49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02 5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494 819,2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 49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002 5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494 819,2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14 3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, за и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3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86 96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2 23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95 165,6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2 23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95 165,6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4 91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энергетических р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7 32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451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451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а на имущ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тво организаций и земельного 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прочих налогов, сб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1 1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99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55 5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39 522,68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2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5 87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449 120,1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2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5 87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449 120,1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35 13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р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ботников и иные выплаты р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70 7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3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9 6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9 402,5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3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9 6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9 402,5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9 6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9,99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9,99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0804 05 0 42 1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1003 99 0 00 63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77 37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1003 99 0 00 6316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77 37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1003 99 0 00 6316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77 37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6 1003 99 0 00 6316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6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15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18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85 399,4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15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18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85 399,4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15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18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85 399,4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1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18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2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2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2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3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2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 94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876 34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8 067 158,29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 xml:space="preserve">ными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68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386 38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300 512,97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68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386 38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300 512,9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336 18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, за и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 5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7 62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89 95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51 645,32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89 95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51 645,32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89 95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1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94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22 48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621 117,2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07 79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800 808,2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07 79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800 808,2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2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02 3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энергетических р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2 1000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05 45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2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4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0 309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2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4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0 309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прочих налогов, сб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2 32 1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4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4 73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4 100,00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 xml:space="preserve">пальными)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4 7304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8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4 7304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8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4 730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4 730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5 73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4 300,00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5 7314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 25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5 7314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 25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5 731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5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5 7314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5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7 730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5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8 88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75 413,85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7 730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37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8 88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58 538,85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7 7308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37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8 88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58 538,85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7 730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4 67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7 730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21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7 730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875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77 730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875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80 731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700,00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80 73195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4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80 73195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4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80 7319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113 07 3 80 73195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2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8 25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1 1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2 25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1 1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12 25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249 08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9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18 583,9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2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2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209 08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9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06 583,9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2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209 08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9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06 583,9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12 1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9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31 S28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7 75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31 S288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7 75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31 S288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7 75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F3 6748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412 0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412 030,4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F3 67483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412 0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412 030,4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F3 67483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412 0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412 030,4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F3 6748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F3 67484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F3 67484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F3 6748S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1 70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1 705,62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F3 6748S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1 70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1 705,62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0501 03 2 F3 6748S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1 70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1 705,62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3 09 2 32 517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68 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68 972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3 09 2 32 5176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68 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68 972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ые выплаты гражд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, кроме публичных норм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3 09 2 32 5176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68 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68 972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4 09 2 31 73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046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18 0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228 912,82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Капитальные вложения в об</w:t>
            </w:r>
            <w:r w:rsidRPr="00D93811">
              <w:rPr>
                <w:color w:val="000000"/>
                <w:sz w:val="18"/>
                <w:szCs w:val="18"/>
              </w:rPr>
              <w:t>ъ</w:t>
            </w:r>
            <w:r w:rsidRPr="00D93811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4 09 2 31 7303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046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18 0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228 912,82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4 09 2 31 7303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046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18 0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228 912,82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Бюджетные инвестиции на приобретение объектов недв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жимого имущества в государственную (муниципальную) собс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4 09 2 31 73030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18 0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4 09 2 41 L49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4 09 2 41 L497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ые выплаты гражд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, кроме публичных норм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3 1004 09 2 41 L497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9 04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058 18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 990 911,52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9 04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058 18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 990 911,52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2 30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2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 058 4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 xml:space="preserve">вое обеспечение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1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2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6 7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 807 68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932 511,52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100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 7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1000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4 68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S28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66 6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7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80 931,0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S28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66 6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7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80 931,0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S28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5 28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30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9 985,92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S285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5 30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S28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1 4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0 46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60 945,14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1 S285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0 46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2 73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9 5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1 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8 174 85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2 730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9 510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1 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8 174 85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2 730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9 053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7 561 715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2 7301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2 7301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0 457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9 8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0 613 135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2 7301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9 8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60 65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60 651,3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60 65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60 651,3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57 65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57 651,3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9272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9272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92724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S2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S20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S201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70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еализация народных п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ектов в сфере образования, п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шедших отбор в рамках проекта «Народный бю</w:t>
            </w:r>
            <w:r w:rsidRPr="00D93811">
              <w:rPr>
                <w:color w:val="000000"/>
                <w:sz w:val="18"/>
                <w:szCs w:val="18"/>
              </w:rPr>
              <w:t>д</w:t>
            </w:r>
            <w:r w:rsidRPr="00D93811">
              <w:rPr>
                <w:color w:val="000000"/>
                <w:sz w:val="18"/>
                <w:szCs w:val="18"/>
              </w:rPr>
              <w:t>ж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S2Я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66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666 666,67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S2Я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66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666 666,6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1 04 1 13 S2Я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66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666 666,6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7 411 25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111 52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 299 736,77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7 411 25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111 52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 299 736,7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1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7 411 25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111 52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 299 736,77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 xml:space="preserve">ципального) задания на оказание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1 1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 32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1 1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90 27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1 S28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43 43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7 87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5 563,2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1 S28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43 43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7 87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5 563,2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1 S28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43 43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7 87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5 563,21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1 S285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77 87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2 73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61 904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7 3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24 562 35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2 730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61 904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7 3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24 562 35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2 730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61 904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7 3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24 562 35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2 7301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7 3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420 87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380 970,8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420 87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380 970,8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420 87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380 970,8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1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74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1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74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7405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S2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621 44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621 444,45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S20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621 44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621 444,45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S201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621 44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621 444,45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еализация народных п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ектов в сфере образования, п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шедших отбор в рамках проекта «Народный бю</w:t>
            </w:r>
            <w:r w:rsidRPr="00D93811">
              <w:rPr>
                <w:color w:val="000000"/>
                <w:sz w:val="18"/>
                <w:szCs w:val="18"/>
              </w:rPr>
              <w:t>д</w:t>
            </w:r>
            <w:r w:rsidRPr="00D93811">
              <w:rPr>
                <w:color w:val="000000"/>
                <w:sz w:val="18"/>
                <w:szCs w:val="18"/>
              </w:rPr>
              <w:t>ж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S2Я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2 22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2 2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S2Я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2 22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2 2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S2Я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2 22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2 2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3 S2Я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2 2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7 5303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 7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5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133 6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7 5303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 7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5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133 6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7 53031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3 7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5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133 6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7 53031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5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8 L3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157 1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060 60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096 565,6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8 L30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157 1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060 60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096 565,6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8 L30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157 1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060 60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3 096 565,6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8 L304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060 60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еализация народных п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ектов в сфере образования, п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шедших отбор в рамках проекта "Народный бю</w:t>
            </w:r>
            <w:r w:rsidRPr="00D93811">
              <w:rPr>
                <w:color w:val="000000"/>
                <w:sz w:val="18"/>
                <w:szCs w:val="18"/>
              </w:rPr>
              <w:t>д</w:t>
            </w:r>
            <w:r w:rsidRPr="00D93811">
              <w:rPr>
                <w:color w:val="000000"/>
                <w:sz w:val="18"/>
                <w:szCs w:val="18"/>
              </w:rPr>
              <w:t>ж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9 S2Я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2 92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2 927,7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9 S2Я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2 92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2 927,7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19 S2Я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2 92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2 927,7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2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5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9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6 004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22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5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9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6 004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22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05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9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6 004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22 1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9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E2 409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4 4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E2 4098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4 4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E2 4098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4 4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E2 509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32 08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32 085,9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E2 5098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32 08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32 085,9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2 04 2 E2 5098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32 08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932 085,9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66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066 6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66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066 6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1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66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066 6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1 100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1 S28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4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2 030,01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1 S28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4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2 030,0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1 S28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4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2 030,01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1 S285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0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2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2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2 74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5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2 740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2 7405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5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2 S2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2 S201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2 S201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5 S2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050 7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12 67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38 030,3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5 S27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050 7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12 67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38 030,3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5 S27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050 7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12 67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38 030,3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ое обеспечение государственного (мун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ципального) задания на оказание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5 S2700 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12 67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6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11 7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988 247,3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6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11 7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988 247,3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6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11 7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988 247,3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3 04 3 16 1000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11 7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95 99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85 999,99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 15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 155,8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 15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5 155,8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1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40 84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30 844,1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1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74 5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78 546,85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1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1000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6 29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 297,31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1000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S2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06 83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6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40 166,67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S204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06 83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6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40 166,6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S204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392 50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01 6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390 810,9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S204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01 6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S204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4 33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4 97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9 355,77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4 11 S204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4 97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8 4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921 69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544 806,33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1 82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463 5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 364 807,52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1 82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 463 5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5 364 807,52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164 9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, за и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00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77 65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38 42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49 43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288 990,53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38 42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49 43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288 990,53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46 44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энергетических р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9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65 57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3 3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02 182,2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ые выплаты гражд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, кроме публичных норм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65 57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3 3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02 182,2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Пособия, компенсации и иные социальные выплаты гражданам, кроме публи</w:t>
            </w:r>
            <w:r w:rsidRPr="00D93811">
              <w:rPr>
                <w:color w:val="000000"/>
                <w:sz w:val="18"/>
                <w:szCs w:val="18"/>
              </w:rPr>
              <w:t>ч</w:t>
            </w:r>
            <w:r w:rsidRPr="00D93811">
              <w:rPr>
                <w:color w:val="000000"/>
                <w:sz w:val="18"/>
                <w:szCs w:val="18"/>
              </w:rPr>
              <w:t>ных нормативных обяз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3 3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88 826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88 826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а на имущ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тво организаций и земельного 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4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прочих налогов, сб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1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9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74 08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331 411,12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39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82 3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12 786,7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 39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82 3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12 786,7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34 1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48 13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1 7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98 524,34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1 7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98 524,34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91 7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1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ые выплаты гражд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, кроме публичных норм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1 7305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1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2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9 95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421 17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2 535 324,85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 xml:space="preserve">нами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2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7 700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20 2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680 434,55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алу казенных учрежд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2 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7 700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20 2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0 680 434,55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2 1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583 14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ботников и иные выплаты р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2 1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37 10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2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55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0 9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54 890,3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2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255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0 9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854 890,3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2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6 37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энергетических р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0709 04 5 12 1000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4 54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1 16 73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29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15 472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1 16 7319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29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15 472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убличные нормативные социальные выплаты гра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1 16 7319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29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15 472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особия, компенсации, меры социальной поддер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ки по публичным нормативным обяз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1 16 73190 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29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2 16 73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0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3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09 738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2 16 7319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0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3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09 738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убличные нормативные социальные выплаты гра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2 16 7319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0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3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09 738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особия, компенсации, меры социальной поддер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ки по публичным нормативным обяз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2 16 73190 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23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3 14 73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 714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3 14 7319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 714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убличные нормативные социальные выплаты гра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3 14 7319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2 714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особия, компенсации, меры социальной поддер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ки по публичным нормативным обяз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3 04 3 14 73190 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9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4 1 14 73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5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66 9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Предоставление субсидий бюджетным, автономным учреждениям и иным некоммерческим организа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4 1 14 7302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2 5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 066 9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4 1 14 7302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30 9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бюджет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4 1 14 7302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4 1 14 73020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7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936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 автономным учр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4 1 14 73020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9 2 1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8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29 968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9 2 11 1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8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29 968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убличные нормативные социальные выплаты гра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9 2 11 1000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8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029 968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особия, компенсации, меры социальной поддер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ки по публичным нормативным обяз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75 1004 09 2 11 10000 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56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7 6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653 46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2 985 039,44</w:t>
            </w:r>
          </w:p>
        </w:tc>
      </w:tr>
      <w:tr w:rsidR="00930F5F" w:rsidRPr="00D93811" w:rsidTr="00930F5F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в целях обеспечения выполнения функций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ми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ми) органами, каз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учреждениями,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ми внебюджетными фо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1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465 66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667 030,66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асходы на выплаты персо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6 1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465 66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667 030,66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Фонд оплаты труда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634 80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органов, за и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9 7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Взносы по обязательному с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циальному страхованию на выплаты денежного содерж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и иные выплаты работникам государстве</w:t>
            </w:r>
            <w:r w:rsidRPr="00D93811">
              <w:rPr>
                <w:color w:val="000000"/>
                <w:sz w:val="18"/>
                <w:szCs w:val="18"/>
              </w:rPr>
              <w:t>н</w:t>
            </w:r>
            <w:r w:rsidRPr="00D93811">
              <w:rPr>
                <w:color w:val="000000"/>
                <w:sz w:val="18"/>
                <w:szCs w:val="18"/>
              </w:rPr>
              <w:t>ных (муниципальных) орг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91 1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2 45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01 841,78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4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2 45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01 841,78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Прочая закупка товаров,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17 43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Закупка энергетических р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5 02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167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167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налога на имущ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ство организаций и земельного 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плата прочих налогов, сб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07 1 31 1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99 0 00 03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606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99 0 00 03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606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99 0 00 03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6 606,00</w:t>
            </w:r>
          </w:p>
        </w:tc>
      </w:tr>
      <w:tr w:rsidR="00930F5F" w:rsidRPr="00D93811" w:rsidTr="00930F5F">
        <w:trPr>
          <w:trHeight w:val="104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венции на осуществл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е государственных полномочий Ре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публики Коми по расчету и предоставл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ю органами местного самоуправления 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 районов субвенций бюдж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там поселений на осуществление государс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венных полномочий Ре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публики Коми, предусмо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99 0 00 73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99 0 00 7316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930F5F" w:rsidRPr="00D93811" w:rsidTr="00930F5F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06 99 0 00 7316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езерв средств на 2022 год для увеличения расходов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1 99 0 00 999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7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1 99 0 00 9995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7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1 99 0 00 9995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75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роприятия в области ж</w:t>
            </w:r>
            <w:r w:rsidRPr="00D93811">
              <w:rPr>
                <w:color w:val="000000"/>
                <w:sz w:val="18"/>
                <w:szCs w:val="18"/>
              </w:rPr>
              <w:t>и</w:t>
            </w:r>
            <w:r w:rsidRPr="00D93811">
              <w:rPr>
                <w:color w:val="000000"/>
                <w:sz w:val="18"/>
                <w:szCs w:val="18"/>
              </w:rPr>
              <w:t>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3 99 0 00 02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бюджетные ассигн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3 99 0 00 021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сполнение судебных а</w:t>
            </w:r>
            <w:r w:rsidRPr="00D93811">
              <w:rPr>
                <w:color w:val="000000"/>
                <w:sz w:val="18"/>
                <w:szCs w:val="18"/>
              </w:rPr>
              <w:t>к</w:t>
            </w:r>
            <w:r w:rsidRPr="00D93811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3 99 0 00 02110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930F5F" w:rsidRPr="00D93811" w:rsidTr="00930F5F">
        <w:trPr>
          <w:trHeight w:val="104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венции на осуществл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е государственных по</w:t>
            </w:r>
            <w:r w:rsidRPr="00D93811">
              <w:rPr>
                <w:color w:val="000000"/>
                <w:sz w:val="18"/>
                <w:szCs w:val="18"/>
              </w:rPr>
              <w:t>л</w:t>
            </w:r>
            <w:r w:rsidRPr="00D93811">
              <w:rPr>
                <w:color w:val="000000"/>
                <w:sz w:val="18"/>
                <w:szCs w:val="18"/>
              </w:rPr>
              <w:t>номочий Республики Коми, предусмо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 xml:space="preserve">ренных пунктом 6 статьи 1, </w:t>
            </w:r>
            <w:r w:rsidRPr="00D93811">
              <w:rPr>
                <w:color w:val="000000"/>
                <w:sz w:val="18"/>
                <w:szCs w:val="18"/>
              </w:rPr>
              <w:lastRenderedPageBreak/>
              <w:t>статьями 2, 2(1) и 3 Закона Республики К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ми "О наделении органов местного самоуправл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я в Республике Коми отдел</w:t>
            </w:r>
            <w:r w:rsidRPr="00D93811">
              <w:rPr>
                <w:color w:val="000000"/>
                <w:sz w:val="18"/>
                <w:szCs w:val="18"/>
              </w:rPr>
              <w:t>ь</w:t>
            </w:r>
            <w:r w:rsidRPr="00D93811">
              <w:rPr>
                <w:color w:val="000000"/>
                <w:sz w:val="18"/>
                <w:szCs w:val="18"/>
              </w:rPr>
              <w:t>ными государственными полномочи</w:t>
            </w:r>
            <w:r w:rsidRPr="00D93811">
              <w:rPr>
                <w:color w:val="000000"/>
                <w:sz w:val="18"/>
                <w:szCs w:val="18"/>
              </w:rPr>
              <w:t>я</w:t>
            </w:r>
            <w:r w:rsidRPr="00D93811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3 99 0 00 73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3 99 0 00 7315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3 99 0 00 73150 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3 99 0 00 91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7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583 4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3 99 0 00 9106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7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583 4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113 99 0 00 9106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 07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4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 583 4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310 99 0 00 91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310 99 0 00 9106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310 99 0 00 9106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6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2 99 0 00 91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9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2 99 0 00 9106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9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2 99 0 00 9106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5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9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8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4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8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40 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3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80 0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, за исключением субсидий на софинанси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е капитальных влож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й в объекты государс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венной (муниципальной) собс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40 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8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5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8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1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50 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8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610 0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сидии, за исключением субсидий на софинанси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е капитальных влож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ний в объекты государс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венной (муниципальной) собс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50 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0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63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6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0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63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0503 99 0 00 9106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0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63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001 99 0 00 91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0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14 1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001 99 0 00 9106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0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14 1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001 99 0 00 9106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20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514 1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003 99 0 00 91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003 99 0 00 9106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003 99 0 00 9106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101 99 0 00 91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5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101 99 0 00 9106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5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101 99 0 00 9106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8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2 500,00</w:t>
            </w:r>
          </w:p>
        </w:tc>
      </w:tr>
      <w:tr w:rsidR="00930F5F" w:rsidRPr="00D93811" w:rsidTr="00930F5F">
        <w:trPr>
          <w:trHeight w:val="63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Субвенции на реализацию полномочий органов гос</w:t>
            </w:r>
            <w:r w:rsidRPr="00D93811">
              <w:rPr>
                <w:color w:val="000000"/>
                <w:sz w:val="18"/>
                <w:szCs w:val="18"/>
              </w:rPr>
              <w:t>у</w:t>
            </w:r>
            <w:r w:rsidRPr="00D93811">
              <w:rPr>
                <w:color w:val="000000"/>
                <w:sz w:val="18"/>
                <w:szCs w:val="18"/>
              </w:rPr>
              <w:t>дарственной власти Респу</w:t>
            </w:r>
            <w:r w:rsidRPr="00D93811">
              <w:rPr>
                <w:color w:val="000000"/>
                <w:sz w:val="18"/>
                <w:szCs w:val="18"/>
              </w:rPr>
              <w:t>б</w:t>
            </w:r>
            <w:r w:rsidRPr="00D93811">
              <w:rPr>
                <w:color w:val="000000"/>
                <w:sz w:val="18"/>
                <w:szCs w:val="18"/>
              </w:rPr>
              <w:t>лики Коми по расчету и предоста</w:t>
            </w:r>
            <w:r w:rsidRPr="00D93811">
              <w:rPr>
                <w:color w:val="000000"/>
                <w:sz w:val="18"/>
                <w:szCs w:val="18"/>
              </w:rPr>
              <w:t>в</w:t>
            </w:r>
            <w:r w:rsidRPr="00D93811">
              <w:rPr>
                <w:color w:val="000000"/>
                <w:sz w:val="18"/>
                <w:szCs w:val="18"/>
              </w:rPr>
              <w:t>лению дотаций на выравнивание бю</w:t>
            </w:r>
            <w:r w:rsidRPr="00D93811">
              <w:rPr>
                <w:color w:val="000000"/>
                <w:sz w:val="18"/>
                <w:szCs w:val="18"/>
              </w:rPr>
              <w:t>д</w:t>
            </w:r>
            <w:r w:rsidRPr="00D93811">
              <w:rPr>
                <w:color w:val="000000"/>
                <w:sz w:val="18"/>
                <w:szCs w:val="18"/>
              </w:rPr>
              <w:t>жетной обеспеченности бюдж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там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401 99 0 00 73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5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401 99 0 00 7311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5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401 99 0 00 7311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5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401 99 0 00 73110 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 2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401 99 0 00 91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8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Межбюджетные трансфе</w:t>
            </w:r>
            <w:r w:rsidRPr="00D93811">
              <w:rPr>
                <w:color w:val="000000"/>
                <w:sz w:val="18"/>
                <w:szCs w:val="18"/>
              </w:rPr>
              <w:t>р</w:t>
            </w:r>
            <w:r w:rsidRPr="00D93811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401 99 0 00 9102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8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401 99 0 00 9102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 480 000,00</w:t>
            </w:r>
          </w:p>
        </w:tc>
      </w:tr>
      <w:tr w:rsidR="00930F5F" w:rsidRPr="00D93811" w:rsidTr="00930F5F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992 1401 99 0 00 91020 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trHeight w:val="48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Результат исполнения бю</w:t>
            </w:r>
            <w:r w:rsidRPr="00D93811">
              <w:rPr>
                <w:color w:val="000000"/>
                <w:sz w:val="18"/>
                <w:szCs w:val="18"/>
              </w:rPr>
              <w:t>д</w:t>
            </w:r>
            <w:r w:rsidRPr="00D93811">
              <w:rPr>
                <w:color w:val="000000"/>
                <w:sz w:val="18"/>
                <w:szCs w:val="18"/>
              </w:rPr>
              <w:t>жета (дефицит / профицит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73 140 1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 511 878,7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8663EA" w:rsidRPr="00D93811" w:rsidRDefault="008663EA" w:rsidP="00836129">
      <w:pPr>
        <w:widowControl w:val="0"/>
        <w:outlineLvl w:val="0"/>
        <w:rPr>
          <w:b/>
          <w:sz w:val="18"/>
          <w:szCs w:val="18"/>
        </w:rPr>
      </w:pPr>
    </w:p>
    <w:p w:rsidR="00D93811" w:rsidRDefault="00D93811" w:rsidP="00836129">
      <w:pPr>
        <w:widowControl w:val="0"/>
        <w:outlineLvl w:val="0"/>
        <w:rPr>
          <w:b/>
          <w:sz w:val="18"/>
          <w:szCs w:val="18"/>
        </w:rPr>
      </w:pPr>
    </w:p>
    <w:p w:rsidR="00D93811" w:rsidRDefault="00D93811" w:rsidP="00836129">
      <w:pPr>
        <w:widowControl w:val="0"/>
        <w:outlineLvl w:val="0"/>
        <w:rPr>
          <w:b/>
          <w:sz w:val="18"/>
          <w:szCs w:val="18"/>
        </w:rPr>
      </w:pPr>
    </w:p>
    <w:p w:rsidR="00D93811" w:rsidRDefault="00D93811" w:rsidP="00836129">
      <w:pPr>
        <w:widowControl w:val="0"/>
        <w:outlineLvl w:val="0"/>
        <w:rPr>
          <w:b/>
          <w:sz w:val="18"/>
          <w:szCs w:val="18"/>
        </w:rPr>
      </w:pPr>
    </w:p>
    <w:p w:rsidR="00D93811" w:rsidRDefault="00D93811" w:rsidP="00836129">
      <w:pPr>
        <w:widowControl w:val="0"/>
        <w:outlineLvl w:val="0"/>
        <w:rPr>
          <w:b/>
          <w:sz w:val="18"/>
          <w:szCs w:val="18"/>
        </w:rPr>
      </w:pPr>
    </w:p>
    <w:p w:rsidR="00D93811" w:rsidRDefault="00D93811" w:rsidP="00836129">
      <w:pPr>
        <w:widowControl w:val="0"/>
        <w:outlineLvl w:val="0"/>
        <w:rPr>
          <w:b/>
          <w:sz w:val="18"/>
          <w:szCs w:val="18"/>
        </w:rPr>
      </w:pPr>
    </w:p>
    <w:p w:rsidR="00D93811" w:rsidRDefault="00D93811" w:rsidP="00836129">
      <w:pPr>
        <w:widowControl w:val="0"/>
        <w:outlineLvl w:val="0"/>
        <w:rPr>
          <w:b/>
          <w:sz w:val="18"/>
          <w:szCs w:val="18"/>
        </w:rPr>
      </w:pPr>
    </w:p>
    <w:p w:rsidR="00930F5F" w:rsidRDefault="00930F5F" w:rsidP="00836129">
      <w:pPr>
        <w:widowControl w:val="0"/>
        <w:outlineLvl w:val="0"/>
        <w:rPr>
          <w:b/>
          <w:sz w:val="18"/>
          <w:szCs w:val="18"/>
        </w:rPr>
      </w:pPr>
    </w:p>
    <w:p w:rsidR="00930F5F" w:rsidRDefault="00930F5F" w:rsidP="00836129">
      <w:pPr>
        <w:widowControl w:val="0"/>
        <w:outlineLvl w:val="0"/>
        <w:rPr>
          <w:b/>
          <w:sz w:val="18"/>
          <w:szCs w:val="18"/>
        </w:rPr>
      </w:pPr>
    </w:p>
    <w:p w:rsidR="00930F5F" w:rsidRPr="00185C38" w:rsidRDefault="00930F5F" w:rsidP="00836129">
      <w:pPr>
        <w:widowControl w:val="0"/>
        <w:outlineLvl w:val="0"/>
        <w:rPr>
          <w:b/>
          <w:sz w:val="18"/>
          <w:szCs w:val="18"/>
        </w:rPr>
      </w:pPr>
    </w:p>
    <w:tbl>
      <w:tblPr>
        <w:tblW w:w="10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64"/>
        <w:gridCol w:w="283"/>
        <w:gridCol w:w="236"/>
        <w:gridCol w:w="190"/>
        <w:gridCol w:w="2551"/>
        <w:gridCol w:w="1276"/>
        <w:gridCol w:w="142"/>
        <w:gridCol w:w="1275"/>
        <w:gridCol w:w="142"/>
        <w:gridCol w:w="1559"/>
        <w:gridCol w:w="236"/>
      </w:tblGrid>
      <w:tr w:rsidR="002E5B4A" w:rsidRPr="002E5B4A" w:rsidTr="00930F5F">
        <w:trPr>
          <w:trHeight w:val="282"/>
        </w:trPr>
        <w:tc>
          <w:tcPr>
            <w:tcW w:w="102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2E5B4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B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0F1B" w:rsidRPr="002E5B4A" w:rsidTr="00930F5F">
        <w:trPr>
          <w:trHeight w:val="240"/>
        </w:trPr>
        <w:tc>
          <w:tcPr>
            <w:tcW w:w="28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rPr>
                <w:rFonts w:ascii="Arial CYR" w:hAnsi="Arial CYR" w:cs="Arial CYR"/>
                <w:color w:val="000000"/>
                <w:sz w:val="20"/>
              </w:rPr>
            </w:pPr>
            <w:r w:rsidRPr="002E5B4A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E5B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4A" w:rsidRPr="002E5B4A" w:rsidRDefault="002E5B4A" w:rsidP="002E5B4A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B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F5F" w:rsidRPr="00D93811" w:rsidTr="00930F5F">
        <w:trPr>
          <w:gridAfter w:val="1"/>
          <w:wAfter w:w="236" w:type="dxa"/>
          <w:trHeight w:val="270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Наименование показателя</w:t>
            </w:r>
          </w:p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Код ст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Код источника финансиров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дефицита бюджета по бюджетной кла</w:t>
            </w:r>
            <w:r w:rsidRPr="00D93811">
              <w:rPr>
                <w:color w:val="000000"/>
                <w:sz w:val="18"/>
                <w:szCs w:val="18"/>
              </w:rPr>
              <w:t>с</w:t>
            </w:r>
            <w:r w:rsidRPr="00D93811">
              <w:rPr>
                <w:color w:val="000000"/>
                <w:sz w:val="18"/>
                <w:szCs w:val="18"/>
              </w:rPr>
              <w:t>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Утвержденные бюджетные 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Неисполненные н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значения</w:t>
            </w:r>
          </w:p>
        </w:tc>
      </w:tr>
      <w:tr w:rsidR="00930F5F" w:rsidRPr="00D93811" w:rsidTr="00930F5F">
        <w:trPr>
          <w:gridAfter w:val="1"/>
          <w:wAfter w:w="236" w:type="dxa"/>
          <w:trHeight w:val="240"/>
        </w:trPr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930F5F" w:rsidRPr="00D93811" w:rsidTr="00930F5F">
        <w:trPr>
          <w:gridAfter w:val="1"/>
          <w:wAfter w:w="236" w:type="dxa"/>
          <w:trHeight w:val="240"/>
        </w:trPr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930F5F" w:rsidRPr="00D93811" w:rsidTr="00930F5F">
        <w:trPr>
          <w:gridAfter w:val="1"/>
          <w:wAfter w:w="236" w:type="dxa"/>
          <w:trHeight w:val="225"/>
        </w:trPr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930F5F" w:rsidRPr="00D93811" w:rsidTr="00930F5F">
        <w:trPr>
          <w:gridAfter w:val="1"/>
          <w:wAfter w:w="236" w:type="dxa"/>
          <w:trHeight w:val="210"/>
        </w:trPr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930F5F" w:rsidRPr="00D93811" w:rsidTr="00930F5F">
        <w:trPr>
          <w:gridAfter w:val="1"/>
          <w:wAfter w:w="236" w:type="dxa"/>
          <w:trHeight w:val="240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</w:t>
            </w:r>
          </w:p>
        </w:tc>
      </w:tr>
      <w:tr w:rsidR="00930F5F" w:rsidRPr="00D93811" w:rsidTr="00930F5F">
        <w:trPr>
          <w:gridAfter w:val="1"/>
          <w:wAfter w:w="236" w:type="dxa"/>
          <w:trHeight w:val="360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Источники финансирования д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фицита бюджета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3 140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3 511 87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6 651 978,78</w:t>
            </w:r>
          </w:p>
        </w:tc>
      </w:tr>
      <w:tr w:rsidR="00930F5F" w:rsidRPr="00D93811" w:rsidTr="00930F5F">
        <w:trPr>
          <w:gridAfter w:val="1"/>
          <w:wAfter w:w="236" w:type="dxa"/>
          <w:trHeight w:val="240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D9381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0F5F" w:rsidRPr="00D93811" w:rsidTr="00930F5F">
        <w:trPr>
          <w:gridAfter w:val="1"/>
          <w:wAfter w:w="236" w:type="dxa"/>
          <w:trHeight w:val="360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источники внутреннего финансиров</w:t>
            </w:r>
            <w:r w:rsidRPr="00D93811">
              <w:rPr>
                <w:color w:val="000000"/>
                <w:sz w:val="18"/>
                <w:szCs w:val="18"/>
              </w:rPr>
              <w:t>а</w:t>
            </w:r>
            <w:r w:rsidRPr="00D93811">
              <w:rPr>
                <w:color w:val="000000"/>
                <w:sz w:val="18"/>
                <w:szCs w:val="18"/>
              </w:rPr>
              <w:t>ния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gridAfter w:val="1"/>
          <w:wAfter w:w="236" w:type="dxa"/>
          <w:trHeight w:val="240"/>
        </w:trPr>
        <w:tc>
          <w:tcPr>
            <w:tcW w:w="25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D93811">
            <w:pPr>
              <w:overflowPunct/>
              <w:autoSpaceDE/>
              <w:autoSpaceDN/>
              <w:adjustRightInd/>
              <w:ind w:firstLineChars="200" w:firstLine="360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0F5F" w:rsidRPr="00D93811" w:rsidTr="00930F5F">
        <w:trPr>
          <w:gridAfter w:val="1"/>
          <w:wAfter w:w="236" w:type="dxa"/>
          <w:trHeight w:val="28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источники внешнего финансир</w:t>
            </w:r>
            <w:r w:rsidRPr="00D93811">
              <w:rPr>
                <w:color w:val="000000"/>
                <w:sz w:val="18"/>
                <w:szCs w:val="18"/>
              </w:rPr>
              <w:t>о</w:t>
            </w:r>
            <w:r w:rsidRPr="00D93811">
              <w:rPr>
                <w:color w:val="000000"/>
                <w:sz w:val="18"/>
                <w:szCs w:val="18"/>
              </w:rPr>
              <w:t>вания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30F5F" w:rsidRPr="00D93811" w:rsidTr="00930F5F">
        <w:trPr>
          <w:gridAfter w:val="1"/>
          <w:wAfter w:w="236" w:type="dxa"/>
          <w:trHeight w:val="258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30F5F" w:rsidRPr="00D93811" w:rsidTr="00930F5F">
        <w:trPr>
          <w:gridAfter w:val="1"/>
          <w:wAfter w:w="236" w:type="dxa"/>
          <w:trHeight w:val="282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3 140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3 511 87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6 651 978,78</w:t>
            </w:r>
          </w:p>
        </w:tc>
      </w:tr>
      <w:tr w:rsidR="00930F5F" w:rsidRPr="00D93811" w:rsidTr="00930F5F">
        <w:trPr>
          <w:gridAfter w:val="1"/>
          <w:wAfter w:w="236" w:type="dxa"/>
          <w:trHeight w:val="288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lastRenderedPageBreak/>
              <w:t xml:space="preserve">  Изменение остатков средств на счетах по учету средств бюдж</w:t>
            </w:r>
            <w:r w:rsidRPr="00D93811">
              <w:rPr>
                <w:color w:val="000000"/>
                <w:sz w:val="18"/>
                <w:szCs w:val="18"/>
              </w:rPr>
              <w:t>е</w:t>
            </w:r>
            <w:r w:rsidRPr="00D93811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3 140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3 511 87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6 651 978,78</w:t>
            </w:r>
          </w:p>
        </w:tc>
      </w:tr>
      <w:tr w:rsidR="00930F5F" w:rsidRPr="00D93811" w:rsidTr="00930F5F">
        <w:trPr>
          <w:gridAfter w:val="1"/>
          <w:wAfter w:w="236" w:type="dxa"/>
          <w:trHeight w:val="28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531 436 7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  <w:tr w:rsidR="00930F5F" w:rsidRPr="00D93811" w:rsidTr="00930F5F">
        <w:trPr>
          <w:gridAfter w:val="1"/>
          <w:wAfter w:w="236" w:type="dxa"/>
          <w:trHeight w:val="288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величение остатков средств бю</w:t>
            </w:r>
            <w:r w:rsidRPr="00D93811">
              <w:rPr>
                <w:color w:val="000000"/>
                <w:sz w:val="18"/>
                <w:szCs w:val="18"/>
              </w:rPr>
              <w:t>д</w:t>
            </w:r>
            <w:r w:rsidRPr="00D93811">
              <w:rPr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531 436 7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  <w:tr w:rsidR="00930F5F" w:rsidRPr="00D93811" w:rsidTr="00930F5F">
        <w:trPr>
          <w:gridAfter w:val="1"/>
          <w:wAfter w:w="236" w:type="dxa"/>
          <w:trHeight w:val="288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531 436 7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  <w:tr w:rsidR="00930F5F" w:rsidRPr="00D93811" w:rsidTr="00930F5F">
        <w:trPr>
          <w:gridAfter w:val="1"/>
          <w:wAfter w:w="236" w:type="dxa"/>
          <w:trHeight w:val="288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величение прочих остатков ден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ных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531 436 7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  <w:tr w:rsidR="00930F5F" w:rsidRPr="00D93811" w:rsidTr="00930F5F">
        <w:trPr>
          <w:gridAfter w:val="1"/>
          <w:wAfter w:w="236" w:type="dxa"/>
          <w:trHeight w:val="432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величение прочих остатков дене</w:t>
            </w:r>
            <w:r w:rsidRPr="00D93811">
              <w:rPr>
                <w:color w:val="000000"/>
                <w:sz w:val="18"/>
                <w:szCs w:val="18"/>
              </w:rPr>
              <w:t>ж</w:t>
            </w:r>
            <w:r w:rsidRPr="00D93811">
              <w:rPr>
                <w:color w:val="000000"/>
                <w:sz w:val="18"/>
                <w:szCs w:val="18"/>
              </w:rPr>
              <w:t>ных средств бюджетов муниципальных ра</w:t>
            </w:r>
            <w:r w:rsidRPr="00D93811">
              <w:rPr>
                <w:color w:val="000000"/>
                <w:sz w:val="18"/>
                <w:szCs w:val="18"/>
              </w:rPr>
              <w:t>й</w:t>
            </w:r>
            <w:r w:rsidRPr="00D93811">
              <w:rPr>
                <w:color w:val="000000"/>
                <w:sz w:val="18"/>
                <w:szCs w:val="18"/>
              </w:rPr>
              <w:t>о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00 01 05 02 01 05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531 436 7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  <w:tr w:rsidR="00930F5F" w:rsidRPr="00D93811" w:rsidTr="00930F5F">
        <w:trPr>
          <w:gridAfter w:val="1"/>
          <w:wAfter w:w="236" w:type="dxa"/>
          <w:trHeight w:val="28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7 924 8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  <w:tr w:rsidR="00930F5F" w:rsidRPr="00D93811" w:rsidTr="00930F5F">
        <w:trPr>
          <w:gridAfter w:val="1"/>
          <w:wAfter w:w="236" w:type="dxa"/>
          <w:trHeight w:val="288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меньшение остатков средств бю</w:t>
            </w:r>
            <w:r w:rsidRPr="00D93811">
              <w:rPr>
                <w:color w:val="000000"/>
                <w:sz w:val="18"/>
                <w:szCs w:val="18"/>
              </w:rPr>
              <w:t>д</w:t>
            </w:r>
            <w:r w:rsidRPr="00D93811">
              <w:rPr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7 924 8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  <w:tr w:rsidR="00930F5F" w:rsidRPr="00D93811" w:rsidTr="00930F5F">
        <w:trPr>
          <w:gridAfter w:val="1"/>
          <w:wAfter w:w="236" w:type="dxa"/>
          <w:trHeight w:val="288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меньшение прочих оста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ков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7 924 8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  <w:tr w:rsidR="00930F5F" w:rsidRPr="00D93811" w:rsidTr="00930F5F">
        <w:trPr>
          <w:gridAfter w:val="1"/>
          <w:wAfter w:w="236" w:type="dxa"/>
          <w:trHeight w:val="288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меньшение прочих оста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ков денежных средств бю</w:t>
            </w:r>
            <w:r w:rsidRPr="00D93811">
              <w:rPr>
                <w:color w:val="000000"/>
                <w:sz w:val="18"/>
                <w:szCs w:val="18"/>
              </w:rPr>
              <w:t>д</w:t>
            </w:r>
            <w:r w:rsidRPr="00D93811">
              <w:rPr>
                <w:color w:val="000000"/>
                <w:sz w:val="18"/>
                <w:szCs w:val="18"/>
              </w:rPr>
              <w:t>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7 924 8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  <w:tr w:rsidR="00930F5F" w:rsidRPr="00D93811" w:rsidTr="00930F5F">
        <w:trPr>
          <w:gridAfter w:val="1"/>
          <w:wAfter w:w="236" w:type="dxa"/>
          <w:trHeight w:val="432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 xml:space="preserve">  Уменьшение прочих оста</w:t>
            </w:r>
            <w:r w:rsidRPr="00D93811">
              <w:rPr>
                <w:color w:val="000000"/>
                <w:sz w:val="18"/>
                <w:szCs w:val="18"/>
              </w:rPr>
              <w:t>т</w:t>
            </w:r>
            <w:r w:rsidRPr="00D93811">
              <w:rPr>
                <w:color w:val="000000"/>
                <w:sz w:val="18"/>
                <w:szCs w:val="18"/>
              </w:rPr>
              <w:t>ков денежных средств бюджетов муниципальных ра</w:t>
            </w:r>
            <w:r w:rsidRPr="00D93811">
              <w:rPr>
                <w:color w:val="000000"/>
                <w:sz w:val="18"/>
                <w:szCs w:val="18"/>
              </w:rPr>
              <w:t>й</w:t>
            </w:r>
            <w:r w:rsidRPr="00D93811">
              <w:rPr>
                <w:color w:val="000000"/>
                <w:sz w:val="18"/>
                <w:szCs w:val="18"/>
              </w:rPr>
              <w:t>о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000 01 05 02 01 05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527 924 8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0F5F" w:rsidRPr="00D93811" w:rsidRDefault="00930F5F" w:rsidP="00930F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93811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1B170B" w:rsidRPr="00D93811" w:rsidRDefault="001B170B" w:rsidP="00930F5F">
      <w:pPr>
        <w:widowControl w:val="0"/>
        <w:outlineLvl w:val="0"/>
        <w:rPr>
          <w:sz w:val="18"/>
          <w:szCs w:val="18"/>
        </w:rPr>
      </w:pPr>
    </w:p>
    <w:sectPr w:rsidR="001B170B" w:rsidRPr="00D93811" w:rsidSect="006C240D">
      <w:pgSz w:w="11906" w:h="16838"/>
      <w:pgMar w:top="1134" w:right="26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F5" w:rsidRDefault="004806F5" w:rsidP="00DE1B59">
      <w:r>
        <w:separator/>
      </w:r>
    </w:p>
  </w:endnote>
  <w:endnote w:type="continuationSeparator" w:id="0">
    <w:p w:rsidR="004806F5" w:rsidRDefault="004806F5" w:rsidP="00DE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F5" w:rsidRDefault="004806F5" w:rsidP="00DE1B59">
      <w:r>
        <w:separator/>
      </w:r>
    </w:p>
  </w:footnote>
  <w:footnote w:type="continuationSeparator" w:id="0">
    <w:p w:rsidR="004806F5" w:rsidRDefault="004806F5" w:rsidP="00DE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D705AA"/>
    <w:multiLevelType w:val="hybridMultilevel"/>
    <w:tmpl w:val="1DAEF7D6"/>
    <w:lvl w:ilvl="0" w:tplc="A4865076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2AF232B9"/>
    <w:multiLevelType w:val="hybridMultilevel"/>
    <w:tmpl w:val="55287744"/>
    <w:lvl w:ilvl="0" w:tplc="928C894A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3DEC4337"/>
    <w:multiLevelType w:val="hybridMultilevel"/>
    <w:tmpl w:val="57EC57B4"/>
    <w:lvl w:ilvl="0" w:tplc="DDD82366">
      <w:start w:val="1"/>
      <w:numFmt w:val="decimal"/>
      <w:lvlText w:val="%1."/>
      <w:lvlJc w:val="left"/>
      <w:pPr>
        <w:ind w:left="2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5">
    <w:nsid w:val="79741F77"/>
    <w:multiLevelType w:val="hybridMultilevel"/>
    <w:tmpl w:val="74D0E992"/>
    <w:lvl w:ilvl="0" w:tplc="4D54FFBC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B03FF4"/>
    <w:multiLevelType w:val="hybridMultilevel"/>
    <w:tmpl w:val="9B3832B6"/>
    <w:lvl w:ilvl="0" w:tplc="C764FB0C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52"/>
    <w:rsid w:val="00004275"/>
    <w:rsid w:val="000049E2"/>
    <w:rsid w:val="00005846"/>
    <w:rsid w:val="000127F6"/>
    <w:rsid w:val="0001475B"/>
    <w:rsid w:val="00014CD3"/>
    <w:rsid w:val="00014CE0"/>
    <w:rsid w:val="0001529D"/>
    <w:rsid w:val="0002015A"/>
    <w:rsid w:val="000217E3"/>
    <w:rsid w:val="00022E8C"/>
    <w:rsid w:val="00025AE2"/>
    <w:rsid w:val="00026791"/>
    <w:rsid w:val="00035E9B"/>
    <w:rsid w:val="0003624E"/>
    <w:rsid w:val="00037FB3"/>
    <w:rsid w:val="000429B9"/>
    <w:rsid w:val="00042D48"/>
    <w:rsid w:val="000430F6"/>
    <w:rsid w:val="000519D3"/>
    <w:rsid w:val="00053819"/>
    <w:rsid w:val="0006087C"/>
    <w:rsid w:val="000637D3"/>
    <w:rsid w:val="00070B02"/>
    <w:rsid w:val="00077047"/>
    <w:rsid w:val="00085D7F"/>
    <w:rsid w:val="0008705C"/>
    <w:rsid w:val="00096520"/>
    <w:rsid w:val="00097FCE"/>
    <w:rsid w:val="000A6552"/>
    <w:rsid w:val="000B3B37"/>
    <w:rsid w:val="000B6AFC"/>
    <w:rsid w:val="000C0F76"/>
    <w:rsid w:val="000C1784"/>
    <w:rsid w:val="000C4C5D"/>
    <w:rsid w:val="000C7B4A"/>
    <w:rsid w:val="000D0AEB"/>
    <w:rsid w:val="000D3143"/>
    <w:rsid w:val="000D4D95"/>
    <w:rsid w:val="000D62C1"/>
    <w:rsid w:val="000D7826"/>
    <w:rsid w:val="000E169E"/>
    <w:rsid w:val="000E48FD"/>
    <w:rsid w:val="000F5045"/>
    <w:rsid w:val="000F6080"/>
    <w:rsid w:val="000F6DF7"/>
    <w:rsid w:val="000F7F0B"/>
    <w:rsid w:val="001019F6"/>
    <w:rsid w:val="001159D0"/>
    <w:rsid w:val="00121482"/>
    <w:rsid w:val="00126A52"/>
    <w:rsid w:val="00130D1C"/>
    <w:rsid w:val="00130EEB"/>
    <w:rsid w:val="001407E5"/>
    <w:rsid w:val="001516FB"/>
    <w:rsid w:val="00153C3C"/>
    <w:rsid w:val="00157ADE"/>
    <w:rsid w:val="00157EC5"/>
    <w:rsid w:val="00161441"/>
    <w:rsid w:val="001648DC"/>
    <w:rsid w:val="0016619A"/>
    <w:rsid w:val="00170E8E"/>
    <w:rsid w:val="00171A2C"/>
    <w:rsid w:val="0017583D"/>
    <w:rsid w:val="00180D07"/>
    <w:rsid w:val="00185C38"/>
    <w:rsid w:val="00193281"/>
    <w:rsid w:val="001974F2"/>
    <w:rsid w:val="001A6615"/>
    <w:rsid w:val="001B170B"/>
    <w:rsid w:val="001C1A9A"/>
    <w:rsid w:val="001C42E5"/>
    <w:rsid w:val="001C7733"/>
    <w:rsid w:val="001C7FA4"/>
    <w:rsid w:val="001D3047"/>
    <w:rsid w:val="001E38F9"/>
    <w:rsid w:val="001F4823"/>
    <w:rsid w:val="0021092D"/>
    <w:rsid w:val="0021146E"/>
    <w:rsid w:val="0021376D"/>
    <w:rsid w:val="00213F00"/>
    <w:rsid w:val="00214278"/>
    <w:rsid w:val="00221EF1"/>
    <w:rsid w:val="00223392"/>
    <w:rsid w:val="00223D21"/>
    <w:rsid w:val="00235DF4"/>
    <w:rsid w:val="00240A65"/>
    <w:rsid w:val="00246CE9"/>
    <w:rsid w:val="00257FEC"/>
    <w:rsid w:val="002643B0"/>
    <w:rsid w:val="002643E1"/>
    <w:rsid w:val="002664EA"/>
    <w:rsid w:val="00272C00"/>
    <w:rsid w:val="00274EE7"/>
    <w:rsid w:val="002764C9"/>
    <w:rsid w:val="00283696"/>
    <w:rsid w:val="00285F09"/>
    <w:rsid w:val="00295933"/>
    <w:rsid w:val="00295E0F"/>
    <w:rsid w:val="002A1927"/>
    <w:rsid w:val="002A2531"/>
    <w:rsid w:val="002B75A8"/>
    <w:rsid w:val="002C29FE"/>
    <w:rsid w:val="002C4D03"/>
    <w:rsid w:val="002D27F6"/>
    <w:rsid w:val="002D4E78"/>
    <w:rsid w:val="002D5EBB"/>
    <w:rsid w:val="002D767E"/>
    <w:rsid w:val="002E0C38"/>
    <w:rsid w:val="002E5B4A"/>
    <w:rsid w:val="002E7A90"/>
    <w:rsid w:val="002F00D3"/>
    <w:rsid w:val="002F115F"/>
    <w:rsid w:val="002F14C8"/>
    <w:rsid w:val="002F1E2C"/>
    <w:rsid w:val="002F77E4"/>
    <w:rsid w:val="00305C20"/>
    <w:rsid w:val="00311871"/>
    <w:rsid w:val="003156D1"/>
    <w:rsid w:val="00321460"/>
    <w:rsid w:val="00325686"/>
    <w:rsid w:val="00325D1D"/>
    <w:rsid w:val="00333AA5"/>
    <w:rsid w:val="003363E2"/>
    <w:rsid w:val="003405AA"/>
    <w:rsid w:val="00347E45"/>
    <w:rsid w:val="003507C2"/>
    <w:rsid w:val="003544C4"/>
    <w:rsid w:val="00362BB9"/>
    <w:rsid w:val="00362FA6"/>
    <w:rsid w:val="003630D3"/>
    <w:rsid w:val="00366173"/>
    <w:rsid w:val="00366663"/>
    <w:rsid w:val="003668E8"/>
    <w:rsid w:val="00373794"/>
    <w:rsid w:val="00382248"/>
    <w:rsid w:val="00382ECB"/>
    <w:rsid w:val="003845BD"/>
    <w:rsid w:val="00385E01"/>
    <w:rsid w:val="0039572D"/>
    <w:rsid w:val="00396618"/>
    <w:rsid w:val="003A6A1F"/>
    <w:rsid w:val="003B3643"/>
    <w:rsid w:val="003B5461"/>
    <w:rsid w:val="003B6B9A"/>
    <w:rsid w:val="003B7D3C"/>
    <w:rsid w:val="003C1458"/>
    <w:rsid w:val="003C33DC"/>
    <w:rsid w:val="003C37E6"/>
    <w:rsid w:val="003C5CE9"/>
    <w:rsid w:val="003C607F"/>
    <w:rsid w:val="003E0F1B"/>
    <w:rsid w:val="003E3A75"/>
    <w:rsid w:val="003F45F9"/>
    <w:rsid w:val="003F558E"/>
    <w:rsid w:val="003F563C"/>
    <w:rsid w:val="004045EF"/>
    <w:rsid w:val="0041085D"/>
    <w:rsid w:val="004116F8"/>
    <w:rsid w:val="0041415D"/>
    <w:rsid w:val="00415B73"/>
    <w:rsid w:val="004374D0"/>
    <w:rsid w:val="00437EFD"/>
    <w:rsid w:val="00447A64"/>
    <w:rsid w:val="00451503"/>
    <w:rsid w:val="0045232D"/>
    <w:rsid w:val="00452919"/>
    <w:rsid w:val="00457C12"/>
    <w:rsid w:val="00461C54"/>
    <w:rsid w:val="00461FF6"/>
    <w:rsid w:val="004726F8"/>
    <w:rsid w:val="00472864"/>
    <w:rsid w:val="00474BAD"/>
    <w:rsid w:val="0047557A"/>
    <w:rsid w:val="004806F5"/>
    <w:rsid w:val="00480C14"/>
    <w:rsid w:val="00485B86"/>
    <w:rsid w:val="00487E93"/>
    <w:rsid w:val="00493320"/>
    <w:rsid w:val="004959E3"/>
    <w:rsid w:val="00496F07"/>
    <w:rsid w:val="004B640F"/>
    <w:rsid w:val="004C14D0"/>
    <w:rsid w:val="004C1855"/>
    <w:rsid w:val="004C3D32"/>
    <w:rsid w:val="004C4A4C"/>
    <w:rsid w:val="004C592F"/>
    <w:rsid w:val="004D04C3"/>
    <w:rsid w:val="004D22FB"/>
    <w:rsid w:val="004D6BF6"/>
    <w:rsid w:val="004E208C"/>
    <w:rsid w:val="00502B3D"/>
    <w:rsid w:val="00505093"/>
    <w:rsid w:val="005066B7"/>
    <w:rsid w:val="00506881"/>
    <w:rsid w:val="00512247"/>
    <w:rsid w:val="0051288A"/>
    <w:rsid w:val="00513CEB"/>
    <w:rsid w:val="005178CD"/>
    <w:rsid w:val="00520323"/>
    <w:rsid w:val="00532512"/>
    <w:rsid w:val="00541C7F"/>
    <w:rsid w:val="005503F9"/>
    <w:rsid w:val="00554256"/>
    <w:rsid w:val="00560414"/>
    <w:rsid w:val="00572E71"/>
    <w:rsid w:val="00573CC5"/>
    <w:rsid w:val="00576875"/>
    <w:rsid w:val="005768EA"/>
    <w:rsid w:val="00583CBA"/>
    <w:rsid w:val="005845FE"/>
    <w:rsid w:val="0058544C"/>
    <w:rsid w:val="00590C7F"/>
    <w:rsid w:val="00591A55"/>
    <w:rsid w:val="005A5A3E"/>
    <w:rsid w:val="005A7C15"/>
    <w:rsid w:val="005B0122"/>
    <w:rsid w:val="005B0B43"/>
    <w:rsid w:val="005B3DB5"/>
    <w:rsid w:val="005B49F4"/>
    <w:rsid w:val="005B790A"/>
    <w:rsid w:val="005B7DC5"/>
    <w:rsid w:val="005C1BF3"/>
    <w:rsid w:val="005D0DE1"/>
    <w:rsid w:val="005D1612"/>
    <w:rsid w:val="005E05EE"/>
    <w:rsid w:val="005E05F5"/>
    <w:rsid w:val="005E7F33"/>
    <w:rsid w:val="005F213B"/>
    <w:rsid w:val="005F4384"/>
    <w:rsid w:val="005F5A38"/>
    <w:rsid w:val="00600570"/>
    <w:rsid w:val="0060493C"/>
    <w:rsid w:val="006101D5"/>
    <w:rsid w:val="006116F0"/>
    <w:rsid w:val="0061472F"/>
    <w:rsid w:val="00616997"/>
    <w:rsid w:val="006221B8"/>
    <w:rsid w:val="00625652"/>
    <w:rsid w:val="0062774B"/>
    <w:rsid w:val="00633031"/>
    <w:rsid w:val="006366BD"/>
    <w:rsid w:val="00636939"/>
    <w:rsid w:val="006414CD"/>
    <w:rsid w:val="006503C3"/>
    <w:rsid w:val="00651992"/>
    <w:rsid w:val="00651C13"/>
    <w:rsid w:val="0065280D"/>
    <w:rsid w:val="00657C18"/>
    <w:rsid w:val="00672BFA"/>
    <w:rsid w:val="00682F79"/>
    <w:rsid w:val="006851BA"/>
    <w:rsid w:val="00687235"/>
    <w:rsid w:val="00691AC7"/>
    <w:rsid w:val="00694DED"/>
    <w:rsid w:val="00696E55"/>
    <w:rsid w:val="00697D76"/>
    <w:rsid w:val="006A4843"/>
    <w:rsid w:val="006B2C55"/>
    <w:rsid w:val="006C240D"/>
    <w:rsid w:val="006C26C7"/>
    <w:rsid w:val="006C287F"/>
    <w:rsid w:val="006C6E2A"/>
    <w:rsid w:val="006D2AED"/>
    <w:rsid w:val="006D3759"/>
    <w:rsid w:val="006D7A40"/>
    <w:rsid w:val="006D7ACD"/>
    <w:rsid w:val="006E0D79"/>
    <w:rsid w:val="006E1F4F"/>
    <w:rsid w:val="006E290D"/>
    <w:rsid w:val="006E36D2"/>
    <w:rsid w:val="006E5B35"/>
    <w:rsid w:val="006E6D19"/>
    <w:rsid w:val="006F0148"/>
    <w:rsid w:val="006F5600"/>
    <w:rsid w:val="00705C80"/>
    <w:rsid w:val="007216D7"/>
    <w:rsid w:val="00721970"/>
    <w:rsid w:val="007220DD"/>
    <w:rsid w:val="00727441"/>
    <w:rsid w:val="00727C75"/>
    <w:rsid w:val="0073153B"/>
    <w:rsid w:val="00737D5E"/>
    <w:rsid w:val="0074449C"/>
    <w:rsid w:val="00744B64"/>
    <w:rsid w:val="00744D6A"/>
    <w:rsid w:val="00750F26"/>
    <w:rsid w:val="00754409"/>
    <w:rsid w:val="00761EED"/>
    <w:rsid w:val="007620F6"/>
    <w:rsid w:val="00765985"/>
    <w:rsid w:val="00771B7B"/>
    <w:rsid w:val="0077379D"/>
    <w:rsid w:val="00783C7D"/>
    <w:rsid w:val="00785260"/>
    <w:rsid w:val="007874C9"/>
    <w:rsid w:val="00790875"/>
    <w:rsid w:val="0079103A"/>
    <w:rsid w:val="00792E56"/>
    <w:rsid w:val="007930C2"/>
    <w:rsid w:val="00794B18"/>
    <w:rsid w:val="00797543"/>
    <w:rsid w:val="007A299A"/>
    <w:rsid w:val="007A377F"/>
    <w:rsid w:val="007A5B08"/>
    <w:rsid w:val="007A5E6A"/>
    <w:rsid w:val="007A62BA"/>
    <w:rsid w:val="007A69E9"/>
    <w:rsid w:val="007B0FB9"/>
    <w:rsid w:val="007B5910"/>
    <w:rsid w:val="007B6D1A"/>
    <w:rsid w:val="007B7478"/>
    <w:rsid w:val="007B786F"/>
    <w:rsid w:val="007C0E68"/>
    <w:rsid w:val="007C520F"/>
    <w:rsid w:val="007C5E8D"/>
    <w:rsid w:val="007C61F0"/>
    <w:rsid w:val="007D1AFB"/>
    <w:rsid w:val="007D3B30"/>
    <w:rsid w:val="007D4A15"/>
    <w:rsid w:val="007E0F29"/>
    <w:rsid w:val="007E1A3B"/>
    <w:rsid w:val="007F0553"/>
    <w:rsid w:val="007F2217"/>
    <w:rsid w:val="007F273E"/>
    <w:rsid w:val="007F6D6D"/>
    <w:rsid w:val="007F7ABD"/>
    <w:rsid w:val="00801EE0"/>
    <w:rsid w:val="00815FC3"/>
    <w:rsid w:val="00822D46"/>
    <w:rsid w:val="00824620"/>
    <w:rsid w:val="0083064A"/>
    <w:rsid w:val="00830BA5"/>
    <w:rsid w:val="008314BB"/>
    <w:rsid w:val="0083461A"/>
    <w:rsid w:val="00834D51"/>
    <w:rsid w:val="00836129"/>
    <w:rsid w:val="00841A3C"/>
    <w:rsid w:val="00843290"/>
    <w:rsid w:val="008438F6"/>
    <w:rsid w:val="00845F7B"/>
    <w:rsid w:val="00845F84"/>
    <w:rsid w:val="00864169"/>
    <w:rsid w:val="008663EA"/>
    <w:rsid w:val="00867467"/>
    <w:rsid w:val="008751C9"/>
    <w:rsid w:val="00880515"/>
    <w:rsid w:val="00891AE9"/>
    <w:rsid w:val="00895710"/>
    <w:rsid w:val="008964E5"/>
    <w:rsid w:val="008973E3"/>
    <w:rsid w:val="008975F9"/>
    <w:rsid w:val="008A0673"/>
    <w:rsid w:val="008A2979"/>
    <w:rsid w:val="008A2BC7"/>
    <w:rsid w:val="008A397F"/>
    <w:rsid w:val="008A7D0F"/>
    <w:rsid w:val="008B0B58"/>
    <w:rsid w:val="008B564C"/>
    <w:rsid w:val="008C1651"/>
    <w:rsid w:val="008C197B"/>
    <w:rsid w:val="008C24D1"/>
    <w:rsid w:val="008C2D00"/>
    <w:rsid w:val="008C320F"/>
    <w:rsid w:val="008C7243"/>
    <w:rsid w:val="008D0014"/>
    <w:rsid w:val="008D036D"/>
    <w:rsid w:val="008D3133"/>
    <w:rsid w:val="008D416C"/>
    <w:rsid w:val="008D5070"/>
    <w:rsid w:val="008E1767"/>
    <w:rsid w:val="008E6151"/>
    <w:rsid w:val="008F071C"/>
    <w:rsid w:val="008F61F6"/>
    <w:rsid w:val="00905655"/>
    <w:rsid w:val="00907244"/>
    <w:rsid w:val="009226F7"/>
    <w:rsid w:val="00922A08"/>
    <w:rsid w:val="00923C45"/>
    <w:rsid w:val="0092680B"/>
    <w:rsid w:val="00927125"/>
    <w:rsid w:val="00930F5F"/>
    <w:rsid w:val="00931DB9"/>
    <w:rsid w:val="00932EAF"/>
    <w:rsid w:val="0093566E"/>
    <w:rsid w:val="00935E25"/>
    <w:rsid w:val="0094120C"/>
    <w:rsid w:val="00943FCA"/>
    <w:rsid w:val="00954E3C"/>
    <w:rsid w:val="00967B1D"/>
    <w:rsid w:val="009710A8"/>
    <w:rsid w:val="0098149F"/>
    <w:rsid w:val="00991139"/>
    <w:rsid w:val="009A4E80"/>
    <w:rsid w:val="009A6069"/>
    <w:rsid w:val="009B1F46"/>
    <w:rsid w:val="009B5671"/>
    <w:rsid w:val="009B72E2"/>
    <w:rsid w:val="009C2212"/>
    <w:rsid w:val="009C4CBA"/>
    <w:rsid w:val="009C65C9"/>
    <w:rsid w:val="009D41EE"/>
    <w:rsid w:val="009D5B4F"/>
    <w:rsid w:val="009D7CB8"/>
    <w:rsid w:val="009E1CAC"/>
    <w:rsid w:val="009F0E99"/>
    <w:rsid w:val="009F1378"/>
    <w:rsid w:val="009F1966"/>
    <w:rsid w:val="009F631B"/>
    <w:rsid w:val="009F6C4E"/>
    <w:rsid w:val="009F6DF3"/>
    <w:rsid w:val="00A04486"/>
    <w:rsid w:val="00A11C5C"/>
    <w:rsid w:val="00A12818"/>
    <w:rsid w:val="00A1387D"/>
    <w:rsid w:val="00A20ADC"/>
    <w:rsid w:val="00A22298"/>
    <w:rsid w:val="00A2584E"/>
    <w:rsid w:val="00A305CF"/>
    <w:rsid w:val="00A365D0"/>
    <w:rsid w:val="00A43BD9"/>
    <w:rsid w:val="00A475AC"/>
    <w:rsid w:val="00A54786"/>
    <w:rsid w:val="00A56526"/>
    <w:rsid w:val="00A572C3"/>
    <w:rsid w:val="00A628B5"/>
    <w:rsid w:val="00A67123"/>
    <w:rsid w:val="00A70B96"/>
    <w:rsid w:val="00A73479"/>
    <w:rsid w:val="00A74A4C"/>
    <w:rsid w:val="00A74CB0"/>
    <w:rsid w:val="00A767F3"/>
    <w:rsid w:val="00A769D2"/>
    <w:rsid w:val="00A8109B"/>
    <w:rsid w:val="00A81BB1"/>
    <w:rsid w:val="00A846F4"/>
    <w:rsid w:val="00A84ACA"/>
    <w:rsid w:val="00A86011"/>
    <w:rsid w:val="00A86895"/>
    <w:rsid w:val="00A92619"/>
    <w:rsid w:val="00AA0B7F"/>
    <w:rsid w:val="00AA70C1"/>
    <w:rsid w:val="00AB7F14"/>
    <w:rsid w:val="00AC3842"/>
    <w:rsid w:val="00AC41DB"/>
    <w:rsid w:val="00AC5445"/>
    <w:rsid w:val="00AD0175"/>
    <w:rsid w:val="00AD49C1"/>
    <w:rsid w:val="00AE1A40"/>
    <w:rsid w:val="00AE24BE"/>
    <w:rsid w:val="00AE2A77"/>
    <w:rsid w:val="00AE2B0F"/>
    <w:rsid w:val="00AE49DB"/>
    <w:rsid w:val="00AE52B3"/>
    <w:rsid w:val="00AF151B"/>
    <w:rsid w:val="00AF15C3"/>
    <w:rsid w:val="00AF5222"/>
    <w:rsid w:val="00B017B7"/>
    <w:rsid w:val="00B074B5"/>
    <w:rsid w:val="00B07F1E"/>
    <w:rsid w:val="00B10FC1"/>
    <w:rsid w:val="00B14CDB"/>
    <w:rsid w:val="00B21732"/>
    <w:rsid w:val="00B239E4"/>
    <w:rsid w:val="00B23C6B"/>
    <w:rsid w:val="00B24D62"/>
    <w:rsid w:val="00B25943"/>
    <w:rsid w:val="00B3097B"/>
    <w:rsid w:val="00B33C08"/>
    <w:rsid w:val="00B34A63"/>
    <w:rsid w:val="00B406BE"/>
    <w:rsid w:val="00B451F8"/>
    <w:rsid w:val="00B547AC"/>
    <w:rsid w:val="00B54ED1"/>
    <w:rsid w:val="00B573D9"/>
    <w:rsid w:val="00B630F5"/>
    <w:rsid w:val="00B723A5"/>
    <w:rsid w:val="00B74465"/>
    <w:rsid w:val="00B8419C"/>
    <w:rsid w:val="00B84B6C"/>
    <w:rsid w:val="00BA354B"/>
    <w:rsid w:val="00BA4E47"/>
    <w:rsid w:val="00BA5780"/>
    <w:rsid w:val="00BB0438"/>
    <w:rsid w:val="00BB2F2F"/>
    <w:rsid w:val="00BB5B2A"/>
    <w:rsid w:val="00BC704B"/>
    <w:rsid w:val="00BD3602"/>
    <w:rsid w:val="00BE69B2"/>
    <w:rsid w:val="00BF211F"/>
    <w:rsid w:val="00BF2A8D"/>
    <w:rsid w:val="00C02FAB"/>
    <w:rsid w:val="00C05B03"/>
    <w:rsid w:val="00C060FB"/>
    <w:rsid w:val="00C06FEC"/>
    <w:rsid w:val="00C15945"/>
    <w:rsid w:val="00C15C00"/>
    <w:rsid w:val="00C3771A"/>
    <w:rsid w:val="00C4084D"/>
    <w:rsid w:val="00C5056B"/>
    <w:rsid w:val="00C57834"/>
    <w:rsid w:val="00C67948"/>
    <w:rsid w:val="00C71052"/>
    <w:rsid w:val="00C77EFD"/>
    <w:rsid w:val="00C82FA2"/>
    <w:rsid w:val="00C83C88"/>
    <w:rsid w:val="00C853CF"/>
    <w:rsid w:val="00C8556C"/>
    <w:rsid w:val="00C879F9"/>
    <w:rsid w:val="00C9075A"/>
    <w:rsid w:val="00C9172B"/>
    <w:rsid w:val="00C92311"/>
    <w:rsid w:val="00C923FC"/>
    <w:rsid w:val="00C953A9"/>
    <w:rsid w:val="00CA25AE"/>
    <w:rsid w:val="00CB7E57"/>
    <w:rsid w:val="00CC2056"/>
    <w:rsid w:val="00CC2989"/>
    <w:rsid w:val="00CC7E18"/>
    <w:rsid w:val="00CD09EA"/>
    <w:rsid w:val="00CD5332"/>
    <w:rsid w:val="00CE5C82"/>
    <w:rsid w:val="00CF0EBB"/>
    <w:rsid w:val="00CF21FB"/>
    <w:rsid w:val="00CF2525"/>
    <w:rsid w:val="00CF41EB"/>
    <w:rsid w:val="00D00289"/>
    <w:rsid w:val="00D02783"/>
    <w:rsid w:val="00D07B8C"/>
    <w:rsid w:val="00D11436"/>
    <w:rsid w:val="00D22167"/>
    <w:rsid w:val="00D22503"/>
    <w:rsid w:val="00D35307"/>
    <w:rsid w:val="00D37D5C"/>
    <w:rsid w:val="00D426D7"/>
    <w:rsid w:val="00D42FC7"/>
    <w:rsid w:val="00D43AEA"/>
    <w:rsid w:val="00D44B3D"/>
    <w:rsid w:val="00D67CD9"/>
    <w:rsid w:val="00D730A5"/>
    <w:rsid w:val="00D815F2"/>
    <w:rsid w:val="00D85766"/>
    <w:rsid w:val="00D921BC"/>
    <w:rsid w:val="00D93811"/>
    <w:rsid w:val="00D94ECF"/>
    <w:rsid w:val="00D95019"/>
    <w:rsid w:val="00DA06A5"/>
    <w:rsid w:val="00DA0C9C"/>
    <w:rsid w:val="00DA24F3"/>
    <w:rsid w:val="00DA51F4"/>
    <w:rsid w:val="00DB5A12"/>
    <w:rsid w:val="00DB6EE4"/>
    <w:rsid w:val="00DC2AF4"/>
    <w:rsid w:val="00DC2F67"/>
    <w:rsid w:val="00DC3BEF"/>
    <w:rsid w:val="00DC737D"/>
    <w:rsid w:val="00DD4A2B"/>
    <w:rsid w:val="00DD5F25"/>
    <w:rsid w:val="00DD7DC8"/>
    <w:rsid w:val="00DE1064"/>
    <w:rsid w:val="00DE161E"/>
    <w:rsid w:val="00DE1B59"/>
    <w:rsid w:val="00DE48FF"/>
    <w:rsid w:val="00DF001D"/>
    <w:rsid w:val="00DF1F90"/>
    <w:rsid w:val="00DF4E68"/>
    <w:rsid w:val="00E06C10"/>
    <w:rsid w:val="00E1315D"/>
    <w:rsid w:val="00E13EDE"/>
    <w:rsid w:val="00E13FF3"/>
    <w:rsid w:val="00E14788"/>
    <w:rsid w:val="00E149BD"/>
    <w:rsid w:val="00E179D5"/>
    <w:rsid w:val="00E260F9"/>
    <w:rsid w:val="00E278E9"/>
    <w:rsid w:val="00E27E81"/>
    <w:rsid w:val="00E30339"/>
    <w:rsid w:val="00E30D23"/>
    <w:rsid w:val="00E32FBB"/>
    <w:rsid w:val="00E3671B"/>
    <w:rsid w:val="00E439B9"/>
    <w:rsid w:val="00E44D7E"/>
    <w:rsid w:val="00E56A0A"/>
    <w:rsid w:val="00E60BE7"/>
    <w:rsid w:val="00E624D4"/>
    <w:rsid w:val="00E63F28"/>
    <w:rsid w:val="00E65C3B"/>
    <w:rsid w:val="00E83838"/>
    <w:rsid w:val="00E9319A"/>
    <w:rsid w:val="00E967CE"/>
    <w:rsid w:val="00EA0D8C"/>
    <w:rsid w:val="00EA3131"/>
    <w:rsid w:val="00EA3D0C"/>
    <w:rsid w:val="00EA5212"/>
    <w:rsid w:val="00EB1EED"/>
    <w:rsid w:val="00EB2565"/>
    <w:rsid w:val="00EB44E6"/>
    <w:rsid w:val="00EB6055"/>
    <w:rsid w:val="00EB6D04"/>
    <w:rsid w:val="00EC1D93"/>
    <w:rsid w:val="00EC5F92"/>
    <w:rsid w:val="00EE05D7"/>
    <w:rsid w:val="00EE1CAE"/>
    <w:rsid w:val="00EF0C9B"/>
    <w:rsid w:val="00EF0FBC"/>
    <w:rsid w:val="00EF1ED6"/>
    <w:rsid w:val="00EF25E1"/>
    <w:rsid w:val="00EF2A45"/>
    <w:rsid w:val="00EF389D"/>
    <w:rsid w:val="00EF773D"/>
    <w:rsid w:val="00EF7E5D"/>
    <w:rsid w:val="00F02957"/>
    <w:rsid w:val="00F030A4"/>
    <w:rsid w:val="00F15670"/>
    <w:rsid w:val="00F156B7"/>
    <w:rsid w:val="00F15F81"/>
    <w:rsid w:val="00F2479E"/>
    <w:rsid w:val="00F271C4"/>
    <w:rsid w:val="00F31010"/>
    <w:rsid w:val="00F31B9C"/>
    <w:rsid w:val="00F33799"/>
    <w:rsid w:val="00F44F12"/>
    <w:rsid w:val="00F45A41"/>
    <w:rsid w:val="00F4661B"/>
    <w:rsid w:val="00F46CC0"/>
    <w:rsid w:val="00F54BC9"/>
    <w:rsid w:val="00F57BA3"/>
    <w:rsid w:val="00F60598"/>
    <w:rsid w:val="00F725BA"/>
    <w:rsid w:val="00F75706"/>
    <w:rsid w:val="00F75DFF"/>
    <w:rsid w:val="00F828CF"/>
    <w:rsid w:val="00F87837"/>
    <w:rsid w:val="00F943FB"/>
    <w:rsid w:val="00F9783E"/>
    <w:rsid w:val="00FA02A7"/>
    <w:rsid w:val="00FA328D"/>
    <w:rsid w:val="00FA569D"/>
    <w:rsid w:val="00FA77FC"/>
    <w:rsid w:val="00FB07B5"/>
    <w:rsid w:val="00FB085F"/>
    <w:rsid w:val="00FB1A77"/>
    <w:rsid w:val="00FB2D2D"/>
    <w:rsid w:val="00FB2DF8"/>
    <w:rsid w:val="00FC14F4"/>
    <w:rsid w:val="00FC2D86"/>
    <w:rsid w:val="00FC3C63"/>
    <w:rsid w:val="00FC4CC2"/>
    <w:rsid w:val="00FD3869"/>
    <w:rsid w:val="00FD6950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052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A365D0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A365D0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C7105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link w:val="2"/>
    <w:rsid w:val="00A92619"/>
    <w:rPr>
      <w:b/>
      <w:bCs/>
      <w:sz w:val="18"/>
    </w:rPr>
  </w:style>
  <w:style w:type="paragraph" w:styleId="3">
    <w:name w:val="Body Text 3"/>
    <w:basedOn w:val="a"/>
    <w:link w:val="30"/>
    <w:rsid w:val="00C71052"/>
    <w:pPr>
      <w:jc w:val="both"/>
    </w:pPr>
    <w:rPr>
      <w:sz w:val="24"/>
      <w:lang w:val="x-none" w:eastAsia="x-none"/>
    </w:rPr>
  </w:style>
  <w:style w:type="character" w:customStyle="1" w:styleId="30">
    <w:name w:val="Основной текст 3 Знак"/>
    <w:link w:val="3"/>
    <w:rsid w:val="00A92619"/>
    <w:rPr>
      <w:sz w:val="24"/>
    </w:rPr>
  </w:style>
  <w:style w:type="paragraph" w:styleId="a3">
    <w:name w:val="Balloon Text"/>
    <w:basedOn w:val="a"/>
    <w:link w:val="a4"/>
    <w:uiPriority w:val="99"/>
    <w:semiHidden/>
    <w:rsid w:val="00A6712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46C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65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2F115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uiPriority w:val="99"/>
    <w:rsid w:val="00F46C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7">
    <w:name w:val="Hyperlink"/>
    <w:uiPriority w:val="99"/>
    <w:unhideWhenUsed/>
    <w:rsid w:val="00F46CC0"/>
    <w:rPr>
      <w:color w:val="0000FF"/>
      <w:u w:val="single"/>
    </w:rPr>
  </w:style>
  <w:style w:type="paragraph" w:customStyle="1" w:styleId="ConsPlusNonformat">
    <w:name w:val="ConsPlusNonformat"/>
    <w:uiPriority w:val="99"/>
    <w:rsid w:val="00F46C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46CC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F46CC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uiPriority w:val="99"/>
    <w:unhideWhenUsed/>
    <w:rsid w:val="00C060FB"/>
    <w:rPr>
      <w:color w:val="800080"/>
      <w:u w:val="single"/>
    </w:rPr>
  </w:style>
  <w:style w:type="paragraph" w:styleId="aa">
    <w:name w:val="header"/>
    <w:basedOn w:val="a"/>
    <w:link w:val="ab"/>
    <w:rsid w:val="00DE1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E1B59"/>
    <w:rPr>
      <w:sz w:val="26"/>
    </w:rPr>
  </w:style>
  <w:style w:type="paragraph" w:styleId="ac">
    <w:name w:val="footer"/>
    <w:basedOn w:val="a"/>
    <w:link w:val="ad"/>
    <w:rsid w:val="00DE1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E1B59"/>
    <w:rPr>
      <w:sz w:val="26"/>
    </w:rPr>
  </w:style>
  <w:style w:type="paragraph" w:customStyle="1" w:styleId="xl65">
    <w:name w:val="xl65"/>
    <w:basedOn w:val="a"/>
    <w:rsid w:val="00DA51F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A51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A51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DA51F4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A51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A51F4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A51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A51F4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DA51F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A51F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DA51F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DA51F4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8">
    <w:name w:val="xl78"/>
    <w:basedOn w:val="a"/>
    <w:rsid w:val="00DA51F4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A51F4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DA51F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A51F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DA51F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A51F4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DA51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8">
    <w:name w:val="xl88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9">
    <w:name w:val="xl89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0">
    <w:name w:val="xl90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A51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A51F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A51F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A51F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DA51F4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A51F4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A51F4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DA51F4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DA51F4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DA51F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DA51F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A51F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DA51F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DA51F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A51F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3">
    <w:name w:val="xl63"/>
    <w:basedOn w:val="a"/>
    <w:rsid w:val="008A067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A06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B07B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27">
    <w:name w:val="xl127"/>
    <w:basedOn w:val="a"/>
    <w:rsid w:val="00FB07B5"/>
    <w:pPr>
      <w:pBdr>
        <w:top w:val="single" w:sz="4" w:space="0" w:color="auto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28">
    <w:name w:val="xl128"/>
    <w:basedOn w:val="a"/>
    <w:rsid w:val="00FB07B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29">
    <w:name w:val="xl129"/>
    <w:basedOn w:val="a"/>
    <w:rsid w:val="00FB07B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0">
    <w:name w:val="xl130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1">
    <w:name w:val="xl131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2">
    <w:name w:val="xl132"/>
    <w:basedOn w:val="a"/>
    <w:rsid w:val="00FB07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3">
    <w:name w:val="xl133"/>
    <w:basedOn w:val="a"/>
    <w:rsid w:val="00FB07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4">
    <w:name w:val="xl134"/>
    <w:basedOn w:val="a"/>
    <w:rsid w:val="00FB07B5"/>
    <w:pPr>
      <w:pBdr>
        <w:top w:val="single" w:sz="4" w:space="0" w:color="000000"/>
        <w:left w:val="single" w:sz="4" w:space="0" w:color="auto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5">
    <w:name w:val="xl135"/>
    <w:basedOn w:val="a"/>
    <w:rsid w:val="00FB07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6">
    <w:name w:val="xl136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7">
    <w:name w:val="xl137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8">
    <w:name w:val="xl138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9">
    <w:name w:val="xl139"/>
    <w:basedOn w:val="a"/>
    <w:rsid w:val="00FB07B5"/>
    <w:pPr>
      <w:pBdr>
        <w:left w:val="single" w:sz="4" w:space="7" w:color="auto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ind w:firstLineChars="100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0">
    <w:name w:val="xl140"/>
    <w:basedOn w:val="a"/>
    <w:rsid w:val="00FB07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1">
    <w:name w:val="xl141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2">
    <w:name w:val="xl142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4">
    <w:name w:val="xl144"/>
    <w:basedOn w:val="a"/>
    <w:rsid w:val="00FB07B5"/>
    <w:pPr>
      <w:pBdr>
        <w:left w:val="single" w:sz="4" w:space="7" w:color="auto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ind w:firstLineChars="100"/>
      <w:textAlignment w:val="center"/>
    </w:pPr>
    <w:rPr>
      <w:rFonts w:ascii="Cambria" w:hAnsi="Cambria"/>
      <w:i/>
      <w:iCs/>
      <w:color w:val="000000"/>
      <w:sz w:val="20"/>
    </w:rPr>
  </w:style>
  <w:style w:type="paragraph" w:customStyle="1" w:styleId="xl145">
    <w:name w:val="xl145"/>
    <w:basedOn w:val="a"/>
    <w:rsid w:val="00FB07B5"/>
    <w:pPr>
      <w:pBdr>
        <w:left w:val="single" w:sz="4" w:space="7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6">
    <w:name w:val="xl146"/>
    <w:basedOn w:val="a"/>
    <w:rsid w:val="00FB07B5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7">
    <w:name w:val="xl147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9">
    <w:name w:val="xl149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50">
    <w:name w:val="xl150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51">
    <w:name w:val="xl151"/>
    <w:basedOn w:val="a"/>
    <w:rsid w:val="00BB043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A25AE"/>
  </w:style>
  <w:style w:type="paragraph" w:customStyle="1" w:styleId="xl152">
    <w:name w:val="xl152"/>
    <w:basedOn w:val="a"/>
    <w:rsid w:val="009B72E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9B72E2"/>
    <w:pPr>
      <w:pBdr>
        <w:top w:val="single" w:sz="4" w:space="0" w:color="000000"/>
        <w:left w:val="single" w:sz="4" w:space="0" w:color="000000"/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9B72E2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672B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96">
    <w:name w:val="xl196"/>
    <w:basedOn w:val="a"/>
    <w:rsid w:val="00672BF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97">
    <w:name w:val="xl197"/>
    <w:basedOn w:val="a"/>
    <w:rsid w:val="00672BF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98">
    <w:name w:val="xl198"/>
    <w:basedOn w:val="a"/>
    <w:rsid w:val="00672B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199">
    <w:name w:val="xl199"/>
    <w:basedOn w:val="a"/>
    <w:rsid w:val="00672BF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0">
    <w:name w:val="xl200"/>
    <w:basedOn w:val="a"/>
    <w:rsid w:val="00672BF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1">
    <w:name w:val="xl201"/>
    <w:basedOn w:val="a"/>
    <w:rsid w:val="00672BF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02">
    <w:name w:val="xl202"/>
    <w:basedOn w:val="a"/>
    <w:rsid w:val="00672BFA"/>
    <w:pPr>
      <w:pBdr>
        <w:top w:val="single" w:sz="4" w:space="0" w:color="000000"/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203">
    <w:name w:val="xl203"/>
    <w:basedOn w:val="a"/>
    <w:rsid w:val="00672BFA"/>
    <w:pPr>
      <w:pBdr>
        <w:top w:val="single" w:sz="4" w:space="0" w:color="000000"/>
        <w:left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4">
    <w:name w:val="xl204"/>
    <w:basedOn w:val="a"/>
    <w:rsid w:val="00672BF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5">
    <w:name w:val="xl205"/>
    <w:basedOn w:val="a"/>
    <w:rsid w:val="00672BF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06">
    <w:name w:val="xl206"/>
    <w:basedOn w:val="a"/>
    <w:rsid w:val="00672BFA"/>
    <w:pPr>
      <w:pBdr>
        <w:left w:val="single" w:sz="4" w:space="14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ind w:firstLineChars="200"/>
    </w:pPr>
    <w:rPr>
      <w:rFonts w:ascii="Arial" w:hAnsi="Arial"/>
      <w:color w:val="000000"/>
      <w:sz w:val="16"/>
      <w:szCs w:val="16"/>
    </w:rPr>
  </w:style>
  <w:style w:type="paragraph" w:customStyle="1" w:styleId="xl207">
    <w:name w:val="xl207"/>
    <w:basedOn w:val="a"/>
    <w:rsid w:val="00672BFA"/>
    <w:pPr>
      <w:pBdr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8">
    <w:name w:val="xl208"/>
    <w:basedOn w:val="a"/>
    <w:rsid w:val="00672BF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9">
    <w:name w:val="xl209"/>
    <w:basedOn w:val="a"/>
    <w:rsid w:val="00672BF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10">
    <w:name w:val="xl210"/>
    <w:basedOn w:val="a"/>
    <w:rsid w:val="00672B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1">
    <w:name w:val="xl211"/>
    <w:basedOn w:val="a"/>
    <w:rsid w:val="00672B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2">
    <w:name w:val="xl212"/>
    <w:basedOn w:val="a"/>
    <w:rsid w:val="00672BF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3">
    <w:name w:val="xl213"/>
    <w:basedOn w:val="a"/>
    <w:rsid w:val="00672BFA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4">
    <w:name w:val="xl214"/>
    <w:basedOn w:val="a"/>
    <w:rsid w:val="00672BF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5">
    <w:name w:val="xl215"/>
    <w:basedOn w:val="a"/>
    <w:rsid w:val="00EA3D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6">
    <w:name w:val="xl216"/>
    <w:basedOn w:val="a"/>
    <w:rsid w:val="00EA3D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7">
    <w:name w:val="xl217"/>
    <w:basedOn w:val="a"/>
    <w:rsid w:val="00EA3D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18">
    <w:name w:val="xl218"/>
    <w:basedOn w:val="a"/>
    <w:rsid w:val="00EA3D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9">
    <w:name w:val="xl219"/>
    <w:basedOn w:val="a"/>
    <w:rsid w:val="00EA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20">
    <w:name w:val="xl220"/>
    <w:basedOn w:val="a"/>
    <w:rsid w:val="00EA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21">
    <w:name w:val="xl221"/>
    <w:basedOn w:val="a"/>
    <w:rsid w:val="00EA3D0C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22">
    <w:name w:val="xl222"/>
    <w:basedOn w:val="a"/>
    <w:rsid w:val="00EA3D0C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23">
    <w:name w:val="xl223"/>
    <w:basedOn w:val="a"/>
    <w:rsid w:val="00EA3D0C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194">
    <w:name w:val="xl194"/>
    <w:basedOn w:val="a"/>
    <w:rsid w:val="00185C38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6B2C5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224">
    <w:name w:val="xl224"/>
    <w:basedOn w:val="a"/>
    <w:rsid w:val="006B2C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B2C5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B2C5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B2C55"/>
    <w:pPr>
      <w:pBdr>
        <w:top w:val="single" w:sz="4" w:space="0" w:color="000000"/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B2C55"/>
    <w:pPr>
      <w:pBdr>
        <w:top w:val="single" w:sz="4" w:space="0" w:color="000000"/>
        <w:left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B2C5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B2C5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B2C55"/>
    <w:pPr>
      <w:pBdr>
        <w:left w:val="single" w:sz="4" w:space="14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ind w:firstLineChars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B2C55"/>
    <w:pPr>
      <w:pBdr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B2C5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B2C5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B2C5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36">
    <w:name w:val="xl236"/>
    <w:basedOn w:val="a"/>
    <w:rsid w:val="006B2C55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B2C55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B2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B2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e">
    <w:name w:val="Document Map"/>
    <w:basedOn w:val="a"/>
    <w:link w:val="af"/>
    <w:rsid w:val="007D1AF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7D1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052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A365D0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A365D0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C7105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link w:val="2"/>
    <w:rsid w:val="00A92619"/>
    <w:rPr>
      <w:b/>
      <w:bCs/>
      <w:sz w:val="18"/>
    </w:rPr>
  </w:style>
  <w:style w:type="paragraph" w:styleId="3">
    <w:name w:val="Body Text 3"/>
    <w:basedOn w:val="a"/>
    <w:link w:val="30"/>
    <w:rsid w:val="00C71052"/>
    <w:pPr>
      <w:jc w:val="both"/>
    </w:pPr>
    <w:rPr>
      <w:sz w:val="24"/>
      <w:lang w:val="x-none" w:eastAsia="x-none"/>
    </w:rPr>
  </w:style>
  <w:style w:type="character" w:customStyle="1" w:styleId="30">
    <w:name w:val="Основной текст 3 Знак"/>
    <w:link w:val="3"/>
    <w:rsid w:val="00A92619"/>
    <w:rPr>
      <w:sz w:val="24"/>
    </w:rPr>
  </w:style>
  <w:style w:type="paragraph" w:styleId="a3">
    <w:name w:val="Balloon Text"/>
    <w:basedOn w:val="a"/>
    <w:link w:val="a4"/>
    <w:uiPriority w:val="99"/>
    <w:semiHidden/>
    <w:rsid w:val="00A6712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46C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65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2F115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uiPriority w:val="99"/>
    <w:rsid w:val="00F46C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7">
    <w:name w:val="Hyperlink"/>
    <w:uiPriority w:val="99"/>
    <w:unhideWhenUsed/>
    <w:rsid w:val="00F46CC0"/>
    <w:rPr>
      <w:color w:val="0000FF"/>
      <w:u w:val="single"/>
    </w:rPr>
  </w:style>
  <w:style w:type="paragraph" w:customStyle="1" w:styleId="ConsPlusNonformat">
    <w:name w:val="ConsPlusNonformat"/>
    <w:uiPriority w:val="99"/>
    <w:rsid w:val="00F46C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46CC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F46CC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uiPriority w:val="99"/>
    <w:unhideWhenUsed/>
    <w:rsid w:val="00C060FB"/>
    <w:rPr>
      <w:color w:val="800080"/>
      <w:u w:val="single"/>
    </w:rPr>
  </w:style>
  <w:style w:type="paragraph" w:styleId="aa">
    <w:name w:val="header"/>
    <w:basedOn w:val="a"/>
    <w:link w:val="ab"/>
    <w:rsid w:val="00DE1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E1B59"/>
    <w:rPr>
      <w:sz w:val="26"/>
    </w:rPr>
  </w:style>
  <w:style w:type="paragraph" w:styleId="ac">
    <w:name w:val="footer"/>
    <w:basedOn w:val="a"/>
    <w:link w:val="ad"/>
    <w:rsid w:val="00DE1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E1B59"/>
    <w:rPr>
      <w:sz w:val="26"/>
    </w:rPr>
  </w:style>
  <w:style w:type="paragraph" w:customStyle="1" w:styleId="xl65">
    <w:name w:val="xl65"/>
    <w:basedOn w:val="a"/>
    <w:rsid w:val="00DA51F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A51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A51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DA51F4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A51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A51F4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A51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A51F4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DA51F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A51F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DA51F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DA51F4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8">
    <w:name w:val="xl78"/>
    <w:basedOn w:val="a"/>
    <w:rsid w:val="00DA51F4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A51F4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DA51F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A51F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DA51F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A51F4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DA51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8">
    <w:name w:val="xl88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9">
    <w:name w:val="xl89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0">
    <w:name w:val="xl90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A51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DA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A51F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A51F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A51F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DA51F4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A51F4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A51F4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A51F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DA51F4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DA51F4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DA51F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DA51F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A51F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DA51F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DA51F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A51F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DA51F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DA51F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3">
    <w:name w:val="xl63"/>
    <w:basedOn w:val="a"/>
    <w:rsid w:val="008A067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A06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B07B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27">
    <w:name w:val="xl127"/>
    <w:basedOn w:val="a"/>
    <w:rsid w:val="00FB07B5"/>
    <w:pPr>
      <w:pBdr>
        <w:top w:val="single" w:sz="4" w:space="0" w:color="auto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28">
    <w:name w:val="xl128"/>
    <w:basedOn w:val="a"/>
    <w:rsid w:val="00FB07B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29">
    <w:name w:val="xl129"/>
    <w:basedOn w:val="a"/>
    <w:rsid w:val="00FB07B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0">
    <w:name w:val="xl130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1">
    <w:name w:val="xl131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2">
    <w:name w:val="xl132"/>
    <w:basedOn w:val="a"/>
    <w:rsid w:val="00FB07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3">
    <w:name w:val="xl133"/>
    <w:basedOn w:val="a"/>
    <w:rsid w:val="00FB07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34">
    <w:name w:val="xl134"/>
    <w:basedOn w:val="a"/>
    <w:rsid w:val="00FB07B5"/>
    <w:pPr>
      <w:pBdr>
        <w:top w:val="single" w:sz="4" w:space="0" w:color="000000"/>
        <w:left w:val="single" w:sz="4" w:space="0" w:color="auto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5">
    <w:name w:val="xl135"/>
    <w:basedOn w:val="a"/>
    <w:rsid w:val="00FB07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6">
    <w:name w:val="xl136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7">
    <w:name w:val="xl137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8">
    <w:name w:val="xl138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39">
    <w:name w:val="xl139"/>
    <w:basedOn w:val="a"/>
    <w:rsid w:val="00FB07B5"/>
    <w:pPr>
      <w:pBdr>
        <w:left w:val="single" w:sz="4" w:space="7" w:color="auto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ind w:firstLineChars="100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0">
    <w:name w:val="xl140"/>
    <w:basedOn w:val="a"/>
    <w:rsid w:val="00FB07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1">
    <w:name w:val="xl141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2">
    <w:name w:val="xl142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4">
    <w:name w:val="xl144"/>
    <w:basedOn w:val="a"/>
    <w:rsid w:val="00FB07B5"/>
    <w:pPr>
      <w:pBdr>
        <w:left w:val="single" w:sz="4" w:space="7" w:color="auto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ind w:firstLineChars="100"/>
      <w:textAlignment w:val="center"/>
    </w:pPr>
    <w:rPr>
      <w:rFonts w:ascii="Cambria" w:hAnsi="Cambria"/>
      <w:i/>
      <w:iCs/>
      <w:color w:val="000000"/>
      <w:sz w:val="20"/>
    </w:rPr>
  </w:style>
  <w:style w:type="paragraph" w:customStyle="1" w:styleId="xl145">
    <w:name w:val="xl145"/>
    <w:basedOn w:val="a"/>
    <w:rsid w:val="00FB07B5"/>
    <w:pPr>
      <w:pBdr>
        <w:left w:val="single" w:sz="4" w:space="7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6">
    <w:name w:val="xl146"/>
    <w:basedOn w:val="a"/>
    <w:rsid w:val="00FB07B5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7">
    <w:name w:val="xl147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49">
    <w:name w:val="xl149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18"/>
      <w:szCs w:val="18"/>
    </w:rPr>
  </w:style>
  <w:style w:type="paragraph" w:customStyle="1" w:styleId="xl150">
    <w:name w:val="xl150"/>
    <w:basedOn w:val="a"/>
    <w:rsid w:val="00FB07B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i/>
      <w:iCs/>
      <w:color w:val="000000"/>
      <w:sz w:val="18"/>
      <w:szCs w:val="18"/>
    </w:rPr>
  </w:style>
  <w:style w:type="paragraph" w:customStyle="1" w:styleId="xl151">
    <w:name w:val="xl151"/>
    <w:basedOn w:val="a"/>
    <w:rsid w:val="00BB043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A25AE"/>
  </w:style>
  <w:style w:type="paragraph" w:customStyle="1" w:styleId="xl152">
    <w:name w:val="xl152"/>
    <w:basedOn w:val="a"/>
    <w:rsid w:val="009B72E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9B72E2"/>
    <w:pPr>
      <w:pBdr>
        <w:top w:val="single" w:sz="4" w:space="0" w:color="000000"/>
        <w:left w:val="single" w:sz="4" w:space="0" w:color="000000"/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9B72E2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672B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96">
    <w:name w:val="xl196"/>
    <w:basedOn w:val="a"/>
    <w:rsid w:val="00672BF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97">
    <w:name w:val="xl197"/>
    <w:basedOn w:val="a"/>
    <w:rsid w:val="00672BF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98">
    <w:name w:val="xl198"/>
    <w:basedOn w:val="a"/>
    <w:rsid w:val="00672B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199">
    <w:name w:val="xl199"/>
    <w:basedOn w:val="a"/>
    <w:rsid w:val="00672BF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0">
    <w:name w:val="xl200"/>
    <w:basedOn w:val="a"/>
    <w:rsid w:val="00672BF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1">
    <w:name w:val="xl201"/>
    <w:basedOn w:val="a"/>
    <w:rsid w:val="00672BF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02">
    <w:name w:val="xl202"/>
    <w:basedOn w:val="a"/>
    <w:rsid w:val="00672BFA"/>
    <w:pPr>
      <w:pBdr>
        <w:top w:val="single" w:sz="4" w:space="0" w:color="000000"/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xl203">
    <w:name w:val="xl203"/>
    <w:basedOn w:val="a"/>
    <w:rsid w:val="00672BFA"/>
    <w:pPr>
      <w:pBdr>
        <w:top w:val="single" w:sz="4" w:space="0" w:color="000000"/>
        <w:left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4">
    <w:name w:val="xl204"/>
    <w:basedOn w:val="a"/>
    <w:rsid w:val="00672BF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5">
    <w:name w:val="xl205"/>
    <w:basedOn w:val="a"/>
    <w:rsid w:val="00672BF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06">
    <w:name w:val="xl206"/>
    <w:basedOn w:val="a"/>
    <w:rsid w:val="00672BFA"/>
    <w:pPr>
      <w:pBdr>
        <w:left w:val="single" w:sz="4" w:space="14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ind w:firstLineChars="200"/>
    </w:pPr>
    <w:rPr>
      <w:rFonts w:ascii="Arial" w:hAnsi="Arial"/>
      <w:color w:val="000000"/>
      <w:sz w:val="16"/>
      <w:szCs w:val="16"/>
    </w:rPr>
  </w:style>
  <w:style w:type="paragraph" w:customStyle="1" w:styleId="xl207">
    <w:name w:val="xl207"/>
    <w:basedOn w:val="a"/>
    <w:rsid w:val="00672BFA"/>
    <w:pPr>
      <w:pBdr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8">
    <w:name w:val="xl208"/>
    <w:basedOn w:val="a"/>
    <w:rsid w:val="00672BF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09">
    <w:name w:val="xl209"/>
    <w:basedOn w:val="a"/>
    <w:rsid w:val="00672BF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10">
    <w:name w:val="xl210"/>
    <w:basedOn w:val="a"/>
    <w:rsid w:val="00672B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1">
    <w:name w:val="xl211"/>
    <w:basedOn w:val="a"/>
    <w:rsid w:val="00672B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2">
    <w:name w:val="xl212"/>
    <w:basedOn w:val="a"/>
    <w:rsid w:val="00672BFA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3">
    <w:name w:val="xl213"/>
    <w:basedOn w:val="a"/>
    <w:rsid w:val="00672BFA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4">
    <w:name w:val="xl214"/>
    <w:basedOn w:val="a"/>
    <w:rsid w:val="00672BFA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15">
    <w:name w:val="xl215"/>
    <w:basedOn w:val="a"/>
    <w:rsid w:val="00EA3D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6">
    <w:name w:val="xl216"/>
    <w:basedOn w:val="a"/>
    <w:rsid w:val="00EA3D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7">
    <w:name w:val="xl217"/>
    <w:basedOn w:val="a"/>
    <w:rsid w:val="00EA3D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" w:hAnsi="Arial"/>
      <w:color w:val="000000"/>
      <w:sz w:val="16"/>
      <w:szCs w:val="16"/>
    </w:rPr>
  </w:style>
  <w:style w:type="paragraph" w:customStyle="1" w:styleId="xl218">
    <w:name w:val="xl218"/>
    <w:basedOn w:val="a"/>
    <w:rsid w:val="00EA3D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xl219">
    <w:name w:val="xl219"/>
    <w:basedOn w:val="a"/>
    <w:rsid w:val="00EA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20">
    <w:name w:val="xl220"/>
    <w:basedOn w:val="a"/>
    <w:rsid w:val="00EA3D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21">
    <w:name w:val="xl221"/>
    <w:basedOn w:val="a"/>
    <w:rsid w:val="00EA3D0C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22">
    <w:name w:val="xl222"/>
    <w:basedOn w:val="a"/>
    <w:rsid w:val="00EA3D0C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223">
    <w:name w:val="xl223"/>
    <w:basedOn w:val="a"/>
    <w:rsid w:val="00EA3D0C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6"/>
      <w:szCs w:val="16"/>
    </w:rPr>
  </w:style>
  <w:style w:type="paragraph" w:customStyle="1" w:styleId="xl194">
    <w:name w:val="xl194"/>
    <w:basedOn w:val="a"/>
    <w:rsid w:val="00185C38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6B2C5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224">
    <w:name w:val="xl224"/>
    <w:basedOn w:val="a"/>
    <w:rsid w:val="006B2C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B2C5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B2C5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B2C55"/>
    <w:pPr>
      <w:pBdr>
        <w:top w:val="single" w:sz="4" w:space="0" w:color="000000"/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B2C55"/>
    <w:pPr>
      <w:pBdr>
        <w:top w:val="single" w:sz="4" w:space="0" w:color="000000"/>
        <w:left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B2C5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B2C5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B2C55"/>
    <w:pPr>
      <w:pBdr>
        <w:left w:val="single" w:sz="4" w:space="14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ind w:firstLineChars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B2C55"/>
    <w:pPr>
      <w:pBdr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B2C5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B2C5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B2C5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36">
    <w:name w:val="xl236"/>
    <w:basedOn w:val="a"/>
    <w:rsid w:val="006B2C55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B2C55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B2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B2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e">
    <w:name w:val="Document Map"/>
    <w:basedOn w:val="a"/>
    <w:link w:val="af"/>
    <w:rsid w:val="007D1AF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7D1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A0B2-F1B3-4F71-94DD-C52CDA46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27455</Words>
  <Characters>156494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8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4-17T09:02:00Z</cp:lastPrinted>
  <dcterms:created xsi:type="dcterms:W3CDTF">2023-04-20T14:10:00Z</dcterms:created>
  <dcterms:modified xsi:type="dcterms:W3CDTF">2023-04-20T14:10:00Z</dcterms:modified>
</cp:coreProperties>
</file>